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2" w:type="dxa"/>
        <w:tblLook w:val="04A0"/>
      </w:tblPr>
      <w:tblGrid>
        <w:gridCol w:w="3652"/>
        <w:gridCol w:w="6430"/>
      </w:tblGrid>
      <w:tr w:rsidR="00156A80" w:rsidRPr="00D1708F" w:rsidTr="00F73C25">
        <w:trPr>
          <w:trHeight w:val="1704"/>
        </w:trPr>
        <w:tc>
          <w:tcPr>
            <w:tcW w:w="10082" w:type="dxa"/>
            <w:gridSpan w:val="2"/>
            <w:shd w:val="clear" w:color="auto" w:fill="auto"/>
            <w:vAlign w:val="center"/>
            <w:hideMark/>
          </w:tcPr>
          <w:p w:rsidR="00156A80" w:rsidRPr="00363A90" w:rsidRDefault="00156A80" w:rsidP="00156A8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Pr="00363A9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tbl>
            <w:tblPr>
              <w:tblW w:w="9781" w:type="dxa"/>
              <w:tblLook w:val="0000"/>
            </w:tblPr>
            <w:tblGrid>
              <w:gridCol w:w="9781"/>
            </w:tblGrid>
            <w:tr w:rsidR="00156A80" w:rsidRPr="001926D3" w:rsidTr="00A20FAF">
              <w:trPr>
                <w:trHeight w:val="354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6A80" w:rsidRPr="001926D3" w:rsidRDefault="00156A80" w:rsidP="005955C9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                  </w:t>
                  </w:r>
                  <w:r w:rsidRPr="001926D3">
                    <w:rPr>
                      <w:bCs/>
                      <w:color w:val="000000"/>
                      <w:sz w:val="28"/>
                      <w:szCs w:val="28"/>
                    </w:rPr>
                    <w:t>утверждено приказом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управления</w:t>
                  </w:r>
                </w:p>
              </w:tc>
            </w:tr>
            <w:tr w:rsidR="00156A80" w:rsidRPr="001926D3" w:rsidTr="00A20FAF">
              <w:trPr>
                <w:trHeight w:val="354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6A80" w:rsidRPr="001926D3" w:rsidRDefault="00156A80" w:rsidP="005955C9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926D3">
                    <w:rPr>
                      <w:bCs/>
                      <w:color w:val="000000"/>
                      <w:sz w:val="28"/>
                      <w:szCs w:val="28"/>
                    </w:rPr>
                    <w:t>по финансам, бюджету и контролю</w:t>
                  </w:r>
                </w:p>
              </w:tc>
            </w:tr>
            <w:tr w:rsidR="00156A80" w:rsidRPr="001926D3" w:rsidTr="00A20FAF">
              <w:trPr>
                <w:trHeight w:val="354"/>
              </w:trPr>
              <w:tc>
                <w:tcPr>
                  <w:tcW w:w="978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156A80" w:rsidRPr="001926D3" w:rsidRDefault="00156A80" w:rsidP="005955C9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администрации города Сочи</w:t>
                  </w:r>
                </w:p>
              </w:tc>
            </w:tr>
            <w:tr w:rsidR="00156A80" w:rsidRPr="001926D3" w:rsidTr="00A20FAF">
              <w:trPr>
                <w:trHeight w:val="354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6A80" w:rsidRPr="00331CB7" w:rsidRDefault="00156A80" w:rsidP="005955C9">
                  <w:pPr>
                    <w:spacing w:line="480" w:lineRule="auto"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т  12 декабря 2012г.  № 89</w:t>
                  </w:r>
                </w:p>
              </w:tc>
            </w:tr>
            <w:tr w:rsidR="0066302C" w:rsidRPr="001926D3" w:rsidTr="00A20FAF">
              <w:trPr>
                <w:trHeight w:val="354"/>
              </w:trPr>
              <w:tc>
                <w:tcPr>
                  <w:tcW w:w="97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6302C" w:rsidRDefault="0066302C" w:rsidP="006630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ечень кодов подвидов по видам доходов классификации доходов бюджета города Сочи</w:t>
                  </w:r>
                </w:p>
                <w:p w:rsidR="0066302C" w:rsidRDefault="0066302C" w:rsidP="005955C9">
                  <w:pPr>
                    <w:spacing w:line="480" w:lineRule="auto"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56A80" w:rsidRPr="00D1708F" w:rsidRDefault="00156A80" w:rsidP="00156A8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56A80" w:rsidRPr="00D1708F" w:rsidTr="00F73C25">
        <w:trPr>
          <w:trHeight w:val="300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80" w:rsidRDefault="00156A80" w:rsidP="005955C9">
            <w:pPr>
              <w:jc w:val="center"/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 xml:space="preserve">Код </w:t>
            </w:r>
          </w:p>
          <w:p w:rsidR="00156A80" w:rsidRPr="00D1708F" w:rsidRDefault="00156A80" w:rsidP="005955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80" w:rsidRDefault="00156A80" w:rsidP="005955C9">
            <w:pPr>
              <w:jc w:val="center"/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Наименование кодов подвидов по видам доходов классификации доходов бюджета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708F">
              <w:rPr>
                <w:color w:val="000000"/>
                <w:sz w:val="28"/>
                <w:szCs w:val="28"/>
              </w:rPr>
              <w:t>Сочи</w:t>
            </w:r>
          </w:p>
          <w:p w:rsidR="00F73C25" w:rsidRPr="00D1708F" w:rsidRDefault="00F73C25" w:rsidP="005955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6A80" w:rsidRPr="00D1708F" w:rsidTr="00F73C25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80" w:rsidRPr="00D1708F" w:rsidRDefault="00156A80" w:rsidP="00E11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80" w:rsidRPr="00D1708F" w:rsidRDefault="00156A80" w:rsidP="00E11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11B1D" w:rsidRPr="00D1708F" w:rsidTr="00F73C25">
        <w:trPr>
          <w:trHeight w:val="28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1D" w:rsidRPr="00D1708F" w:rsidRDefault="00E11B1D" w:rsidP="00E11B1D">
            <w:pPr>
              <w:jc w:val="center"/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000 1 11 05012 04 0011 120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1D" w:rsidRPr="00D1708F" w:rsidRDefault="00E11B1D" w:rsidP="00F73C25">
            <w:pPr>
              <w:ind w:left="261" w:hanging="261"/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Доходы, получаемые  в виде арендной платы  за земли сельскохозяйственного назначения,  государственная собственность на которые не разграничена и которые расположены в границах городских округ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708F">
              <w:rPr>
                <w:color w:val="000000"/>
                <w:sz w:val="28"/>
                <w:szCs w:val="28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</w:tr>
      <w:tr w:rsidR="00E11B1D" w:rsidRPr="00D1708F" w:rsidTr="00F73C25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1D" w:rsidRPr="00D1708F" w:rsidRDefault="00E11B1D" w:rsidP="00E11B1D">
            <w:pPr>
              <w:jc w:val="center"/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1D" w:rsidRPr="00D1708F" w:rsidRDefault="00E11B1D" w:rsidP="00E11B1D">
            <w:pPr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B1D" w:rsidRPr="00D1708F" w:rsidTr="00F73C25">
        <w:trPr>
          <w:trHeight w:val="261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1D" w:rsidRPr="00D1708F" w:rsidRDefault="00E11B1D" w:rsidP="00E11B1D">
            <w:pPr>
              <w:jc w:val="center"/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000 1 11 05012 04 0012 120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1D" w:rsidRPr="00D1708F" w:rsidRDefault="00E11B1D" w:rsidP="00E11B1D">
            <w:pPr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Доходы, получаемые  в виде арендной платы  за земли городских населенных пунктов,  государственная собственность на которые не разграничена и которые расположены в границах городских округ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708F">
              <w:rPr>
                <w:color w:val="000000"/>
                <w:sz w:val="28"/>
                <w:szCs w:val="28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</w:tr>
      <w:tr w:rsidR="00E11B1D" w:rsidRPr="00D1708F" w:rsidTr="00F73C25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1D" w:rsidRPr="00D1708F" w:rsidRDefault="00E11B1D" w:rsidP="00E11B1D">
            <w:pPr>
              <w:jc w:val="center"/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1D" w:rsidRPr="00D1708F" w:rsidRDefault="00E11B1D" w:rsidP="00E11B1D">
            <w:pPr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B1D" w:rsidRPr="00D1708F" w:rsidTr="00F73C25">
        <w:trPr>
          <w:trHeight w:val="27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1D" w:rsidRPr="00D1708F" w:rsidRDefault="00E11B1D" w:rsidP="00E11B1D">
            <w:pPr>
              <w:jc w:val="center"/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000 1 11 05012 04 0013 120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1D" w:rsidRPr="00D1708F" w:rsidRDefault="00E11B1D" w:rsidP="00E11B1D">
            <w:pPr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Доходы, получаемые  в виде арендной платы  за земли сельских населенных пунктов,  государственная собственность на которые не разграничена и которые расположены в границах городских округ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708F">
              <w:rPr>
                <w:color w:val="000000"/>
                <w:sz w:val="28"/>
                <w:szCs w:val="28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</w:tr>
      <w:tr w:rsidR="00E11B1D" w:rsidRPr="00D1708F" w:rsidTr="00F73C25">
        <w:trPr>
          <w:trHeight w:val="22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1D" w:rsidRPr="00D1708F" w:rsidRDefault="00E11B1D" w:rsidP="00E11B1D">
            <w:pPr>
              <w:jc w:val="center"/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1D" w:rsidRPr="00D1708F" w:rsidRDefault="00E11B1D" w:rsidP="00E11B1D">
            <w:pPr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B1D" w:rsidRPr="00D1708F" w:rsidTr="00F73C25">
        <w:trPr>
          <w:trHeight w:val="3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1D" w:rsidRPr="00D1708F" w:rsidRDefault="00E11B1D" w:rsidP="00E11B1D">
            <w:pPr>
              <w:jc w:val="center"/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lastRenderedPageBreak/>
              <w:t>000 1 11 05012 04 0014 120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1D" w:rsidRPr="00D1708F" w:rsidRDefault="00E11B1D" w:rsidP="00E11B1D">
            <w:pPr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Доходы, получаемые  в виде арендной платы  за земли промышленности, энергетики, транспорта, связи и земли иного специального назначения,  государственная собственность на которые не разграничена и которые расположены в границах городских округ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708F">
              <w:rPr>
                <w:color w:val="000000"/>
                <w:sz w:val="28"/>
                <w:szCs w:val="28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</w:tr>
      <w:tr w:rsidR="00E11B1D" w:rsidRPr="00D1708F" w:rsidTr="00F73C25">
        <w:trPr>
          <w:trHeight w:val="280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1D" w:rsidRPr="00D1708F" w:rsidRDefault="00E11B1D" w:rsidP="00E11B1D">
            <w:pPr>
              <w:jc w:val="center"/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000 1 11 05012 04 0015 120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1D" w:rsidRPr="00D1708F" w:rsidRDefault="00E11B1D" w:rsidP="00E11B1D">
            <w:pPr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Доходы, получаемые  в виде арендной платы  за земли особо охраняемых территорий,  государственная собственность на которые не разграничена и которые расположены в границах городских округ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708F">
              <w:rPr>
                <w:color w:val="000000"/>
                <w:sz w:val="28"/>
                <w:szCs w:val="28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</w:tr>
      <w:tr w:rsidR="00E11B1D" w:rsidRPr="00D1708F" w:rsidTr="00F73C25">
        <w:trPr>
          <w:trHeight w:val="27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1D" w:rsidRPr="00D1708F" w:rsidRDefault="00E11B1D" w:rsidP="00E11B1D">
            <w:pPr>
              <w:jc w:val="center"/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000 1 11 05012 04 0016 120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1D" w:rsidRPr="00D1708F" w:rsidRDefault="00E11B1D" w:rsidP="00E11B1D">
            <w:pPr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Доходы, получаемые  по результатам торгов в виде арендной платы  за земли,  государственная собственность на которые не разграничена и которые расположены в границах городских округ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708F">
              <w:rPr>
                <w:color w:val="000000"/>
                <w:sz w:val="28"/>
                <w:szCs w:val="28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</w:tr>
      <w:tr w:rsidR="00E11B1D" w:rsidRPr="00D1708F" w:rsidTr="00F73C25">
        <w:trPr>
          <w:trHeight w:val="18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1D" w:rsidRPr="00D1708F" w:rsidRDefault="00E11B1D" w:rsidP="00E11B1D">
            <w:pPr>
              <w:jc w:val="center"/>
              <w:rPr>
                <w:sz w:val="28"/>
                <w:szCs w:val="28"/>
              </w:rPr>
            </w:pPr>
            <w:r w:rsidRPr="00D1708F">
              <w:rPr>
                <w:sz w:val="28"/>
                <w:szCs w:val="28"/>
              </w:rPr>
              <w:t>000 1 11 05034 04 0012 120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1D" w:rsidRPr="00D1708F" w:rsidRDefault="00E11B1D" w:rsidP="00E11B1D">
            <w:pPr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учреждений образования, зачисляемые в бюджеты городских округов (за исключением имущества муниципальных бюджетных и автономных учреждений)</w:t>
            </w:r>
          </w:p>
        </w:tc>
      </w:tr>
      <w:tr w:rsidR="00E11B1D" w:rsidRPr="00D1708F" w:rsidTr="00F73C25">
        <w:trPr>
          <w:trHeight w:val="237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1D" w:rsidRPr="00D1708F" w:rsidRDefault="00E11B1D" w:rsidP="00E11B1D">
            <w:pPr>
              <w:jc w:val="center"/>
              <w:rPr>
                <w:sz w:val="28"/>
                <w:szCs w:val="28"/>
              </w:rPr>
            </w:pPr>
            <w:r w:rsidRPr="00D1708F">
              <w:rPr>
                <w:sz w:val="28"/>
                <w:szCs w:val="28"/>
              </w:rPr>
              <w:t>000 1 11 05034 04 0022 120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1D" w:rsidRPr="00D1708F" w:rsidRDefault="00E11B1D" w:rsidP="00E11B1D">
            <w:pPr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учреждений здравоохран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708F">
              <w:rPr>
                <w:color w:val="000000"/>
                <w:sz w:val="28"/>
                <w:szCs w:val="28"/>
              </w:rPr>
              <w:t>зачисляемые в бюджеты городских округов (за исключением имущества бюджетных и  муниципальных автономных учреждений)</w:t>
            </w:r>
          </w:p>
        </w:tc>
      </w:tr>
      <w:tr w:rsidR="00E11B1D" w:rsidRPr="00D1708F" w:rsidTr="00F73C25">
        <w:trPr>
          <w:trHeight w:val="250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1D" w:rsidRPr="00D1708F" w:rsidRDefault="00E11B1D" w:rsidP="00E11B1D">
            <w:pPr>
              <w:jc w:val="center"/>
              <w:rPr>
                <w:sz w:val="28"/>
                <w:szCs w:val="28"/>
              </w:rPr>
            </w:pPr>
            <w:r w:rsidRPr="00D1708F">
              <w:rPr>
                <w:sz w:val="28"/>
                <w:szCs w:val="28"/>
              </w:rPr>
              <w:lastRenderedPageBreak/>
              <w:t>000 1 11 05034 04 0032 120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1D" w:rsidRPr="00D1708F" w:rsidRDefault="00E11B1D" w:rsidP="00E11B1D">
            <w:pPr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учреждений культуры и искусст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708F">
              <w:rPr>
                <w:color w:val="000000"/>
                <w:sz w:val="28"/>
                <w:szCs w:val="28"/>
              </w:rPr>
              <w:t>зачисляемые в бюджеты городских округов (за исключением имущества муниципальных бюджетных и автономных учреждений)</w:t>
            </w:r>
          </w:p>
        </w:tc>
      </w:tr>
      <w:tr w:rsidR="00E11B1D" w:rsidRPr="00D1708F" w:rsidTr="00F73C25">
        <w:trPr>
          <w:trHeight w:val="24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1D" w:rsidRPr="00D1708F" w:rsidRDefault="00E11B1D" w:rsidP="00E11B1D">
            <w:pPr>
              <w:jc w:val="center"/>
              <w:rPr>
                <w:sz w:val="28"/>
                <w:szCs w:val="28"/>
              </w:rPr>
            </w:pPr>
            <w:r w:rsidRPr="00D1708F">
              <w:rPr>
                <w:sz w:val="28"/>
                <w:szCs w:val="28"/>
              </w:rPr>
              <w:t>000 1 11 05034 04 0042 120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1D" w:rsidRPr="00D1708F" w:rsidRDefault="00E11B1D" w:rsidP="00E11B1D">
            <w:pPr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Прочие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1B1D" w:rsidRPr="00D1708F" w:rsidTr="00F73C25">
        <w:trPr>
          <w:trHeight w:val="24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1D" w:rsidRPr="00D1708F" w:rsidRDefault="00E11B1D" w:rsidP="00E11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7 05040 04 0022 180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1D" w:rsidRPr="00D1708F" w:rsidRDefault="00E11B1D" w:rsidP="00E11B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предоставление муниципальным образованием муниципальных гарантий</w:t>
            </w:r>
          </w:p>
        </w:tc>
      </w:tr>
      <w:tr w:rsidR="00E11B1D" w:rsidRPr="00D1708F" w:rsidTr="00F73C25">
        <w:trPr>
          <w:trHeight w:val="21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1D" w:rsidRPr="00D1708F" w:rsidRDefault="00E11B1D" w:rsidP="00E11B1D">
            <w:pPr>
              <w:jc w:val="center"/>
              <w:rPr>
                <w:sz w:val="28"/>
                <w:szCs w:val="28"/>
              </w:rPr>
            </w:pPr>
            <w:r w:rsidRPr="00D1708F">
              <w:rPr>
                <w:sz w:val="28"/>
                <w:szCs w:val="28"/>
              </w:rPr>
              <w:t>000 1 17 05040 04 0032 180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1D" w:rsidRPr="00D1708F" w:rsidRDefault="00E11B1D" w:rsidP="00E11B1D">
            <w:pPr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Остатки неиспользованных и анонимно перечисленных</w:t>
            </w:r>
            <w:r>
              <w:rPr>
                <w:color w:val="000000"/>
                <w:sz w:val="28"/>
                <w:szCs w:val="28"/>
              </w:rPr>
              <w:t xml:space="preserve"> де</w:t>
            </w:r>
            <w:r w:rsidRPr="00D1708F">
              <w:rPr>
                <w:color w:val="000000"/>
                <w:sz w:val="28"/>
                <w:szCs w:val="28"/>
              </w:rPr>
              <w:t>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</w:t>
            </w:r>
          </w:p>
        </w:tc>
      </w:tr>
      <w:tr w:rsidR="00E11B1D" w:rsidRPr="00D1708F" w:rsidTr="00F73C25">
        <w:trPr>
          <w:trHeight w:val="100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1D" w:rsidRPr="00D1708F" w:rsidRDefault="00E11B1D" w:rsidP="00E11B1D">
            <w:pPr>
              <w:jc w:val="center"/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000 1 17 05040 04 0042 180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1D" w:rsidRPr="00D1708F" w:rsidRDefault="00E11B1D" w:rsidP="00E11B1D">
            <w:pPr>
              <w:rPr>
                <w:color w:val="000000"/>
                <w:sz w:val="28"/>
                <w:szCs w:val="28"/>
              </w:rPr>
            </w:pPr>
            <w:r w:rsidRPr="00D1708F">
              <w:rPr>
                <w:color w:val="000000"/>
                <w:sz w:val="28"/>
                <w:szCs w:val="28"/>
              </w:rPr>
              <w:t>Прочие неналоговые доходы, зачисляемые в  бюджеты городских округов</w:t>
            </w:r>
          </w:p>
        </w:tc>
      </w:tr>
    </w:tbl>
    <w:p w:rsidR="00F73C25" w:rsidRDefault="00F73C25" w:rsidP="00F73C25">
      <w:pPr>
        <w:rPr>
          <w:sz w:val="28"/>
          <w:szCs w:val="28"/>
        </w:rPr>
      </w:pPr>
    </w:p>
    <w:p w:rsidR="00F73C25" w:rsidRDefault="00F73C25" w:rsidP="00F73C25">
      <w:pPr>
        <w:rPr>
          <w:sz w:val="28"/>
          <w:szCs w:val="28"/>
        </w:rPr>
      </w:pPr>
    </w:p>
    <w:p w:rsidR="00F73C25" w:rsidRDefault="00F73C25" w:rsidP="00F73C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н</w:t>
      </w:r>
      <w:r w:rsidRPr="00066EAC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 управления</w:t>
      </w:r>
    </w:p>
    <w:p w:rsidR="00F73C25" w:rsidRDefault="00F73C25" w:rsidP="00F73C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финансам, бюджету и контролю</w:t>
      </w:r>
    </w:p>
    <w:p w:rsidR="00F73C25" w:rsidRDefault="00F73C25" w:rsidP="00F73C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 Сочи</w:t>
      </w:r>
    </w:p>
    <w:p w:rsidR="00F73C25" w:rsidRPr="00066EAC" w:rsidRDefault="00F73C25" w:rsidP="00F73C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Pr="00066EAC">
        <w:rPr>
          <w:color w:val="000000"/>
          <w:sz w:val="28"/>
          <w:szCs w:val="28"/>
        </w:rPr>
        <w:t xml:space="preserve">бюджетного отдела </w:t>
      </w:r>
      <w:r>
        <w:rPr>
          <w:color w:val="000000"/>
          <w:sz w:val="28"/>
          <w:szCs w:val="28"/>
        </w:rPr>
        <w:t xml:space="preserve">                                                Н.А. Паринос</w:t>
      </w:r>
    </w:p>
    <w:p w:rsidR="00F73C25" w:rsidRDefault="00F73C25" w:rsidP="00F73C25">
      <w:pPr>
        <w:jc w:val="both"/>
        <w:rPr>
          <w:sz w:val="28"/>
          <w:szCs w:val="28"/>
        </w:rPr>
      </w:pPr>
    </w:p>
    <w:p w:rsidR="00F73C25" w:rsidRDefault="00F73C25" w:rsidP="00F73C25">
      <w:pPr>
        <w:rPr>
          <w:sz w:val="28"/>
          <w:szCs w:val="28"/>
        </w:rPr>
      </w:pPr>
    </w:p>
    <w:p w:rsidR="00F73C25" w:rsidRPr="00315F68" w:rsidRDefault="00F73C25" w:rsidP="00F73C25"/>
    <w:p w:rsidR="00B3468F" w:rsidRDefault="00B3468F"/>
    <w:sectPr w:rsidR="00B3468F" w:rsidSect="008D4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7E2" w:rsidRDefault="00B467E2" w:rsidP="00D3748E">
      <w:r>
        <w:separator/>
      </w:r>
    </w:p>
  </w:endnote>
  <w:endnote w:type="continuationSeparator" w:id="1">
    <w:p w:rsidR="00B467E2" w:rsidRDefault="00B467E2" w:rsidP="00D37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7E2" w:rsidRDefault="00B467E2" w:rsidP="00D3748E">
      <w:r>
        <w:separator/>
      </w:r>
    </w:p>
  </w:footnote>
  <w:footnote w:type="continuationSeparator" w:id="1">
    <w:p w:rsidR="00B467E2" w:rsidRDefault="00B467E2" w:rsidP="00D374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11B1D"/>
    <w:rsid w:val="00000697"/>
    <w:rsid w:val="000007D0"/>
    <w:rsid w:val="000008E8"/>
    <w:rsid w:val="00001C0B"/>
    <w:rsid w:val="00001C4E"/>
    <w:rsid w:val="00002159"/>
    <w:rsid w:val="0000283D"/>
    <w:rsid w:val="00003EFA"/>
    <w:rsid w:val="000040B7"/>
    <w:rsid w:val="0000445B"/>
    <w:rsid w:val="00004C0C"/>
    <w:rsid w:val="00004C1A"/>
    <w:rsid w:val="00004C93"/>
    <w:rsid w:val="00004DC8"/>
    <w:rsid w:val="00005340"/>
    <w:rsid w:val="000065DA"/>
    <w:rsid w:val="00006772"/>
    <w:rsid w:val="00006C80"/>
    <w:rsid w:val="00006D2D"/>
    <w:rsid w:val="00006E3F"/>
    <w:rsid w:val="00006ECF"/>
    <w:rsid w:val="0000742C"/>
    <w:rsid w:val="00011122"/>
    <w:rsid w:val="0001177A"/>
    <w:rsid w:val="0001189B"/>
    <w:rsid w:val="00011F89"/>
    <w:rsid w:val="00012014"/>
    <w:rsid w:val="00012240"/>
    <w:rsid w:val="00012418"/>
    <w:rsid w:val="000125B1"/>
    <w:rsid w:val="00012E5B"/>
    <w:rsid w:val="00012E9E"/>
    <w:rsid w:val="00013A04"/>
    <w:rsid w:val="000145E5"/>
    <w:rsid w:val="00014EB3"/>
    <w:rsid w:val="000150C4"/>
    <w:rsid w:val="00016337"/>
    <w:rsid w:val="0001681B"/>
    <w:rsid w:val="00016899"/>
    <w:rsid w:val="000169DB"/>
    <w:rsid w:val="00016BAD"/>
    <w:rsid w:val="000170F1"/>
    <w:rsid w:val="0001730F"/>
    <w:rsid w:val="00017567"/>
    <w:rsid w:val="000178FF"/>
    <w:rsid w:val="00017DE2"/>
    <w:rsid w:val="000200C5"/>
    <w:rsid w:val="0002078B"/>
    <w:rsid w:val="00020AB8"/>
    <w:rsid w:val="00020BBE"/>
    <w:rsid w:val="0002164B"/>
    <w:rsid w:val="00022042"/>
    <w:rsid w:val="00022244"/>
    <w:rsid w:val="000231D9"/>
    <w:rsid w:val="000235B0"/>
    <w:rsid w:val="00023786"/>
    <w:rsid w:val="00023C33"/>
    <w:rsid w:val="0002481B"/>
    <w:rsid w:val="0002593F"/>
    <w:rsid w:val="00025CEF"/>
    <w:rsid w:val="00026005"/>
    <w:rsid w:val="00026ED8"/>
    <w:rsid w:val="000279FC"/>
    <w:rsid w:val="00027E1C"/>
    <w:rsid w:val="00030880"/>
    <w:rsid w:val="00030E74"/>
    <w:rsid w:val="00030E8B"/>
    <w:rsid w:val="00031EDB"/>
    <w:rsid w:val="000322CE"/>
    <w:rsid w:val="0003237F"/>
    <w:rsid w:val="000325D9"/>
    <w:rsid w:val="00032EC7"/>
    <w:rsid w:val="000330E5"/>
    <w:rsid w:val="00033C6D"/>
    <w:rsid w:val="000341D9"/>
    <w:rsid w:val="00034D9A"/>
    <w:rsid w:val="0003570E"/>
    <w:rsid w:val="00035B8C"/>
    <w:rsid w:val="000404BC"/>
    <w:rsid w:val="0004093F"/>
    <w:rsid w:val="0004097A"/>
    <w:rsid w:val="000412FB"/>
    <w:rsid w:val="00041358"/>
    <w:rsid w:val="00041AE6"/>
    <w:rsid w:val="000421A6"/>
    <w:rsid w:val="00042E07"/>
    <w:rsid w:val="00042FAD"/>
    <w:rsid w:val="00043946"/>
    <w:rsid w:val="000439B2"/>
    <w:rsid w:val="00043D4A"/>
    <w:rsid w:val="0004423B"/>
    <w:rsid w:val="0004591C"/>
    <w:rsid w:val="00046578"/>
    <w:rsid w:val="00047A34"/>
    <w:rsid w:val="00047C6A"/>
    <w:rsid w:val="00047D87"/>
    <w:rsid w:val="00047DEE"/>
    <w:rsid w:val="000500F2"/>
    <w:rsid w:val="000501D4"/>
    <w:rsid w:val="00050941"/>
    <w:rsid w:val="00050ABD"/>
    <w:rsid w:val="0005104A"/>
    <w:rsid w:val="00051181"/>
    <w:rsid w:val="00051C93"/>
    <w:rsid w:val="000524A9"/>
    <w:rsid w:val="00052DF4"/>
    <w:rsid w:val="000533A3"/>
    <w:rsid w:val="00053671"/>
    <w:rsid w:val="00053B1D"/>
    <w:rsid w:val="0005405E"/>
    <w:rsid w:val="00055597"/>
    <w:rsid w:val="0005619A"/>
    <w:rsid w:val="0005723F"/>
    <w:rsid w:val="0005783A"/>
    <w:rsid w:val="00057994"/>
    <w:rsid w:val="00060D96"/>
    <w:rsid w:val="000614D0"/>
    <w:rsid w:val="00063038"/>
    <w:rsid w:val="00064585"/>
    <w:rsid w:val="00064680"/>
    <w:rsid w:val="0006470D"/>
    <w:rsid w:val="00064A60"/>
    <w:rsid w:val="00065504"/>
    <w:rsid w:val="00065597"/>
    <w:rsid w:val="000656C4"/>
    <w:rsid w:val="000659CF"/>
    <w:rsid w:val="000664D1"/>
    <w:rsid w:val="00067081"/>
    <w:rsid w:val="0006766D"/>
    <w:rsid w:val="000676EE"/>
    <w:rsid w:val="00071B9E"/>
    <w:rsid w:val="00071EC8"/>
    <w:rsid w:val="00072942"/>
    <w:rsid w:val="00072B2F"/>
    <w:rsid w:val="00072DAE"/>
    <w:rsid w:val="000733B3"/>
    <w:rsid w:val="00073740"/>
    <w:rsid w:val="00073CD4"/>
    <w:rsid w:val="00073DFA"/>
    <w:rsid w:val="000747EE"/>
    <w:rsid w:val="00074810"/>
    <w:rsid w:val="0007491F"/>
    <w:rsid w:val="0007650B"/>
    <w:rsid w:val="00076812"/>
    <w:rsid w:val="00076C78"/>
    <w:rsid w:val="00076F9C"/>
    <w:rsid w:val="000772E6"/>
    <w:rsid w:val="000775A2"/>
    <w:rsid w:val="00080558"/>
    <w:rsid w:val="00081AA1"/>
    <w:rsid w:val="00081FD9"/>
    <w:rsid w:val="00082074"/>
    <w:rsid w:val="00082149"/>
    <w:rsid w:val="00082483"/>
    <w:rsid w:val="000833BB"/>
    <w:rsid w:val="00083712"/>
    <w:rsid w:val="0008571D"/>
    <w:rsid w:val="00085C8D"/>
    <w:rsid w:val="000860E0"/>
    <w:rsid w:val="00086340"/>
    <w:rsid w:val="00086492"/>
    <w:rsid w:val="00086660"/>
    <w:rsid w:val="0008756B"/>
    <w:rsid w:val="0008767B"/>
    <w:rsid w:val="000877C2"/>
    <w:rsid w:val="0009085F"/>
    <w:rsid w:val="00090960"/>
    <w:rsid w:val="00090E03"/>
    <w:rsid w:val="00091C50"/>
    <w:rsid w:val="0009214F"/>
    <w:rsid w:val="00092442"/>
    <w:rsid w:val="000928B4"/>
    <w:rsid w:val="0009335E"/>
    <w:rsid w:val="00093368"/>
    <w:rsid w:val="0009341D"/>
    <w:rsid w:val="00093479"/>
    <w:rsid w:val="000934EE"/>
    <w:rsid w:val="0009398B"/>
    <w:rsid w:val="00093A4F"/>
    <w:rsid w:val="00093E90"/>
    <w:rsid w:val="000944F0"/>
    <w:rsid w:val="00094650"/>
    <w:rsid w:val="000948A4"/>
    <w:rsid w:val="00094E40"/>
    <w:rsid w:val="0009565E"/>
    <w:rsid w:val="00095894"/>
    <w:rsid w:val="00095A8C"/>
    <w:rsid w:val="00095B48"/>
    <w:rsid w:val="00095B9B"/>
    <w:rsid w:val="0009604F"/>
    <w:rsid w:val="0009619E"/>
    <w:rsid w:val="00096655"/>
    <w:rsid w:val="00096800"/>
    <w:rsid w:val="00096907"/>
    <w:rsid w:val="00096BD7"/>
    <w:rsid w:val="000970CE"/>
    <w:rsid w:val="0009793F"/>
    <w:rsid w:val="00097C30"/>
    <w:rsid w:val="00097FE4"/>
    <w:rsid w:val="000A03B2"/>
    <w:rsid w:val="000A1006"/>
    <w:rsid w:val="000A1EEB"/>
    <w:rsid w:val="000A2D27"/>
    <w:rsid w:val="000A33CC"/>
    <w:rsid w:val="000A3998"/>
    <w:rsid w:val="000A419E"/>
    <w:rsid w:val="000A4401"/>
    <w:rsid w:val="000A5037"/>
    <w:rsid w:val="000A5737"/>
    <w:rsid w:val="000A5822"/>
    <w:rsid w:val="000A58A1"/>
    <w:rsid w:val="000A5A1D"/>
    <w:rsid w:val="000A5EFD"/>
    <w:rsid w:val="000A6545"/>
    <w:rsid w:val="000A6623"/>
    <w:rsid w:val="000A7056"/>
    <w:rsid w:val="000B04D5"/>
    <w:rsid w:val="000B088C"/>
    <w:rsid w:val="000B0B3E"/>
    <w:rsid w:val="000B13AB"/>
    <w:rsid w:val="000B2C73"/>
    <w:rsid w:val="000B3162"/>
    <w:rsid w:val="000B31C2"/>
    <w:rsid w:val="000B36F1"/>
    <w:rsid w:val="000B39D8"/>
    <w:rsid w:val="000B410A"/>
    <w:rsid w:val="000B4781"/>
    <w:rsid w:val="000B49A9"/>
    <w:rsid w:val="000B4CED"/>
    <w:rsid w:val="000B57A6"/>
    <w:rsid w:val="000B5AFD"/>
    <w:rsid w:val="000B6028"/>
    <w:rsid w:val="000B6A02"/>
    <w:rsid w:val="000B6F39"/>
    <w:rsid w:val="000B708F"/>
    <w:rsid w:val="000B75E5"/>
    <w:rsid w:val="000B7728"/>
    <w:rsid w:val="000B7D68"/>
    <w:rsid w:val="000C001E"/>
    <w:rsid w:val="000C04F2"/>
    <w:rsid w:val="000C09FA"/>
    <w:rsid w:val="000C0C2D"/>
    <w:rsid w:val="000C1DEE"/>
    <w:rsid w:val="000C20A3"/>
    <w:rsid w:val="000C2148"/>
    <w:rsid w:val="000C2206"/>
    <w:rsid w:val="000C2919"/>
    <w:rsid w:val="000C2C68"/>
    <w:rsid w:val="000C2F86"/>
    <w:rsid w:val="000C36ED"/>
    <w:rsid w:val="000C382C"/>
    <w:rsid w:val="000C459B"/>
    <w:rsid w:val="000C48F1"/>
    <w:rsid w:val="000C4D6E"/>
    <w:rsid w:val="000C50B8"/>
    <w:rsid w:val="000C5480"/>
    <w:rsid w:val="000C5802"/>
    <w:rsid w:val="000C6081"/>
    <w:rsid w:val="000C6542"/>
    <w:rsid w:val="000C658D"/>
    <w:rsid w:val="000C65CD"/>
    <w:rsid w:val="000C6A19"/>
    <w:rsid w:val="000C7255"/>
    <w:rsid w:val="000C7313"/>
    <w:rsid w:val="000C7C08"/>
    <w:rsid w:val="000D0BE7"/>
    <w:rsid w:val="000D1407"/>
    <w:rsid w:val="000D1428"/>
    <w:rsid w:val="000D2365"/>
    <w:rsid w:val="000D313A"/>
    <w:rsid w:val="000D32DC"/>
    <w:rsid w:val="000D344A"/>
    <w:rsid w:val="000D3685"/>
    <w:rsid w:val="000D3A67"/>
    <w:rsid w:val="000D3CBB"/>
    <w:rsid w:val="000D41E5"/>
    <w:rsid w:val="000D4339"/>
    <w:rsid w:val="000D4BFE"/>
    <w:rsid w:val="000D4C93"/>
    <w:rsid w:val="000D500C"/>
    <w:rsid w:val="000D54A5"/>
    <w:rsid w:val="000D5A7A"/>
    <w:rsid w:val="000D5C3F"/>
    <w:rsid w:val="000D65B8"/>
    <w:rsid w:val="000D72B0"/>
    <w:rsid w:val="000D7C4E"/>
    <w:rsid w:val="000E03C0"/>
    <w:rsid w:val="000E1019"/>
    <w:rsid w:val="000E1380"/>
    <w:rsid w:val="000E191F"/>
    <w:rsid w:val="000E1DF4"/>
    <w:rsid w:val="000E2418"/>
    <w:rsid w:val="000E2900"/>
    <w:rsid w:val="000E2BDC"/>
    <w:rsid w:val="000E2EEF"/>
    <w:rsid w:val="000E2FAF"/>
    <w:rsid w:val="000E315D"/>
    <w:rsid w:val="000E3261"/>
    <w:rsid w:val="000E3354"/>
    <w:rsid w:val="000E3362"/>
    <w:rsid w:val="000E4288"/>
    <w:rsid w:val="000E5556"/>
    <w:rsid w:val="000E6143"/>
    <w:rsid w:val="000E61BB"/>
    <w:rsid w:val="000E6494"/>
    <w:rsid w:val="000E65FB"/>
    <w:rsid w:val="000E67BE"/>
    <w:rsid w:val="000E6919"/>
    <w:rsid w:val="000E6A7A"/>
    <w:rsid w:val="000E6D7E"/>
    <w:rsid w:val="000E7CA8"/>
    <w:rsid w:val="000F0A42"/>
    <w:rsid w:val="000F0D91"/>
    <w:rsid w:val="000F1E78"/>
    <w:rsid w:val="000F206F"/>
    <w:rsid w:val="000F2DC9"/>
    <w:rsid w:val="000F425E"/>
    <w:rsid w:val="000F44DF"/>
    <w:rsid w:val="000F4D24"/>
    <w:rsid w:val="000F556E"/>
    <w:rsid w:val="000F574F"/>
    <w:rsid w:val="000F5C60"/>
    <w:rsid w:val="000F6983"/>
    <w:rsid w:val="000F719F"/>
    <w:rsid w:val="000F75EF"/>
    <w:rsid w:val="000F7721"/>
    <w:rsid w:val="00100043"/>
    <w:rsid w:val="00100762"/>
    <w:rsid w:val="001011B4"/>
    <w:rsid w:val="0010137F"/>
    <w:rsid w:val="00101C7B"/>
    <w:rsid w:val="0010248D"/>
    <w:rsid w:val="0010251B"/>
    <w:rsid w:val="0010260A"/>
    <w:rsid w:val="001029E5"/>
    <w:rsid w:val="00103832"/>
    <w:rsid w:val="00103A50"/>
    <w:rsid w:val="0010500B"/>
    <w:rsid w:val="001059D8"/>
    <w:rsid w:val="00106306"/>
    <w:rsid w:val="00107476"/>
    <w:rsid w:val="00107EA5"/>
    <w:rsid w:val="001105D5"/>
    <w:rsid w:val="001109E9"/>
    <w:rsid w:val="00110DE4"/>
    <w:rsid w:val="001111C8"/>
    <w:rsid w:val="00111232"/>
    <w:rsid w:val="001112B0"/>
    <w:rsid w:val="001118E8"/>
    <w:rsid w:val="00113585"/>
    <w:rsid w:val="00113F00"/>
    <w:rsid w:val="0011519C"/>
    <w:rsid w:val="001157A3"/>
    <w:rsid w:val="00116025"/>
    <w:rsid w:val="001167C0"/>
    <w:rsid w:val="00116A89"/>
    <w:rsid w:val="00116ABF"/>
    <w:rsid w:val="00120471"/>
    <w:rsid w:val="001213C0"/>
    <w:rsid w:val="00121A00"/>
    <w:rsid w:val="00121AAB"/>
    <w:rsid w:val="00121FC1"/>
    <w:rsid w:val="00122368"/>
    <w:rsid w:val="001224A5"/>
    <w:rsid w:val="001225AE"/>
    <w:rsid w:val="001225FA"/>
    <w:rsid w:val="00122FFF"/>
    <w:rsid w:val="001230A8"/>
    <w:rsid w:val="001231F8"/>
    <w:rsid w:val="001239ED"/>
    <w:rsid w:val="0012429C"/>
    <w:rsid w:val="00124723"/>
    <w:rsid w:val="001258B0"/>
    <w:rsid w:val="00125C1E"/>
    <w:rsid w:val="00125D68"/>
    <w:rsid w:val="0012651E"/>
    <w:rsid w:val="0012669D"/>
    <w:rsid w:val="0012686E"/>
    <w:rsid w:val="0012692A"/>
    <w:rsid w:val="00126DA6"/>
    <w:rsid w:val="0012773D"/>
    <w:rsid w:val="00127BEF"/>
    <w:rsid w:val="00130306"/>
    <w:rsid w:val="00130369"/>
    <w:rsid w:val="00130524"/>
    <w:rsid w:val="0013071F"/>
    <w:rsid w:val="001308D9"/>
    <w:rsid w:val="001309E3"/>
    <w:rsid w:val="00130D6E"/>
    <w:rsid w:val="001319EF"/>
    <w:rsid w:val="00131C94"/>
    <w:rsid w:val="00131EEC"/>
    <w:rsid w:val="00131F7D"/>
    <w:rsid w:val="001322A5"/>
    <w:rsid w:val="00132E49"/>
    <w:rsid w:val="00133139"/>
    <w:rsid w:val="00133995"/>
    <w:rsid w:val="00134424"/>
    <w:rsid w:val="00134E99"/>
    <w:rsid w:val="00135CA7"/>
    <w:rsid w:val="00136AE9"/>
    <w:rsid w:val="00136FEE"/>
    <w:rsid w:val="00137577"/>
    <w:rsid w:val="001401C4"/>
    <w:rsid w:val="00140222"/>
    <w:rsid w:val="001406B3"/>
    <w:rsid w:val="001408F1"/>
    <w:rsid w:val="0014122E"/>
    <w:rsid w:val="00142791"/>
    <w:rsid w:val="00142FBA"/>
    <w:rsid w:val="00143063"/>
    <w:rsid w:val="001431FB"/>
    <w:rsid w:val="00143551"/>
    <w:rsid w:val="0014365D"/>
    <w:rsid w:val="00143A22"/>
    <w:rsid w:val="00143C90"/>
    <w:rsid w:val="00143CBB"/>
    <w:rsid w:val="00143D60"/>
    <w:rsid w:val="00144236"/>
    <w:rsid w:val="00145234"/>
    <w:rsid w:val="00145A12"/>
    <w:rsid w:val="00146275"/>
    <w:rsid w:val="001465E2"/>
    <w:rsid w:val="00146AA4"/>
    <w:rsid w:val="00146FB8"/>
    <w:rsid w:val="001472B0"/>
    <w:rsid w:val="00147396"/>
    <w:rsid w:val="001476D2"/>
    <w:rsid w:val="00147DFE"/>
    <w:rsid w:val="00147EC1"/>
    <w:rsid w:val="00150161"/>
    <w:rsid w:val="00150750"/>
    <w:rsid w:val="00150EDD"/>
    <w:rsid w:val="0015136F"/>
    <w:rsid w:val="00151483"/>
    <w:rsid w:val="00151DB2"/>
    <w:rsid w:val="0015310E"/>
    <w:rsid w:val="001533EE"/>
    <w:rsid w:val="00153BE7"/>
    <w:rsid w:val="00153C95"/>
    <w:rsid w:val="00153CA2"/>
    <w:rsid w:val="0015533B"/>
    <w:rsid w:val="001553A5"/>
    <w:rsid w:val="0015612E"/>
    <w:rsid w:val="00156A80"/>
    <w:rsid w:val="00156AD4"/>
    <w:rsid w:val="00156DD2"/>
    <w:rsid w:val="00156E41"/>
    <w:rsid w:val="001603B6"/>
    <w:rsid w:val="00160446"/>
    <w:rsid w:val="001606C9"/>
    <w:rsid w:val="00160796"/>
    <w:rsid w:val="00160C32"/>
    <w:rsid w:val="001617EB"/>
    <w:rsid w:val="00161CEC"/>
    <w:rsid w:val="00162152"/>
    <w:rsid w:val="001621FA"/>
    <w:rsid w:val="00162743"/>
    <w:rsid w:val="00162B3E"/>
    <w:rsid w:val="00164108"/>
    <w:rsid w:val="00165124"/>
    <w:rsid w:val="00165CAE"/>
    <w:rsid w:val="0016656C"/>
    <w:rsid w:val="00166CE8"/>
    <w:rsid w:val="00167221"/>
    <w:rsid w:val="0016799D"/>
    <w:rsid w:val="00167A6A"/>
    <w:rsid w:val="00167B03"/>
    <w:rsid w:val="001706BB"/>
    <w:rsid w:val="00171256"/>
    <w:rsid w:val="001712FF"/>
    <w:rsid w:val="00171599"/>
    <w:rsid w:val="00171781"/>
    <w:rsid w:val="00171C75"/>
    <w:rsid w:val="00172230"/>
    <w:rsid w:val="00172A8D"/>
    <w:rsid w:val="001733D7"/>
    <w:rsid w:val="001746ED"/>
    <w:rsid w:val="00175897"/>
    <w:rsid w:val="0017619C"/>
    <w:rsid w:val="00176567"/>
    <w:rsid w:val="00176A9B"/>
    <w:rsid w:val="001774B8"/>
    <w:rsid w:val="00177640"/>
    <w:rsid w:val="001803D0"/>
    <w:rsid w:val="00180891"/>
    <w:rsid w:val="00181832"/>
    <w:rsid w:val="001821CF"/>
    <w:rsid w:val="001833F9"/>
    <w:rsid w:val="0018368A"/>
    <w:rsid w:val="00183F53"/>
    <w:rsid w:val="001842A2"/>
    <w:rsid w:val="001843BD"/>
    <w:rsid w:val="001848E8"/>
    <w:rsid w:val="00185095"/>
    <w:rsid w:val="001850BA"/>
    <w:rsid w:val="00185493"/>
    <w:rsid w:val="00185BD7"/>
    <w:rsid w:val="00185C5D"/>
    <w:rsid w:val="0018613B"/>
    <w:rsid w:val="001861A7"/>
    <w:rsid w:val="00186D72"/>
    <w:rsid w:val="00186EA8"/>
    <w:rsid w:val="00186F32"/>
    <w:rsid w:val="0018728F"/>
    <w:rsid w:val="001872E3"/>
    <w:rsid w:val="00190224"/>
    <w:rsid w:val="001908D1"/>
    <w:rsid w:val="00190B9A"/>
    <w:rsid w:val="001918EF"/>
    <w:rsid w:val="00192DD1"/>
    <w:rsid w:val="001933B1"/>
    <w:rsid w:val="00194409"/>
    <w:rsid w:val="00195A33"/>
    <w:rsid w:val="00196D2B"/>
    <w:rsid w:val="00197CF1"/>
    <w:rsid w:val="001A033F"/>
    <w:rsid w:val="001A0A85"/>
    <w:rsid w:val="001A0DEE"/>
    <w:rsid w:val="001A0F21"/>
    <w:rsid w:val="001A0FD3"/>
    <w:rsid w:val="001A138D"/>
    <w:rsid w:val="001A1432"/>
    <w:rsid w:val="001A1911"/>
    <w:rsid w:val="001A1A49"/>
    <w:rsid w:val="001A1DCD"/>
    <w:rsid w:val="001A3072"/>
    <w:rsid w:val="001A3200"/>
    <w:rsid w:val="001A3518"/>
    <w:rsid w:val="001A357C"/>
    <w:rsid w:val="001A36FD"/>
    <w:rsid w:val="001A3AB7"/>
    <w:rsid w:val="001A406C"/>
    <w:rsid w:val="001A4285"/>
    <w:rsid w:val="001A4716"/>
    <w:rsid w:val="001A4917"/>
    <w:rsid w:val="001A492A"/>
    <w:rsid w:val="001A5B36"/>
    <w:rsid w:val="001A5E35"/>
    <w:rsid w:val="001A60D2"/>
    <w:rsid w:val="001A61FA"/>
    <w:rsid w:val="001A6FBF"/>
    <w:rsid w:val="001A75B4"/>
    <w:rsid w:val="001A7BD4"/>
    <w:rsid w:val="001B0727"/>
    <w:rsid w:val="001B0D58"/>
    <w:rsid w:val="001B183E"/>
    <w:rsid w:val="001B1B57"/>
    <w:rsid w:val="001B1E55"/>
    <w:rsid w:val="001B25B8"/>
    <w:rsid w:val="001B2863"/>
    <w:rsid w:val="001B3E66"/>
    <w:rsid w:val="001B4B38"/>
    <w:rsid w:val="001B5C49"/>
    <w:rsid w:val="001B5E4C"/>
    <w:rsid w:val="001B63E9"/>
    <w:rsid w:val="001B66A8"/>
    <w:rsid w:val="001B6817"/>
    <w:rsid w:val="001B6E81"/>
    <w:rsid w:val="001B75C1"/>
    <w:rsid w:val="001B7619"/>
    <w:rsid w:val="001B78D2"/>
    <w:rsid w:val="001B7953"/>
    <w:rsid w:val="001B7A90"/>
    <w:rsid w:val="001B7D32"/>
    <w:rsid w:val="001C0133"/>
    <w:rsid w:val="001C03CD"/>
    <w:rsid w:val="001C087B"/>
    <w:rsid w:val="001C09A0"/>
    <w:rsid w:val="001C0B6D"/>
    <w:rsid w:val="001C11AF"/>
    <w:rsid w:val="001C18E5"/>
    <w:rsid w:val="001C200D"/>
    <w:rsid w:val="001C2444"/>
    <w:rsid w:val="001C28C6"/>
    <w:rsid w:val="001C396B"/>
    <w:rsid w:val="001C3BD3"/>
    <w:rsid w:val="001C3CF5"/>
    <w:rsid w:val="001C41BC"/>
    <w:rsid w:val="001C43FE"/>
    <w:rsid w:val="001C46A7"/>
    <w:rsid w:val="001C4992"/>
    <w:rsid w:val="001C49FE"/>
    <w:rsid w:val="001C4E56"/>
    <w:rsid w:val="001C4EF6"/>
    <w:rsid w:val="001C695E"/>
    <w:rsid w:val="001C6C32"/>
    <w:rsid w:val="001C6FA8"/>
    <w:rsid w:val="001C72C2"/>
    <w:rsid w:val="001C7A49"/>
    <w:rsid w:val="001D061F"/>
    <w:rsid w:val="001D0CBC"/>
    <w:rsid w:val="001D0FE8"/>
    <w:rsid w:val="001D1D93"/>
    <w:rsid w:val="001D1F76"/>
    <w:rsid w:val="001D25E6"/>
    <w:rsid w:val="001D316C"/>
    <w:rsid w:val="001D389A"/>
    <w:rsid w:val="001D38C8"/>
    <w:rsid w:val="001D38E0"/>
    <w:rsid w:val="001D3984"/>
    <w:rsid w:val="001D3A74"/>
    <w:rsid w:val="001D3D04"/>
    <w:rsid w:val="001D4306"/>
    <w:rsid w:val="001D45B1"/>
    <w:rsid w:val="001D4693"/>
    <w:rsid w:val="001D4B8D"/>
    <w:rsid w:val="001D4C91"/>
    <w:rsid w:val="001D611F"/>
    <w:rsid w:val="001D6360"/>
    <w:rsid w:val="001D6564"/>
    <w:rsid w:val="001D66D4"/>
    <w:rsid w:val="001D6743"/>
    <w:rsid w:val="001D75E7"/>
    <w:rsid w:val="001D7839"/>
    <w:rsid w:val="001E038E"/>
    <w:rsid w:val="001E089A"/>
    <w:rsid w:val="001E0B40"/>
    <w:rsid w:val="001E0F03"/>
    <w:rsid w:val="001E12D4"/>
    <w:rsid w:val="001E137A"/>
    <w:rsid w:val="001E1AF4"/>
    <w:rsid w:val="001E1F42"/>
    <w:rsid w:val="001E200A"/>
    <w:rsid w:val="001E201F"/>
    <w:rsid w:val="001E29AE"/>
    <w:rsid w:val="001E32B2"/>
    <w:rsid w:val="001E32B6"/>
    <w:rsid w:val="001E336B"/>
    <w:rsid w:val="001E3679"/>
    <w:rsid w:val="001E3CF6"/>
    <w:rsid w:val="001E3D9B"/>
    <w:rsid w:val="001E44A3"/>
    <w:rsid w:val="001E4B39"/>
    <w:rsid w:val="001E570A"/>
    <w:rsid w:val="001E661B"/>
    <w:rsid w:val="001E6B42"/>
    <w:rsid w:val="001E6FAE"/>
    <w:rsid w:val="001E742C"/>
    <w:rsid w:val="001E760F"/>
    <w:rsid w:val="001E7765"/>
    <w:rsid w:val="001E7972"/>
    <w:rsid w:val="001F048F"/>
    <w:rsid w:val="001F0541"/>
    <w:rsid w:val="001F110B"/>
    <w:rsid w:val="001F129B"/>
    <w:rsid w:val="001F1655"/>
    <w:rsid w:val="001F170F"/>
    <w:rsid w:val="001F1A64"/>
    <w:rsid w:val="001F1BB3"/>
    <w:rsid w:val="001F1CFF"/>
    <w:rsid w:val="001F23A0"/>
    <w:rsid w:val="001F2668"/>
    <w:rsid w:val="001F2682"/>
    <w:rsid w:val="001F2DEC"/>
    <w:rsid w:val="001F319A"/>
    <w:rsid w:val="001F4076"/>
    <w:rsid w:val="001F4CBF"/>
    <w:rsid w:val="001F4E5F"/>
    <w:rsid w:val="001F5379"/>
    <w:rsid w:val="001F56B0"/>
    <w:rsid w:val="001F5816"/>
    <w:rsid w:val="001F5A96"/>
    <w:rsid w:val="001F6D8D"/>
    <w:rsid w:val="001F6DFE"/>
    <w:rsid w:val="001F7182"/>
    <w:rsid w:val="001F72FE"/>
    <w:rsid w:val="001F733D"/>
    <w:rsid w:val="00200465"/>
    <w:rsid w:val="00201D16"/>
    <w:rsid w:val="0020220F"/>
    <w:rsid w:val="00202449"/>
    <w:rsid w:val="0020353C"/>
    <w:rsid w:val="00203C51"/>
    <w:rsid w:val="00203F18"/>
    <w:rsid w:val="00204233"/>
    <w:rsid w:val="002042C2"/>
    <w:rsid w:val="00204431"/>
    <w:rsid w:val="002067E8"/>
    <w:rsid w:val="00206E1B"/>
    <w:rsid w:val="00207094"/>
    <w:rsid w:val="002072EA"/>
    <w:rsid w:val="0020745F"/>
    <w:rsid w:val="00207E89"/>
    <w:rsid w:val="002102DA"/>
    <w:rsid w:val="00210B16"/>
    <w:rsid w:val="00210F02"/>
    <w:rsid w:val="00212F9B"/>
    <w:rsid w:val="0021342D"/>
    <w:rsid w:val="002136FC"/>
    <w:rsid w:val="002140D4"/>
    <w:rsid w:val="00214338"/>
    <w:rsid w:val="00214C7A"/>
    <w:rsid w:val="00215225"/>
    <w:rsid w:val="00216D1F"/>
    <w:rsid w:val="002170EF"/>
    <w:rsid w:val="002175B6"/>
    <w:rsid w:val="00220826"/>
    <w:rsid w:val="00220A28"/>
    <w:rsid w:val="0022240E"/>
    <w:rsid w:val="002226FE"/>
    <w:rsid w:val="00222831"/>
    <w:rsid w:val="00222ACA"/>
    <w:rsid w:val="00223597"/>
    <w:rsid w:val="002239F5"/>
    <w:rsid w:val="00224388"/>
    <w:rsid w:val="002245F4"/>
    <w:rsid w:val="00224854"/>
    <w:rsid w:val="00224C66"/>
    <w:rsid w:val="00225143"/>
    <w:rsid w:val="0022522B"/>
    <w:rsid w:val="00225BB6"/>
    <w:rsid w:val="002260DD"/>
    <w:rsid w:val="00226F20"/>
    <w:rsid w:val="00227158"/>
    <w:rsid w:val="00227FB4"/>
    <w:rsid w:val="00230AC9"/>
    <w:rsid w:val="00230C44"/>
    <w:rsid w:val="00230DA9"/>
    <w:rsid w:val="002311D2"/>
    <w:rsid w:val="00231D7C"/>
    <w:rsid w:val="00232AEB"/>
    <w:rsid w:val="002332EF"/>
    <w:rsid w:val="00233768"/>
    <w:rsid w:val="002337AF"/>
    <w:rsid w:val="00234023"/>
    <w:rsid w:val="0023408D"/>
    <w:rsid w:val="002344F3"/>
    <w:rsid w:val="00235FAD"/>
    <w:rsid w:val="00237109"/>
    <w:rsid w:val="00237550"/>
    <w:rsid w:val="00240533"/>
    <w:rsid w:val="00240569"/>
    <w:rsid w:val="00240733"/>
    <w:rsid w:val="00240C99"/>
    <w:rsid w:val="00241D3F"/>
    <w:rsid w:val="002420A7"/>
    <w:rsid w:val="002422D6"/>
    <w:rsid w:val="002422E9"/>
    <w:rsid w:val="002426F4"/>
    <w:rsid w:val="002429EA"/>
    <w:rsid w:val="00242B39"/>
    <w:rsid w:val="00244083"/>
    <w:rsid w:val="002447F8"/>
    <w:rsid w:val="00246154"/>
    <w:rsid w:val="002461EE"/>
    <w:rsid w:val="002461FD"/>
    <w:rsid w:val="00246587"/>
    <w:rsid w:val="00247015"/>
    <w:rsid w:val="002470BD"/>
    <w:rsid w:val="00247183"/>
    <w:rsid w:val="00247237"/>
    <w:rsid w:val="00247342"/>
    <w:rsid w:val="00247575"/>
    <w:rsid w:val="00247EEA"/>
    <w:rsid w:val="00247FF8"/>
    <w:rsid w:val="00250291"/>
    <w:rsid w:val="00250420"/>
    <w:rsid w:val="002506ED"/>
    <w:rsid w:val="0025072B"/>
    <w:rsid w:val="00250BCA"/>
    <w:rsid w:val="00251495"/>
    <w:rsid w:val="002517A6"/>
    <w:rsid w:val="002523FE"/>
    <w:rsid w:val="0025249E"/>
    <w:rsid w:val="002530EA"/>
    <w:rsid w:val="002532C8"/>
    <w:rsid w:val="002546E7"/>
    <w:rsid w:val="00255715"/>
    <w:rsid w:val="00256004"/>
    <w:rsid w:val="0025612B"/>
    <w:rsid w:val="00256404"/>
    <w:rsid w:val="002571D9"/>
    <w:rsid w:val="00257497"/>
    <w:rsid w:val="00260090"/>
    <w:rsid w:val="002608F8"/>
    <w:rsid w:val="00260A9A"/>
    <w:rsid w:val="00260EE1"/>
    <w:rsid w:val="0026102D"/>
    <w:rsid w:val="0026171E"/>
    <w:rsid w:val="002619B6"/>
    <w:rsid w:val="00261B59"/>
    <w:rsid w:val="00262187"/>
    <w:rsid w:val="00262A9F"/>
    <w:rsid w:val="002636AC"/>
    <w:rsid w:val="00263B66"/>
    <w:rsid w:val="00264367"/>
    <w:rsid w:val="0026484E"/>
    <w:rsid w:val="00264911"/>
    <w:rsid w:val="0026497C"/>
    <w:rsid w:val="00264B0B"/>
    <w:rsid w:val="0026531C"/>
    <w:rsid w:val="0026549B"/>
    <w:rsid w:val="00265967"/>
    <w:rsid w:val="00266418"/>
    <w:rsid w:val="00267BC5"/>
    <w:rsid w:val="00267E64"/>
    <w:rsid w:val="002701F6"/>
    <w:rsid w:val="0027038F"/>
    <w:rsid w:val="002705DE"/>
    <w:rsid w:val="00271DC1"/>
    <w:rsid w:val="002728F8"/>
    <w:rsid w:val="00272F7D"/>
    <w:rsid w:val="002730D8"/>
    <w:rsid w:val="00273119"/>
    <w:rsid w:val="00273230"/>
    <w:rsid w:val="002735CF"/>
    <w:rsid w:val="00273726"/>
    <w:rsid w:val="00273E14"/>
    <w:rsid w:val="00274838"/>
    <w:rsid w:val="00274D99"/>
    <w:rsid w:val="0027521A"/>
    <w:rsid w:val="00275B5F"/>
    <w:rsid w:val="00275E97"/>
    <w:rsid w:val="002762B7"/>
    <w:rsid w:val="00276703"/>
    <w:rsid w:val="00276FAB"/>
    <w:rsid w:val="00281140"/>
    <w:rsid w:val="00281610"/>
    <w:rsid w:val="00281DD6"/>
    <w:rsid w:val="00281E99"/>
    <w:rsid w:val="00282A89"/>
    <w:rsid w:val="00282E6A"/>
    <w:rsid w:val="00283552"/>
    <w:rsid w:val="00283AB4"/>
    <w:rsid w:val="00283CB2"/>
    <w:rsid w:val="002847D4"/>
    <w:rsid w:val="002854DA"/>
    <w:rsid w:val="00285AB0"/>
    <w:rsid w:val="00285DEE"/>
    <w:rsid w:val="00286358"/>
    <w:rsid w:val="002864F2"/>
    <w:rsid w:val="00287252"/>
    <w:rsid w:val="00287900"/>
    <w:rsid w:val="002879B0"/>
    <w:rsid w:val="00290A96"/>
    <w:rsid w:val="00290BFF"/>
    <w:rsid w:val="00290DDD"/>
    <w:rsid w:val="002911B5"/>
    <w:rsid w:val="00291229"/>
    <w:rsid w:val="0029153C"/>
    <w:rsid w:val="00291AB2"/>
    <w:rsid w:val="00291EE5"/>
    <w:rsid w:val="00292FBD"/>
    <w:rsid w:val="0029302D"/>
    <w:rsid w:val="002930EF"/>
    <w:rsid w:val="002933B9"/>
    <w:rsid w:val="0029354F"/>
    <w:rsid w:val="00293582"/>
    <w:rsid w:val="00293624"/>
    <w:rsid w:val="00293B9B"/>
    <w:rsid w:val="00294AE5"/>
    <w:rsid w:val="00295C99"/>
    <w:rsid w:val="0029619D"/>
    <w:rsid w:val="00296782"/>
    <w:rsid w:val="00296B48"/>
    <w:rsid w:val="00297585"/>
    <w:rsid w:val="0029775F"/>
    <w:rsid w:val="002A0401"/>
    <w:rsid w:val="002A0C1B"/>
    <w:rsid w:val="002A0DA1"/>
    <w:rsid w:val="002A1C1F"/>
    <w:rsid w:val="002A28C0"/>
    <w:rsid w:val="002A32CE"/>
    <w:rsid w:val="002A396E"/>
    <w:rsid w:val="002A3E1F"/>
    <w:rsid w:val="002A4277"/>
    <w:rsid w:val="002A46F6"/>
    <w:rsid w:val="002A4ADA"/>
    <w:rsid w:val="002A56E0"/>
    <w:rsid w:val="002A5C24"/>
    <w:rsid w:val="002A670E"/>
    <w:rsid w:val="002A7230"/>
    <w:rsid w:val="002A7666"/>
    <w:rsid w:val="002B09AD"/>
    <w:rsid w:val="002B1425"/>
    <w:rsid w:val="002B143B"/>
    <w:rsid w:val="002B16FC"/>
    <w:rsid w:val="002B2CB2"/>
    <w:rsid w:val="002B3964"/>
    <w:rsid w:val="002B3A4B"/>
    <w:rsid w:val="002B3A59"/>
    <w:rsid w:val="002B3A8D"/>
    <w:rsid w:val="002B3C4B"/>
    <w:rsid w:val="002B3DB2"/>
    <w:rsid w:val="002B3FD3"/>
    <w:rsid w:val="002B40D3"/>
    <w:rsid w:val="002B4550"/>
    <w:rsid w:val="002B4C74"/>
    <w:rsid w:val="002B57AF"/>
    <w:rsid w:val="002B5B86"/>
    <w:rsid w:val="002B64C7"/>
    <w:rsid w:val="002B673E"/>
    <w:rsid w:val="002B76CE"/>
    <w:rsid w:val="002C0237"/>
    <w:rsid w:val="002C0392"/>
    <w:rsid w:val="002C03BC"/>
    <w:rsid w:val="002C0579"/>
    <w:rsid w:val="002C0583"/>
    <w:rsid w:val="002C0B39"/>
    <w:rsid w:val="002C10CE"/>
    <w:rsid w:val="002C1224"/>
    <w:rsid w:val="002C1901"/>
    <w:rsid w:val="002C1973"/>
    <w:rsid w:val="002C1C06"/>
    <w:rsid w:val="002C1D18"/>
    <w:rsid w:val="002C1D37"/>
    <w:rsid w:val="002C1E7D"/>
    <w:rsid w:val="002C1FD7"/>
    <w:rsid w:val="002C2571"/>
    <w:rsid w:val="002C3A0A"/>
    <w:rsid w:val="002C494F"/>
    <w:rsid w:val="002C615E"/>
    <w:rsid w:val="002C6207"/>
    <w:rsid w:val="002C622D"/>
    <w:rsid w:val="002C7014"/>
    <w:rsid w:val="002C7390"/>
    <w:rsid w:val="002C77DF"/>
    <w:rsid w:val="002C7CB2"/>
    <w:rsid w:val="002D0350"/>
    <w:rsid w:val="002D06A2"/>
    <w:rsid w:val="002D0B16"/>
    <w:rsid w:val="002D150A"/>
    <w:rsid w:val="002D1602"/>
    <w:rsid w:val="002D1717"/>
    <w:rsid w:val="002D285E"/>
    <w:rsid w:val="002D29B5"/>
    <w:rsid w:val="002D2B4B"/>
    <w:rsid w:val="002D2FCA"/>
    <w:rsid w:val="002D3403"/>
    <w:rsid w:val="002D3F26"/>
    <w:rsid w:val="002D47A4"/>
    <w:rsid w:val="002D498F"/>
    <w:rsid w:val="002D61E5"/>
    <w:rsid w:val="002D6335"/>
    <w:rsid w:val="002D69FF"/>
    <w:rsid w:val="002D6AE4"/>
    <w:rsid w:val="002D714B"/>
    <w:rsid w:val="002D756A"/>
    <w:rsid w:val="002D7D69"/>
    <w:rsid w:val="002E0580"/>
    <w:rsid w:val="002E1DF0"/>
    <w:rsid w:val="002E2084"/>
    <w:rsid w:val="002E2D7A"/>
    <w:rsid w:val="002E314C"/>
    <w:rsid w:val="002E35D2"/>
    <w:rsid w:val="002E37F4"/>
    <w:rsid w:val="002E4A2F"/>
    <w:rsid w:val="002E4B50"/>
    <w:rsid w:val="002E4BBF"/>
    <w:rsid w:val="002E4D68"/>
    <w:rsid w:val="002E4EC8"/>
    <w:rsid w:val="002E54BA"/>
    <w:rsid w:val="002E65AC"/>
    <w:rsid w:val="002E65F4"/>
    <w:rsid w:val="002E66E3"/>
    <w:rsid w:val="002E7F5C"/>
    <w:rsid w:val="002F036E"/>
    <w:rsid w:val="002F0E5A"/>
    <w:rsid w:val="002F0EE0"/>
    <w:rsid w:val="002F1132"/>
    <w:rsid w:val="002F1400"/>
    <w:rsid w:val="002F18AB"/>
    <w:rsid w:val="002F1C1D"/>
    <w:rsid w:val="002F1E07"/>
    <w:rsid w:val="002F24BF"/>
    <w:rsid w:val="002F2D72"/>
    <w:rsid w:val="002F2D77"/>
    <w:rsid w:val="002F3A98"/>
    <w:rsid w:val="002F3E71"/>
    <w:rsid w:val="002F4343"/>
    <w:rsid w:val="002F4B93"/>
    <w:rsid w:val="002F4E91"/>
    <w:rsid w:val="002F52B8"/>
    <w:rsid w:val="002F6E4A"/>
    <w:rsid w:val="002F773D"/>
    <w:rsid w:val="00300FB1"/>
    <w:rsid w:val="0030151D"/>
    <w:rsid w:val="00301D9A"/>
    <w:rsid w:val="00301F64"/>
    <w:rsid w:val="0030277A"/>
    <w:rsid w:val="00303453"/>
    <w:rsid w:val="00303DD3"/>
    <w:rsid w:val="0030456F"/>
    <w:rsid w:val="003046D8"/>
    <w:rsid w:val="00305083"/>
    <w:rsid w:val="0030563B"/>
    <w:rsid w:val="003063EC"/>
    <w:rsid w:val="00306A81"/>
    <w:rsid w:val="0030784F"/>
    <w:rsid w:val="00307DD4"/>
    <w:rsid w:val="003100E1"/>
    <w:rsid w:val="003107EF"/>
    <w:rsid w:val="00310E37"/>
    <w:rsid w:val="003114C8"/>
    <w:rsid w:val="00311588"/>
    <w:rsid w:val="003120B2"/>
    <w:rsid w:val="0031291A"/>
    <w:rsid w:val="00312D62"/>
    <w:rsid w:val="00312D69"/>
    <w:rsid w:val="003134A8"/>
    <w:rsid w:val="00313A44"/>
    <w:rsid w:val="00313A77"/>
    <w:rsid w:val="00313A86"/>
    <w:rsid w:val="00313FA5"/>
    <w:rsid w:val="00314112"/>
    <w:rsid w:val="00314339"/>
    <w:rsid w:val="00314941"/>
    <w:rsid w:val="003153AD"/>
    <w:rsid w:val="003153C4"/>
    <w:rsid w:val="00315658"/>
    <w:rsid w:val="00315917"/>
    <w:rsid w:val="00316244"/>
    <w:rsid w:val="00316B91"/>
    <w:rsid w:val="00317163"/>
    <w:rsid w:val="003171CE"/>
    <w:rsid w:val="00317480"/>
    <w:rsid w:val="003176FC"/>
    <w:rsid w:val="00320571"/>
    <w:rsid w:val="00320795"/>
    <w:rsid w:val="00320BBE"/>
    <w:rsid w:val="00320CC7"/>
    <w:rsid w:val="00321033"/>
    <w:rsid w:val="00321306"/>
    <w:rsid w:val="0032192A"/>
    <w:rsid w:val="00321BAA"/>
    <w:rsid w:val="00322457"/>
    <w:rsid w:val="0032247A"/>
    <w:rsid w:val="00322C2D"/>
    <w:rsid w:val="0032351F"/>
    <w:rsid w:val="003244FA"/>
    <w:rsid w:val="00324A28"/>
    <w:rsid w:val="00324A3A"/>
    <w:rsid w:val="00324F4D"/>
    <w:rsid w:val="0032647B"/>
    <w:rsid w:val="003264C0"/>
    <w:rsid w:val="00326C7F"/>
    <w:rsid w:val="0032788B"/>
    <w:rsid w:val="003304EE"/>
    <w:rsid w:val="003306FB"/>
    <w:rsid w:val="00330836"/>
    <w:rsid w:val="003309F3"/>
    <w:rsid w:val="00330E81"/>
    <w:rsid w:val="00331195"/>
    <w:rsid w:val="003312A6"/>
    <w:rsid w:val="00331385"/>
    <w:rsid w:val="0033189C"/>
    <w:rsid w:val="003318FF"/>
    <w:rsid w:val="003331A3"/>
    <w:rsid w:val="003338AE"/>
    <w:rsid w:val="00333A1B"/>
    <w:rsid w:val="00333BF4"/>
    <w:rsid w:val="00333C3A"/>
    <w:rsid w:val="00333DDB"/>
    <w:rsid w:val="003340D8"/>
    <w:rsid w:val="00334109"/>
    <w:rsid w:val="00334383"/>
    <w:rsid w:val="00334504"/>
    <w:rsid w:val="00334DFE"/>
    <w:rsid w:val="0033512C"/>
    <w:rsid w:val="00336645"/>
    <w:rsid w:val="00336796"/>
    <w:rsid w:val="00336862"/>
    <w:rsid w:val="00336BBC"/>
    <w:rsid w:val="00336D8E"/>
    <w:rsid w:val="00337557"/>
    <w:rsid w:val="00337C71"/>
    <w:rsid w:val="00337F2C"/>
    <w:rsid w:val="0034050E"/>
    <w:rsid w:val="00340525"/>
    <w:rsid w:val="003410CE"/>
    <w:rsid w:val="00341A95"/>
    <w:rsid w:val="00342074"/>
    <w:rsid w:val="003421CE"/>
    <w:rsid w:val="0034292E"/>
    <w:rsid w:val="003433C0"/>
    <w:rsid w:val="00343CFE"/>
    <w:rsid w:val="0034449C"/>
    <w:rsid w:val="003445B8"/>
    <w:rsid w:val="003456D5"/>
    <w:rsid w:val="00345B61"/>
    <w:rsid w:val="00345CAB"/>
    <w:rsid w:val="0034657B"/>
    <w:rsid w:val="003467CB"/>
    <w:rsid w:val="0034687A"/>
    <w:rsid w:val="0034733E"/>
    <w:rsid w:val="00347363"/>
    <w:rsid w:val="0034743F"/>
    <w:rsid w:val="003476FC"/>
    <w:rsid w:val="00350A4B"/>
    <w:rsid w:val="00350FC0"/>
    <w:rsid w:val="00351FA7"/>
    <w:rsid w:val="00352F43"/>
    <w:rsid w:val="00353E8F"/>
    <w:rsid w:val="00354D71"/>
    <w:rsid w:val="003559E3"/>
    <w:rsid w:val="00355EC6"/>
    <w:rsid w:val="00356D97"/>
    <w:rsid w:val="00357286"/>
    <w:rsid w:val="00357291"/>
    <w:rsid w:val="00357A91"/>
    <w:rsid w:val="0036044F"/>
    <w:rsid w:val="0036070F"/>
    <w:rsid w:val="00360C86"/>
    <w:rsid w:val="00360E54"/>
    <w:rsid w:val="00360E5E"/>
    <w:rsid w:val="00361294"/>
    <w:rsid w:val="00361E17"/>
    <w:rsid w:val="0036215B"/>
    <w:rsid w:val="003624A5"/>
    <w:rsid w:val="003628B5"/>
    <w:rsid w:val="00362B6B"/>
    <w:rsid w:val="00362CA5"/>
    <w:rsid w:val="003632B7"/>
    <w:rsid w:val="00363841"/>
    <w:rsid w:val="00363EDD"/>
    <w:rsid w:val="003643E8"/>
    <w:rsid w:val="003644C6"/>
    <w:rsid w:val="003645BF"/>
    <w:rsid w:val="00364791"/>
    <w:rsid w:val="00364D6B"/>
    <w:rsid w:val="00364E4E"/>
    <w:rsid w:val="00365034"/>
    <w:rsid w:val="003650CA"/>
    <w:rsid w:val="00365384"/>
    <w:rsid w:val="00366625"/>
    <w:rsid w:val="00366844"/>
    <w:rsid w:val="00367102"/>
    <w:rsid w:val="00370AB1"/>
    <w:rsid w:val="003710B1"/>
    <w:rsid w:val="0037194D"/>
    <w:rsid w:val="00371D73"/>
    <w:rsid w:val="00371E1A"/>
    <w:rsid w:val="00372D79"/>
    <w:rsid w:val="00374173"/>
    <w:rsid w:val="00374866"/>
    <w:rsid w:val="00375133"/>
    <w:rsid w:val="0037532C"/>
    <w:rsid w:val="00375B28"/>
    <w:rsid w:val="00375DC1"/>
    <w:rsid w:val="003771CD"/>
    <w:rsid w:val="003774CB"/>
    <w:rsid w:val="00377DE0"/>
    <w:rsid w:val="00377F48"/>
    <w:rsid w:val="00380E0A"/>
    <w:rsid w:val="003812AB"/>
    <w:rsid w:val="0038175B"/>
    <w:rsid w:val="00382152"/>
    <w:rsid w:val="00383710"/>
    <w:rsid w:val="003839CE"/>
    <w:rsid w:val="00384209"/>
    <w:rsid w:val="003843AD"/>
    <w:rsid w:val="003846DD"/>
    <w:rsid w:val="003847A0"/>
    <w:rsid w:val="00385C51"/>
    <w:rsid w:val="003866EE"/>
    <w:rsid w:val="00386809"/>
    <w:rsid w:val="00386A96"/>
    <w:rsid w:val="00386F91"/>
    <w:rsid w:val="003878AD"/>
    <w:rsid w:val="00390A1A"/>
    <w:rsid w:val="00390F97"/>
    <w:rsid w:val="00392053"/>
    <w:rsid w:val="003926F1"/>
    <w:rsid w:val="003929DF"/>
    <w:rsid w:val="00392A9F"/>
    <w:rsid w:val="00392E07"/>
    <w:rsid w:val="00392FD2"/>
    <w:rsid w:val="00393197"/>
    <w:rsid w:val="003931C0"/>
    <w:rsid w:val="003931CE"/>
    <w:rsid w:val="00393EB5"/>
    <w:rsid w:val="00393EBD"/>
    <w:rsid w:val="00394D13"/>
    <w:rsid w:val="0039626E"/>
    <w:rsid w:val="00397143"/>
    <w:rsid w:val="00397937"/>
    <w:rsid w:val="00397B79"/>
    <w:rsid w:val="003A09F9"/>
    <w:rsid w:val="003A0AE4"/>
    <w:rsid w:val="003A152E"/>
    <w:rsid w:val="003A2348"/>
    <w:rsid w:val="003A2726"/>
    <w:rsid w:val="003A2BF7"/>
    <w:rsid w:val="003A2F12"/>
    <w:rsid w:val="003A2F52"/>
    <w:rsid w:val="003A32C4"/>
    <w:rsid w:val="003A3520"/>
    <w:rsid w:val="003A3907"/>
    <w:rsid w:val="003A3A46"/>
    <w:rsid w:val="003A3CC4"/>
    <w:rsid w:val="003A3F07"/>
    <w:rsid w:val="003A4E92"/>
    <w:rsid w:val="003A4F6A"/>
    <w:rsid w:val="003A4FF0"/>
    <w:rsid w:val="003A5750"/>
    <w:rsid w:val="003A5FC7"/>
    <w:rsid w:val="003A6468"/>
    <w:rsid w:val="003A6A4B"/>
    <w:rsid w:val="003A6B39"/>
    <w:rsid w:val="003A6CAD"/>
    <w:rsid w:val="003A78BF"/>
    <w:rsid w:val="003A7FB1"/>
    <w:rsid w:val="003A7FD3"/>
    <w:rsid w:val="003B0068"/>
    <w:rsid w:val="003B0155"/>
    <w:rsid w:val="003B0229"/>
    <w:rsid w:val="003B0916"/>
    <w:rsid w:val="003B0A9C"/>
    <w:rsid w:val="003B122A"/>
    <w:rsid w:val="003B1272"/>
    <w:rsid w:val="003B1594"/>
    <w:rsid w:val="003B19FC"/>
    <w:rsid w:val="003B1F8E"/>
    <w:rsid w:val="003B2DD1"/>
    <w:rsid w:val="003B2F47"/>
    <w:rsid w:val="003B3311"/>
    <w:rsid w:val="003B37D7"/>
    <w:rsid w:val="003B3D57"/>
    <w:rsid w:val="003B43C6"/>
    <w:rsid w:val="003B43CB"/>
    <w:rsid w:val="003B43D3"/>
    <w:rsid w:val="003B52BB"/>
    <w:rsid w:val="003B6D8A"/>
    <w:rsid w:val="003B6EB7"/>
    <w:rsid w:val="003B7169"/>
    <w:rsid w:val="003B7505"/>
    <w:rsid w:val="003C021A"/>
    <w:rsid w:val="003C1299"/>
    <w:rsid w:val="003C1462"/>
    <w:rsid w:val="003C1A1C"/>
    <w:rsid w:val="003C1E27"/>
    <w:rsid w:val="003C22BB"/>
    <w:rsid w:val="003C27CC"/>
    <w:rsid w:val="003C2A87"/>
    <w:rsid w:val="003C2EA4"/>
    <w:rsid w:val="003C40F6"/>
    <w:rsid w:val="003C4332"/>
    <w:rsid w:val="003C4585"/>
    <w:rsid w:val="003C4917"/>
    <w:rsid w:val="003C5BA4"/>
    <w:rsid w:val="003C5F82"/>
    <w:rsid w:val="003C6606"/>
    <w:rsid w:val="003C6FFF"/>
    <w:rsid w:val="003C7498"/>
    <w:rsid w:val="003D074A"/>
    <w:rsid w:val="003D0E2C"/>
    <w:rsid w:val="003D0EDC"/>
    <w:rsid w:val="003D156B"/>
    <w:rsid w:val="003D17C1"/>
    <w:rsid w:val="003D1A73"/>
    <w:rsid w:val="003D1AEF"/>
    <w:rsid w:val="003D1C1B"/>
    <w:rsid w:val="003D1F30"/>
    <w:rsid w:val="003D1F59"/>
    <w:rsid w:val="003D2443"/>
    <w:rsid w:val="003D2683"/>
    <w:rsid w:val="003D2838"/>
    <w:rsid w:val="003D2976"/>
    <w:rsid w:val="003D2AE9"/>
    <w:rsid w:val="003D2CC7"/>
    <w:rsid w:val="003D3439"/>
    <w:rsid w:val="003D34BF"/>
    <w:rsid w:val="003D48AA"/>
    <w:rsid w:val="003D553C"/>
    <w:rsid w:val="003D5813"/>
    <w:rsid w:val="003D59FD"/>
    <w:rsid w:val="003D5F5E"/>
    <w:rsid w:val="003D695D"/>
    <w:rsid w:val="003D7527"/>
    <w:rsid w:val="003D7769"/>
    <w:rsid w:val="003D7B63"/>
    <w:rsid w:val="003D7BFE"/>
    <w:rsid w:val="003D7CE0"/>
    <w:rsid w:val="003D7D69"/>
    <w:rsid w:val="003D7F01"/>
    <w:rsid w:val="003E05B7"/>
    <w:rsid w:val="003E112D"/>
    <w:rsid w:val="003E20DE"/>
    <w:rsid w:val="003E30F1"/>
    <w:rsid w:val="003E31B3"/>
    <w:rsid w:val="003E3431"/>
    <w:rsid w:val="003E5362"/>
    <w:rsid w:val="003E596C"/>
    <w:rsid w:val="003E605E"/>
    <w:rsid w:val="003E630D"/>
    <w:rsid w:val="003E63B2"/>
    <w:rsid w:val="003E66F8"/>
    <w:rsid w:val="003E67A4"/>
    <w:rsid w:val="003F06E7"/>
    <w:rsid w:val="003F102C"/>
    <w:rsid w:val="003F10CA"/>
    <w:rsid w:val="003F148C"/>
    <w:rsid w:val="003F1CCF"/>
    <w:rsid w:val="003F2660"/>
    <w:rsid w:val="003F287B"/>
    <w:rsid w:val="003F2DE0"/>
    <w:rsid w:val="003F309D"/>
    <w:rsid w:val="003F3E93"/>
    <w:rsid w:val="003F3EBF"/>
    <w:rsid w:val="003F4051"/>
    <w:rsid w:val="003F4793"/>
    <w:rsid w:val="003F4F0B"/>
    <w:rsid w:val="003F5070"/>
    <w:rsid w:val="003F5272"/>
    <w:rsid w:val="003F6367"/>
    <w:rsid w:val="003F678C"/>
    <w:rsid w:val="003F6AE7"/>
    <w:rsid w:val="003F6DD5"/>
    <w:rsid w:val="003F7259"/>
    <w:rsid w:val="003F74A2"/>
    <w:rsid w:val="003F74DC"/>
    <w:rsid w:val="003F7850"/>
    <w:rsid w:val="003F79D1"/>
    <w:rsid w:val="003F79F2"/>
    <w:rsid w:val="003F79F9"/>
    <w:rsid w:val="004003E6"/>
    <w:rsid w:val="0040098F"/>
    <w:rsid w:val="00400F48"/>
    <w:rsid w:val="00401034"/>
    <w:rsid w:val="004012D8"/>
    <w:rsid w:val="00401443"/>
    <w:rsid w:val="004017D0"/>
    <w:rsid w:val="004018E3"/>
    <w:rsid w:val="00401C60"/>
    <w:rsid w:val="00401CEA"/>
    <w:rsid w:val="00401E5D"/>
    <w:rsid w:val="00401F8A"/>
    <w:rsid w:val="0040204C"/>
    <w:rsid w:val="004022C8"/>
    <w:rsid w:val="0040386F"/>
    <w:rsid w:val="004038A2"/>
    <w:rsid w:val="0040392B"/>
    <w:rsid w:val="00404263"/>
    <w:rsid w:val="004043DE"/>
    <w:rsid w:val="00404E25"/>
    <w:rsid w:val="00405659"/>
    <w:rsid w:val="004057B2"/>
    <w:rsid w:val="00405842"/>
    <w:rsid w:val="00405877"/>
    <w:rsid w:val="00407144"/>
    <w:rsid w:val="00407519"/>
    <w:rsid w:val="00410500"/>
    <w:rsid w:val="00411661"/>
    <w:rsid w:val="004117A7"/>
    <w:rsid w:val="00411AC8"/>
    <w:rsid w:val="00412396"/>
    <w:rsid w:val="00412662"/>
    <w:rsid w:val="00413194"/>
    <w:rsid w:val="004134B9"/>
    <w:rsid w:val="00413FED"/>
    <w:rsid w:val="00414463"/>
    <w:rsid w:val="004149F3"/>
    <w:rsid w:val="00414FBF"/>
    <w:rsid w:val="00415014"/>
    <w:rsid w:val="0041621A"/>
    <w:rsid w:val="004163C6"/>
    <w:rsid w:val="004163EC"/>
    <w:rsid w:val="004163F5"/>
    <w:rsid w:val="00416F10"/>
    <w:rsid w:val="0041747E"/>
    <w:rsid w:val="00417497"/>
    <w:rsid w:val="00417CC9"/>
    <w:rsid w:val="0042058A"/>
    <w:rsid w:val="0042162D"/>
    <w:rsid w:val="0042179A"/>
    <w:rsid w:val="004218EB"/>
    <w:rsid w:val="00421D34"/>
    <w:rsid w:val="0042276F"/>
    <w:rsid w:val="00423397"/>
    <w:rsid w:val="004249DF"/>
    <w:rsid w:val="00424EBA"/>
    <w:rsid w:val="004255D6"/>
    <w:rsid w:val="00425BEA"/>
    <w:rsid w:val="0042673D"/>
    <w:rsid w:val="00426923"/>
    <w:rsid w:val="00427572"/>
    <w:rsid w:val="00427F46"/>
    <w:rsid w:val="0043051C"/>
    <w:rsid w:val="00431CC1"/>
    <w:rsid w:val="0043214A"/>
    <w:rsid w:val="00432157"/>
    <w:rsid w:val="00432235"/>
    <w:rsid w:val="00432DAB"/>
    <w:rsid w:val="00432DDA"/>
    <w:rsid w:val="00433D90"/>
    <w:rsid w:val="004342FF"/>
    <w:rsid w:val="00434609"/>
    <w:rsid w:val="004349F1"/>
    <w:rsid w:val="00434DAF"/>
    <w:rsid w:val="004353CD"/>
    <w:rsid w:val="0043560B"/>
    <w:rsid w:val="0043592F"/>
    <w:rsid w:val="00435D8F"/>
    <w:rsid w:val="00436373"/>
    <w:rsid w:val="004366DC"/>
    <w:rsid w:val="004400DD"/>
    <w:rsid w:val="00440E62"/>
    <w:rsid w:val="00440F51"/>
    <w:rsid w:val="00441765"/>
    <w:rsid w:val="00442685"/>
    <w:rsid w:val="0044278D"/>
    <w:rsid w:val="00442C8B"/>
    <w:rsid w:val="0044302D"/>
    <w:rsid w:val="004431D3"/>
    <w:rsid w:val="0044393F"/>
    <w:rsid w:val="0044411A"/>
    <w:rsid w:val="00444685"/>
    <w:rsid w:val="0044486B"/>
    <w:rsid w:val="0044494C"/>
    <w:rsid w:val="00444D8C"/>
    <w:rsid w:val="00445508"/>
    <w:rsid w:val="004457F2"/>
    <w:rsid w:val="00446290"/>
    <w:rsid w:val="00446CAA"/>
    <w:rsid w:val="00447803"/>
    <w:rsid w:val="0045015A"/>
    <w:rsid w:val="004507E8"/>
    <w:rsid w:val="00450A2E"/>
    <w:rsid w:val="00450FC6"/>
    <w:rsid w:val="004513AD"/>
    <w:rsid w:val="004516D7"/>
    <w:rsid w:val="004516EA"/>
    <w:rsid w:val="00451D24"/>
    <w:rsid w:val="00451F11"/>
    <w:rsid w:val="0045209D"/>
    <w:rsid w:val="00452A3E"/>
    <w:rsid w:val="00453447"/>
    <w:rsid w:val="00453D48"/>
    <w:rsid w:val="004540E6"/>
    <w:rsid w:val="004543B3"/>
    <w:rsid w:val="004544ED"/>
    <w:rsid w:val="0045495F"/>
    <w:rsid w:val="004550FD"/>
    <w:rsid w:val="00455936"/>
    <w:rsid w:val="00455C7D"/>
    <w:rsid w:val="00455CA8"/>
    <w:rsid w:val="004561B9"/>
    <w:rsid w:val="0045627F"/>
    <w:rsid w:val="00456811"/>
    <w:rsid w:val="0045789A"/>
    <w:rsid w:val="00457A56"/>
    <w:rsid w:val="00457AC6"/>
    <w:rsid w:val="00457C4D"/>
    <w:rsid w:val="00457F94"/>
    <w:rsid w:val="00460976"/>
    <w:rsid w:val="00460BCC"/>
    <w:rsid w:val="00461526"/>
    <w:rsid w:val="0046188D"/>
    <w:rsid w:val="00461C0E"/>
    <w:rsid w:val="00462049"/>
    <w:rsid w:val="00462093"/>
    <w:rsid w:val="00462DFD"/>
    <w:rsid w:val="004632D2"/>
    <w:rsid w:val="00463F3D"/>
    <w:rsid w:val="004664E5"/>
    <w:rsid w:val="0046679D"/>
    <w:rsid w:val="00466967"/>
    <w:rsid w:val="00466AA7"/>
    <w:rsid w:val="00466B8B"/>
    <w:rsid w:val="00467564"/>
    <w:rsid w:val="00470C3F"/>
    <w:rsid w:val="00471B02"/>
    <w:rsid w:val="00472394"/>
    <w:rsid w:val="004729B2"/>
    <w:rsid w:val="00472FFA"/>
    <w:rsid w:val="004748B6"/>
    <w:rsid w:val="00474CBC"/>
    <w:rsid w:val="00474D82"/>
    <w:rsid w:val="0047507D"/>
    <w:rsid w:val="0047553B"/>
    <w:rsid w:val="00475CB9"/>
    <w:rsid w:val="00475F5E"/>
    <w:rsid w:val="00476322"/>
    <w:rsid w:val="00476F2A"/>
    <w:rsid w:val="00477943"/>
    <w:rsid w:val="00477AD8"/>
    <w:rsid w:val="004804A7"/>
    <w:rsid w:val="0048072F"/>
    <w:rsid w:val="00480BC0"/>
    <w:rsid w:val="00480C24"/>
    <w:rsid w:val="004814F5"/>
    <w:rsid w:val="00482013"/>
    <w:rsid w:val="00482544"/>
    <w:rsid w:val="0048295B"/>
    <w:rsid w:val="0048307A"/>
    <w:rsid w:val="00483293"/>
    <w:rsid w:val="004832ED"/>
    <w:rsid w:val="004848A9"/>
    <w:rsid w:val="00484A6B"/>
    <w:rsid w:val="00484CA1"/>
    <w:rsid w:val="00485753"/>
    <w:rsid w:val="004864DE"/>
    <w:rsid w:val="004867C5"/>
    <w:rsid w:val="00486E50"/>
    <w:rsid w:val="0048714E"/>
    <w:rsid w:val="00487419"/>
    <w:rsid w:val="004905DC"/>
    <w:rsid w:val="0049081F"/>
    <w:rsid w:val="004908EA"/>
    <w:rsid w:val="00490A97"/>
    <w:rsid w:val="00490BF6"/>
    <w:rsid w:val="00490C87"/>
    <w:rsid w:val="00490F0D"/>
    <w:rsid w:val="00490FDD"/>
    <w:rsid w:val="00491305"/>
    <w:rsid w:val="004915CF"/>
    <w:rsid w:val="004917C9"/>
    <w:rsid w:val="00491B78"/>
    <w:rsid w:val="004925B5"/>
    <w:rsid w:val="004925CA"/>
    <w:rsid w:val="004926AD"/>
    <w:rsid w:val="00492899"/>
    <w:rsid w:val="00492BD6"/>
    <w:rsid w:val="00493269"/>
    <w:rsid w:val="00493E64"/>
    <w:rsid w:val="00494639"/>
    <w:rsid w:val="00494A09"/>
    <w:rsid w:val="004955E3"/>
    <w:rsid w:val="00495AC1"/>
    <w:rsid w:val="00495F7C"/>
    <w:rsid w:val="00496834"/>
    <w:rsid w:val="004968E3"/>
    <w:rsid w:val="00496BF6"/>
    <w:rsid w:val="0049745C"/>
    <w:rsid w:val="004A0E83"/>
    <w:rsid w:val="004A1BCA"/>
    <w:rsid w:val="004A1CA4"/>
    <w:rsid w:val="004A1D1E"/>
    <w:rsid w:val="004A211C"/>
    <w:rsid w:val="004A2896"/>
    <w:rsid w:val="004A3AD6"/>
    <w:rsid w:val="004A3BFE"/>
    <w:rsid w:val="004A3E7B"/>
    <w:rsid w:val="004A3F01"/>
    <w:rsid w:val="004A4057"/>
    <w:rsid w:val="004A4CFA"/>
    <w:rsid w:val="004A4FB9"/>
    <w:rsid w:val="004A5252"/>
    <w:rsid w:val="004A5838"/>
    <w:rsid w:val="004A6133"/>
    <w:rsid w:val="004A6A67"/>
    <w:rsid w:val="004A6B82"/>
    <w:rsid w:val="004A71C8"/>
    <w:rsid w:val="004A72FE"/>
    <w:rsid w:val="004A74A0"/>
    <w:rsid w:val="004A7956"/>
    <w:rsid w:val="004A7DF6"/>
    <w:rsid w:val="004A7E2E"/>
    <w:rsid w:val="004B090A"/>
    <w:rsid w:val="004B0ECF"/>
    <w:rsid w:val="004B1637"/>
    <w:rsid w:val="004B1C55"/>
    <w:rsid w:val="004B1CAC"/>
    <w:rsid w:val="004B3916"/>
    <w:rsid w:val="004B435C"/>
    <w:rsid w:val="004B45E4"/>
    <w:rsid w:val="004B4956"/>
    <w:rsid w:val="004B50F9"/>
    <w:rsid w:val="004B54FC"/>
    <w:rsid w:val="004B57D9"/>
    <w:rsid w:val="004B6BCE"/>
    <w:rsid w:val="004B6F43"/>
    <w:rsid w:val="004B70BD"/>
    <w:rsid w:val="004B720F"/>
    <w:rsid w:val="004B74EF"/>
    <w:rsid w:val="004B752E"/>
    <w:rsid w:val="004B75BA"/>
    <w:rsid w:val="004B79E7"/>
    <w:rsid w:val="004B7E5D"/>
    <w:rsid w:val="004B7F9E"/>
    <w:rsid w:val="004C057C"/>
    <w:rsid w:val="004C19BC"/>
    <w:rsid w:val="004C1B09"/>
    <w:rsid w:val="004C2704"/>
    <w:rsid w:val="004C2C16"/>
    <w:rsid w:val="004C3457"/>
    <w:rsid w:val="004C3A3D"/>
    <w:rsid w:val="004C4A46"/>
    <w:rsid w:val="004C4D73"/>
    <w:rsid w:val="004C4F14"/>
    <w:rsid w:val="004C52B2"/>
    <w:rsid w:val="004C5949"/>
    <w:rsid w:val="004C599B"/>
    <w:rsid w:val="004C67D9"/>
    <w:rsid w:val="004C6A07"/>
    <w:rsid w:val="004C6B0C"/>
    <w:rsid w:val="004C6DDA"/>
    <w:rsid w:val="004C7378"/>
    <w:rsid w:val="004D000E"/>
    <w:rsid w:val="004D0844"/>
    <w:rsid w:val="004D119B"/>
    <w:rsid w:val="004D12E2"/>
    <w:rsid w:val="004D1431"/>
    <w:rsid w:val="004D1452"/>
    <w:rsid w:val="004D1737"/>
    <w:rsid w:val="004D2652"/>
    <w:rsid w:val="004D276C"/>
    <w:rsid w:val="004D2857"/>
    <w:rsid w:val="004D28B3"/>
    <w:rsid w:val="004D2EEA"/>
    <w:rsid w:val="004D33E9"/>
    <w:rsid w:val="004D3EC2"/>
    <w:rsid w:val="004D4242"/>
    <w:rsid w:val="004D43F8"/>
    <w:rsid w:val="004D4AE5"/>
    <w:rsid w:val="004D5543"/>
    <w:rsid w:val="004D60F1"/>
    <w:rsid w:val="004D6A34"/>
    <w:rsid w:val="004D705D"/>
    <w:rsid w:val="004D7463"/>
    <w:rsid w:val="004D7C86"/>
    <w:rsid w:val="004E08FA"/>
    <w:rsid w:val="004E0B06"/>
    <w:rsid w:val="004E0B24"/>
    <w:rsid w:val="004E0E19"/>
    <w:rsid w:val="004E0FDB"/>
    <w:rsid w:val="004E134D"/>
    <w:rsid w:val="004E1E4A"/>
    <w:rsid w:val="004E1F0E"/>
    <w:rsid w:val="004E30A5"/>
    <w:rsid w:val="004E3EA8"/>
    <w:rsid w:val="004E3F6C"/>
    <w:rsid w:val="004E5163"/>
    <w:rsid w:val="004E52B8"/>
    <w:rsid w:val="004E5A2E"/>
    <w:rsid w:val="004E5AD4"/>
    <w:rsid w:val="004E5E9E"/>
    <w:rsid w:val="004E6384"/>
    <w:rsid w:val="004E6779"/>
    <w:rsid w:val="004E69ED"/>
    <w:rsid w:val="004E6E4E"/>
    <w:rsid w:val="004E6E5E"/>
    <w:rsid w:val="004E734E"/>
    <w:rsid w:val="004E76B9"/>
    <w:rsid w:val="004F0A76"/>
    <w:rsid w:val="004F0F1D"/>
    <w:rsid w:val="004F106D"/>
    <w:rsid w:val="004F2380"/>
    <w:rsid w:val="004F28AC"/>
    <w:rsid w:val="004F2E43"/>
    <w:rsid w:val="004F2E50"/>
    <w:rsid w:val="004F34A5"/>
    <w:rsid w:val="004F3688"/>
    <w:rsid w:val="004F4A70"/>
    <w:rsid w:val="004F4BE3"/>
    <w:rsid w:val="004F5850"/>
    <w:rsid w:val="004F656E"/>
    <w:rsid w:val="004F6FF6"/>
    <w:rsid w:val="004F7BE0"/>
    <w:rsid w:val="004F7F2C"/>
    <w:rsid w:val="00500D3B"/>
    <w:rsid w:val="00500FEF"/>
    <w:rsid w:val="00501761"/>
    <w:rsid w:val="005019F5"/>
    <w:rsid w:val="00501C61"/>
    <w:rsid w:val="00502050"/>
    <w:rsid w:val="005024AF"/>
    <w:rsid w:val="00502798"/>
    <w:rsid w:val="005031A5"/>
    <w:rsid w:val="00503602"/>
    <w:rsid w:val="00503772"/>
    <w:rsid w:val="00503D0E"/>
    <w:rsid w:val="005040DC"/>
    <w:rsid w:val="005043A9"/>
    <w:rsid w:val="005046F1"/>
    <w:rsid w:val="005047BE"/>
    <w:rsid w:val="005049F8"/>
    <w:rsid w:val="00504C3E"/>
    <w:rsid w:val="00504F0A"/>
    <w:rsid w:val="00505878"/>
    <w:rsid w:val="00505D6D"/>
    <w:rsid w:val="00506237"/>
    <w:rsid w:val="005066DD"/>
    <w:rsid w:val="00506C08"/>
    <w:rsid w:val="0050727D"/>
    <w:rsid w:val="00507BD4"/>
    <w:rsid w:val="00507E0D"/>
    <w:rsid w:val="00507F0B"/>
    <w:rsid w:val="00510234"/>
    <w:rsid w:val="00512966"/>
    <w:rsid w:val="00512B53"/>
    <w:rsid w:val="005137D9"/>
    <w:rsid w:val="00513AA3"/>
    <w:rsid w:val="00513BBC"/>
    <w:rsid w:val="00513E99"/>
    <w:rsid w:val="00514BD8"/>
    <w:rsid w:val="00515B3C"/>
    <w:rsid w:val="00515BA3"/>
    <w:rsid w:val="00515DB6"/>
    <w:rsid w:val="00515FAB"/>
    <w:rsid w:val="00516F41"/>
    <w:rsid w:val="005173CE"/>
    <w:rsid w:val="0051750F"/>
    <w:rsid w:val="005175BB"/>
    <w:rsid w:val="0051770D"/>
    <w:rsid w:val="00517F6F"/>
    <w:rsid w:val="00517FF9"/>
    <w:rsid w:val="00520378"/>
    <w:rsid w:val="005203E3"/>
    <w:rsid w:val="005206FC"/>
    <w:rsid w:val="00520B41"/>
    <w:rsid w:val="005211C5"/>
    <w:rsid w:val="0052176B"/>
    <w:rsid w:val="00522B58"/>
    <w:rsid w:val="00522C87"/>
    <w:rsid w:val="005233C2"/>
    <w:rsid w:val="0052387D"/>
    <w:rsid w:val="00523936"/>
    <w:rsid w:val="00523A0A"/>
    <w:rsid w:val="005245C8"/>
    <w:rsid w:val="00524736"/>
    <w:rsid w:val="005254EC"/>
    <w:rsid w:val="005255C6"/>
    <w:rsid w:val="00525839"/>
    <w:rsid w:val="00525840"/>
    <w:rsid w:val="005258F6"/>
    <w:rsid w:val="00526638"/>
    <w:rsid w:val="00526FB0"/>
    <w:rsid w:val="00527606"/>
    <w:rsid w:val="005276F2"/>
    <w:rsid w:val="005277AC"/>
    <w:rsid w:val="00527877"/>
    <w:rsid w:val="00527FAF"/>
    <w:rsid w:val="00527FE8"/>
    <w:rsid w:val="0053022B"/>
    <w:rsid w:val="00530FB5"/>
    <w:rsid w:val="00532D32"/>
    <w:rsid w:val="005332D3"/>
    <w:rsid w:val="00533683"/>
    <w:rsid w:val="005339DD"/>
    <w:rsid w:val="00533D50"/>
    <w:rsid w:val="0053521E"/>
    <w:rsid w:val="00535278"/>
    <w:rsid w:val="005356DC"/>
    <w:rsid w:val="00535D8C"/>
    <w:rsid w:val="00535ECE"/>
    <w:rsid w:val="00535F3F"/>
    <w:rsid w:val="00536339"/>
    <w:rsid w:val="00536591"/>
    <w:rsid w:val="005365F2"/>
    <w:rsid w:val="0053712D"/>
    <w:rsid w:val="0053749E"/>
    <w:rsid w:val="00537BE9"/>
    <w:rsid w:val="00537CEE"/>
    <w:rsid w:val="00540741"/>
    <w:rsid w:val="00540771"/>
    <w:rsid w:val="00540C1A"/>
    <w:rsid w:val="00540CC1"/>
    <w:rsid w:val="0054106B"/>
    <w:rsid w:val="00541B32"/>
    <w:rsid w:val="00542455"/>
    <w:rsid w:val="00542BAF"/>
    <w:rsid w:val="00543691"/>
    <w:rsid w:val="005442FE"/>
    <w:rsid w:val="005461C7"/>
    <w:rsid w:val="00546F96"/>
    <w:rsid w:val="005500A9"/>
    <w:rsid w:val="005500F7"/>
    <w:rsid w:val="005502AB"/>
    <w:rsid w:val="00550438"/>
    <w:rsid w:val="005511A2"/>
    <w:rsid w:val="005514C3"/>
    <w:rsid w:val="00551767"/>
    <w:rsid w:val="0055201D"/>
    <w:rsid w:val="005520DC"/>
    <w:rsid w:val="00552160"/>
    <w:rsid w:val="00552686"/>
    <w:rsid w:val="005527E7"/>
    <w:rsid w:val="0055359D"/>
    <w:rsid w:val="005536B1"/>
    <w:rsid w:val="00553755"/>
    <w:rsid w:val="00553A81"/>
    <w:rsid w:val="005540A2"/>
    <w:rsid w:val="0055415A"/>
    <w:rsid w:val="005545BF"/>
    <w:rsid w:val="00554641"/>
    <w:rsid w:val="00554C80"/>
    <w:rsid w:val="005550AC"/>
    <w:rsid w:val="005557BF"/>
    <w:rsid w:val="0055582C"/>
    <w:rsid w:val="005559EA"/>
    <w:rsid w:val="00556114"/>
    <w:rsid w:val="005563EE"/>
    <w:rsid w:val="00556537"/>
    <w:rsid w:val="005566C9"/>
    <w:rsid w:val="00556D86"/>
    <w:rsid w:val="00557056"/>
    <w:rsid w:val="00557461"/>
    <w:rsid w:val="00557602"/>
    <w:rsid w:val="005576D0"/>
    <w:rsid w:val="0056040C"/>
    <w:rsid w:val="00560879"/>
    <w:rsid w:val="00561069"/>
    <w:rsid w:val="0056108F"/>
    <w:rsid w:val="005613BF"/>
    <w:rsid w:val="00561477"/>
    <w:rsid w:val="0056235C"/>
    <w:rsid w:val="00562B4E"/>
    <w:rsid w:val="00562D4A"/>
    <w:rsid w:val="00562F9F"/>
    <w:rsid w:val="005630CC"/>
    <w:rsid w:val="0056335D"/>
    <w:rsid w:val="00563B81"/>
    <w:rsid w:val="00563E03"/>
    <w:rsid w:val="00563E7B"/>
    <w:rsid w:val="00564A52"/>
    <w:rsid w:val="00564AFC"/>
    <w:rsid w:val="005655DB"/>
    <w:rsid w:val="00565E33"/>
    <w:rsid w:val="00566448"/>
    <w:rsid w:val="00567360"/>
    <w:rsid w:val="0056739A"/>
    <w:rsid w:val="005677A9"/>
    <w:rsid w:val="00567E2E"/>
    <w:rsid w:val="00567F74"/>
    <w:rsid w:val="00567FC6"/>
    <w:rsid w:val="005700C7"/>
    <w:rsid w:val="00570210"/>
    <w:rsid w:val="00570253"/>
    <w:rsid w:val="0057053E"/>
    <w:rsid w:val="0057061F"/>
    <w:rsid w:val="00570880"/>
    <w:rsid w:val="00570AC8"/>
    <w:rsid w:val="00570D27"/>
    <w:rsid w:val="005712C0"/>
    <w:rsid w:val="00572196"/>
    <w:rsid w:val="00572AC6"/>
    <w:rsid w:val="00572DCA"/>
    <w:rsid w:val="005731A2"/>
    <w:rsid w:val="00573279"/>
    <w:rsid w:val="00573DBF"/>
    <w:rsid w:val="005754E0"/>
    <w:rsid w:val="005756F6"/>
    <w:rsid w:val="00575A42"/>
    <w:rsid w:val="00575AC1"/>
    <w:rsid w:val="00576085"/>
    <w:rsid w:val="005767D6"/>
    <w:rsid w:val="0057681F"/>
    <w:rsid w:val="005769DB"/>
    <w:rsid w:val="00576AA0"/>
    <w:rsid w:val="00576FE7"/>
    <w:rsid w:val="0057749F"/>
    <w:rsid w:val="00580615"/>
    <w:rsid w:val="00581F97"/>
    <w:rsid w:val="005820ED"/>
    <w:rsid w:val="005820F2"/>
    <w:rsid w:val="005827DF"/>
    <w:rsid w:val="00582839"/>
    <w:rsid w:val="00582913"/>
    <w:rsid w:val="0058350B"/>
    <w:rsid w:val="00583887"/>
    <w:rsid w:val="00583A77"/>
    <w:rsid w:val="00583C5F"/>
    <w:rsid w:val="00584069"/>
    <w:rsid w:val="00584253"/>
    <w:rsid w:val="0058439C"/>
    <w:rsid w:val="00585159"/>
    <w:rsid w:val="005853B8"/>
    <w:rsid w:val="00585AF8"/>
    <w:rsid w:val="00585F38"/>
    <w:rsid w:val="005860C3"/>
    <w:rsid w:val="005863DD"/>
    <w:rsid w:val="00586639"/>
    <w:rsid w:val="00586B3D"/>
    <w:rsid w:val="00586CA3"/>
    <w:rsid w:val="00587098"/>
    <w:rsid w:val="0058798C"/>
    <w:rsid w:val="00587A4B"/>
    <w:rsid w:val="00587CDA"/>
    <w:rsid w:val="005900F2"/>
    <w:rsid w:val="0059042B"/>
    <w:rsid w:val="00590B12"/>
    <w:rsid w:val="00590EC3"/>
    <w:rsid w:val="00590EDA"/>
    <w:rsid w:val="00591344"/>
    <w:rsid w:val="005915CE"/>
    <w:rsid w:val="00591636"/>
    <w:rsid w:val="00591801"/>
    <w:rsid w:val="00591802"/>
    <w:rsid w:val="00591BA4"/>
    <w:rsid w:val="00591BCA"/>
    <w:rsid w:val="00591EFB"/>
    <w:rsid w:val="005921D9"/>
    <w:rsid w:val="00592391"/>
    <w:rsid w:val="00593576"/>
    <w:rsid w:val="00593F7B"/>
    <w:rsid w:val="005963B9"/>
    <w:rsid w:val="0059698F"/>
    <w:rsid w:val="005971C5"/>
    <w:rsid w:val="005A0F2C"/>
    <w:rsid w:val="005A19C9"/>
    <w:rsid w:val="005A1F64"/>
    <w:rsid w:val="005A2428"/>
    <w:rsid w:val="005A25B6"/>
    <w:rsid w:val="005A2D88"/>
    <w:rsid w:val="005A31A4"/>
    <w:rsid w:val="005A3C0E"/>
    <w:rsid w:val="005A4427"/>
    <w:rsid w:val="005A49A6"/>
    <w:rsid w:val="005A55E8"/>
    <w:rsid w:val="005A565E"/>
    <w:rsid w:val="005A5DCA"/>
    <w:rsid w:val="005A61BE"/>
    <w:rsid w:val="005A65F6"/>
    <w:rsid w:val="005A71C9"/>
    <w:rsid w:val="005A771D"/>
    <w:rsid w:val="005A7793"/>
    <w:rsid w:val="005A7EC5"/>
    <w:rsid w:val="005B00E7"/>
    <w:rsid w:val="005B0466"/>
    <w:rsid w:val="005B1829"/>
    <w:rsid w:val="005B1C4A"/>
    <w:rsid w:val="005B2A74"/>
    <w:rsid w:val="005B3785"/>
    <w:rsid w:val="005B3A61"/>
    <w:rsid w:val="005B3AD8"/>
    <w:rsid w:val="005B3B14"/>
    <w:rsid w:val="005B3EA8"/>
    <w:rsid w:val="005B4694"/>
    <w:rsid w:val="005B565D"/>
    <w:rsid w:val="005B5835"/>
    <w:rsid w:val="005B5A52"/>
    <w:rsid w:val="005B5AD3"/>
    <w:rsid w:val="005B6999"/>
    <w:rsid w:val="005B6BAC"/>
    <w:rsid w:val="005B78F8"/>
    <w:rsid w:val="005B7DDA"/>
    <w:rsid w:val="005C0702"/>
    <w:rsid w:val="005C0844"/>
    <w:rsid w:val="005C1156"/>
    <w:rsid w:val="005C1A21"/>
    <w:rsid w:val="005C1B0F"/>
    <w:rsid w:val="005C1CD1"/>
    <w:rsid w:val="005C230A"/>
    <w:rsid w:val="005C271A"/>
    <w:rsid w:val="005C2D1D"/>
    <w:rsid w:val="005C32E8"/>
    <w:rsid w:val="005C347C"/>
    <w:rsid w:val="005C3F4C"/>
    <w:rsid w:val="005C4199"/>
    <w:rsid w:val="005C4310"/>
    <w:rsid w:val="005C460C"/>
    <w:rsid w:val="005C47F0"/>
    <w:rsid w:val="005C4B67"/>
    <w:rsid w:val="005C5496"/>
    <w:rsid w:val="005C59C7"/>
    <w:rsid w:val="005C5D15"/>
    <w:rsid w:val="005C673A"/>
    <w:rsid w:val="005C6A65"/>
    <w:rsid w:val="005C712D"/>
    <w:rsid w:val="005D02EF"/>
    <w:rsid w:val="005D03BB"/>
    <w:rsid w:val="005D03DC"/>
    <w:rsid w:val="005D054A"/>
    <w:rsid w:val="005D054C"/>
    <w:rsid w:val="005D0798"/>
    <w:rsid w:val="005D084F"/>
    <w:rsid w:val="005D0FF1"/>
    <w:rsid w:val="005D1500"/>
    <w:rsid w:val="005D1562"/>
    <w:rsid w:val="005D1701"/>
    <w:rsid w:val="005D1A1E"/>
    <w:rsid w:val="005D1A66"/>
    <w:rsid w:val="005D2CF8"/>
    <w:rsid w:val="005D2F2C"/>
    <w:rsid w:val="005D305B"/>
    <w:rsid w:val="005D3561"/>
    <w:rsid w:val="005D3676"/>
    <w:rsid w:val="005D398C"/>
    <w:rsid w:val="005D3D35"/>
    <w:rsid w:val="005D442A"/>
    <w:rsid w:val="005D45F1"/>
    <w:rsid w:val="005D4801"/>
    <w:rsid w:val="005D502E"/>
    <w:rsid w:val="005D56AE"/>
    <w:rsid w:val="005D5C1F"/>
    <w:rsid w:val="005D5E97"/>
    <w:rsid w:val="005D66CA"/>
    <w:rsid w:val="005D670C"/>
    <w:rsid w:val="005D69B4"/>
    <w:rsid w:val="005D71BD"/>
    <w:rsid w:val="005D72C5"/>
    <w:rsid w:val="005D7889"/>
    <w:rsid w:val="005D7EA9"/>
    <w:rsid w:val="005E00DB"/>
    <w:rsid w:val="005E0D3B"/>
    <w:rsid w:val="005E0FC6"/>
    <w:rsid w:val="005E1A6A"/>
    <w:rsid w:val="005E2826"/>
    <w:rsid w:val="005E2C58"/>
    <w:rsid w:val="005E2DD1"/>
    <w:rsid w:val="005E2F8C"/>
    <w:rsid w:val="005E37C8"/>
    <w:rsid w:val="005E3E25"/>
    <w:rsid w:val="005E43F8"/>
    <w:rsid w:val="005E4976"/>
    <w:rsid w:val="005E4B6D"/>
    <w:rsid w:val="005E4CBE"/>
    <w:rsid w:val="005E515C"/>
    <w:rsid w:val="005E5C8A"/>
    <w:rsid w:val="005E65EF"/>
    <w:rsid w:val="005E66EE"/>
    <w:rsid w:val="005E6CCD"/>
    <w:rsid w:val="005E730B"/>
    <w:rsid w:val="005E7B65"/>
    <w:rsid w:val="005F0034"/>
    <w:rsid w:val="005F066E"/>
    <w:rsid w:val="005F0A8C"/>
    <w:rsid w:val="005F0E3E"/>
    <w:rsid w:val="005F130E"/>
    <w:rsid w:val="005F1888"/>
    <w:rsid w:val="005F1C5F"/>
    <w:rsid w:val="005F2349"/>
    <w:rsid w:val="005F2834"/>
    <w:rsid w:val="005F29B3"/>
    <w:rsid w:val="005F2A74"/>
    <w:rsid w:val="005F2E85"/>
    <w:rsid w:val="005F3D3E"/>
    <w:rsid w:val="005F3E40"/>
    <w:rsid w:val="005F498B"/>
    <w:rsid w:val="005F4CBF"/>
    <w:rsid w:val="005F4ED1"/>
    <w:rsid w:val="005F5BDC"/>
    <w:rsid w:val="005F5D8A"/>
    <w:rsid w:val="005F5E08"/>
    <w:rsid w:val="005F5E48"/>
    <w:rsid w:val="005F5EBF"/>
    <w:rsid w:val="005F643C"/>
    <w:rsid w:val="005F72E0"/>
    <w:rsid w:val="005F7449"/>
    <w:rsid w:val="005F7CA4"/>
    <w:rsid w:val="0060048F"/>
    <w:rsid w:val="00600B37"/>
    <w:rsid w:val="00600ED7"/>
    <w:rsid w:val="00600F9F"/>
    <w:rsid w:val="00601EF1"/>
    <w:rsid w:val="00601F80"/>
    <w:rsid w:val="00602750"/>
    <w:rsid w:val="00602EA2"/>
    <w:rsid w:val="006031D4"/>
    <w:rsid w:val="00603B1C"/>
    <w:rsid w:val="00603FA7"/>
    <w:rsid w:val="0060460A"/>
    <w:rsid w:val="00604725"/>
    <w:rsid w:val="0060481C"/>
    <w:rsid w:val="0060521D"/>
    <w:rsid w:val="006053AE"/>
    <w:rsid w:val="00605B1F"/>
    <w:rsid w:val="006060C1"/>
    <w:rsid w:val="00606908"/>
    <w:rsid w:val="00610AB9"/>
    <w:rsid w:val="00610B4C"/>
    <w:rsid w:val="00611128"/>
    <w:rsid w:val="00611387"/>
    <w:rsid w:val="006126A6"/>
    <w:rsid w:val="00613A35"/>
    <w:rsid w:val="00613EA8"/>
    <w:rsid w:val="00613EAC"/>
    <w:rsid w:val="0061499F"/>
    <w:rsid w:val="00614A0D"/>
    <w:rsid w:val="00614CE5"/>
    <w:rsid w:val="00614F3F"/>
    <w:rsid w:val="00615A4E"/>
    <w:rsid w:val="006160DC"/>
    <w:rsid w:val="00616359"/>
    <w:rsid w:val="00616E70"/>
    <w:rsid w:val="0061749C"/>
    <w:rsid w:val="0061775D"/>
    <w:rsid w:val="0061795F"/>
    <w:rsid w:val="00620ECA"/>
    <w:rsid w:val="006217C8"/>
    <w:rsid w:val="00622062"/>
    <w:rsid w:val="00622106"/>
    <w:rsid w:val="00622AA0"/>
    <w:rsid w:val="00622B18"/>
    <w:rsid w:val="00622E09"/>
    <w:rsid w:val="00622F99"/>
    <w:rsid w:val="0062363F"/>
    <w:rsid w:val="00623785"/>
    <w:rsid w:val="0062378E"/>
    <w:rsid w:val="00623A5B"/>
    <w:rsid w:val="00623CA4"/>
    <w:rsid w:val="00623F28"/>
    <w:rsid w:val="00623FA8"/>
    <w:rsid w:val="00625540"/>
    <w:rsid w:val="006256F2"/>
    <w:rsid w:val="0062612C"/>
    <w:rsid w:val="00626338"/>
    <w:rsid w:val="0062650E"/>
    <w:rsid w:val="00626C68"/>
    <w:rsid w:val="00627848"/>
    <w:rsid w:val="00627DC4"/>
    <w:rsid w:val="0063020A"/>
    <w:rsid w:val="006311E1"/>
    <w:rsid w:val="00631593"/>
    <w:rsid w:val="00631BF2"/>
    <w:rsid w:val="00632EA8"/>
    <w:rsid w:val="00633381"/>
    <w:rsid w:val="0063373B"/>
    <w:rsid w:val="00633D8D"/>
    <w:rsid w:val="00633F57"/>
    <w:rsid w:val="006342C4"/>
    <w:rsid w:val="006342E7"/>
    <w:rsid w:val="00634361"/>
    <w:rsid w:val="00634B35"/>
    <w:rsid w:val="00634F9A"/>
    <w:rsid w:val="0063520B"/>
    <w:rsid w:val="0063563F"/>
    <w:rsid w:val="006363A5"/>
    <w:rsid w:val="00636614"/>
    <w:rsid w:val="00636841"/>
    <w:rsid w:val="006371AA"/>
    <w:rsid w:val="00637341"/>
    <w:rsid w:val="00637B74"/>
    <w:rsid w:val="00637B87"/>
    <w:rsid w:val="00637BEB"/>
    <w:rsid w:val="00640240"/>
    <w:rsid w:val="006408C7"/>
    <w:rsid w:val="006409F2"/>
    <w:rsid w:val="006411A7"/>
    <w:rsid w:val="00641661"/>
    <w:rsid w:val="006417C6"/>
    <w:rsid w:val="006417D6"/>
    <w:rsid w:val="00641878"/>
    <w:rsid w:val="006428D7"/>
    <w:rsid w:val="00642FE1"/>
    <w:rsid w:val="00643397"/>
    <w:rsid w:val="0064354F"/>
    <w:rsid w:val="00643773"/>
    <w:rsid w:val="00643F94"/>
    <w:rsid w:val="006440B2"/>
    <w:rsid w:val="006440FC"/>
    <w:rsid w:val="0064440C"/>
    <w:rsid w:val="006449EE"/>
    <w:rsid w:val="00645176"/>
    <w:rsid w:val="006451F0"/>
    <w:rsid w:val="0064532A"/>
    <w:rsid w:val="00645D52"/>
    <w:rsid w:val="0064675F"/>
    <w:rsid w:val="00647148"/>
    <w:rsid w:val="00647C80"/>
    <w:rsid w:val="00647D78"/>
    <w:rsid w:val="00650C94"/>
    <w:rsid w:val="00650D46"/>
    <w:rsid w:val="00650DC6"/>
    <w:rsid w:val="00650E85"/>
    <w:rsid w:val="00651266"/>
    <w:rsid w:val="0065152D"/>
    <w:rsid w:val="00651569"/>
    <w:rsid w:val="00651A60"/>
    <w:rsid w:val="00651AC0"/>
    <w:rsid w:val="00651C6F"/>
    <w:rsid w:val="00652952"/>
    <w:rsid w:val="00653568"/>
    <w:rsid w:val="006541D4"/>
    <w:rsid w:val="0065525D"/>
    <w:rsid w:val="0065567C"/>
    <w:rsid w:val="00656515"/>
    <w:rsid w:val="00656F1C"/>
    <w:rsid w:val="006573ED"/>
    <w:rsid w:val="00657440"/>
    <w:rsid w:val="0065776E"/>
    <w:rsid w:val="00657C88"/>
    <w:rsid w:val="00660124"/>
    <w:rsid w:val="00660443"/>
    <w:rsid w:val="00660974"/>
    <w:rsid w:val="00660E20"/>
    <w:rsid w:val="00661523"/>
    <w:rsid w:val="00661627"/>
    <w:rsid w:val="00661628"/>
    <w:rsid w:val="00661AD5"/>
    <w:rsid w:val="0066212D"/>
    <w:rsid w:val="006621E9"/>
    <w:rsid w:val="006623A2"/>
    <w:rsid w:val="0066302C"/>
    <w:rsid w:val="006631F7"/>
    <w:rsid w:val="0066390F"/>
    <w:rsid w:val="00663A34"/>
    <w:rsid w:val="00663C86"/>
    <w:rsid w:val="00664DF6"/>
    <w:rsid w:val="00665AB1"/>
    <w:rsid w:val="00666910"/>
    <w:rsid w:val="00666E81"/>
    <w:rsid w:val="0066704A"/>
    <w:rsid w:val="006671B7"/>
    <w:rsid w:val="006705B6"/>
    <w:rsid w:val="00670F96"/>
    <w:rsid w:val="00671660"/>
    <w:rsid w:val="0067200E"/>
    <w:rsid w:val="00672781"/>
    <w:rsid w:val="00674081"/>
    <w:rsid w:val="006751DD"/>
    <w:rsid w:val="00676053"/>
    <w:rsid w:val="006763CD"/>
    <w:rsid w:val="00677357"/>
    <w:rsid w:val="00677D17"/>
    <w:rsid w:val="00677F9F"/>
    <w:rsid w:val="00677FEB"/>
    <w:rsid w:val="00680781"/>
    <w:rsid w:val="00680B9F"/>
    <w:rsid w:val="00681172"/>
    <w:rsid w:val="006816D8"/>
    <w:rsid w:val="00681ECC"/>
    <w:rsid w:val="00681FFB"/>
    <w:rsid w:val="00682A05"/>
    <w:rsid w:val="00682FFE"/>
    <w:rsid w:val="0068322C"/>
    <w:rsid w:val="00683CC0"/>
    <w:rsid w:val="00684122"/>
    <w:rsid w:val="0068430E"/>
    <w:rsid w:val="006844D4"/>
    <w:rsid w:val="006845F8"/>
    <w:rsid w:val="00684B4A"/>
    <w:rsid w:val="00684D93"/>
    <w:rsid w:val="006853EB"/>
    <w:rsid w:val="00685629"/>
    <w:rsid w:val="0068603E"/>
    <w:rsid w:val="006865F9"/>
    <w:rsid w:val="00686E58"/>
    <w:rsid w:val="00686F8A"/>
    <w:rsid w:val="00687206"/>
    <w:rsid w:val="00687B72"/>
    <w:rsid w:val="00690019"/>
    <w:rsid w:val="00690DAA"/>
    <w:rsid w:val="00690E97"/>
    <w:rsid w:val="00691B71"/>
    <w:rsid w:val="00692622"/>
    <w:rsid w:val="0069274F"/>
    <w:rsid w:val="0069397B"/>
    <w:rsid w:val="00693B96"/>
    <w:rsid w:val="0069432C"/>
    <w:rsid w:val="00695130"/>
    <w:rsid w:val="00695395"/>
    <w:rsid w:val="00695F81"/>
    <w:rsid w:val="0069607F"/>
    <w:rsid w:val="006962B3"/>
    <w:rsid w:val="006962C4"/>
    <w:rsid w:val="00696DEB"/>
    <w:rsid w:val="006974F7"/>
    <w:rsid w:val="006978CB"/>
    <w:rsid w:val="00697D88"/>
    <w:rsid w:val="006A07CB"/>
    <w:rsid w:val="006A0E66"/>
    <w:rsid w:val="006A1A31"/>
    <w:rsid w:val="006A1D79"/>
    <w:rsid w:val="006A2218"/>
    <w:rsid w:val="006A32FC"/>
    <w:rsid w:val="006A45A5"/>
    <w:rsid w:val="006A509A"/>
    <w:rsid w:val="006A535F"/>
    <w:rsid w:val="006A5696"/>
    <w:rsid w:val="006A590C"/>
    <w:rsid w:val="006A615A"/>
    <w:rsid w:val="006A6253"/>
    <w:rsid w:val="006A6279"/>
    <w:rsid w:val="006A67A3"/>
    <w:rsid w:val="006A6AC3"/>
    <w:rsid w:val="006A6BF3"/>
    <w:rsid w:val="006A74B8"/>
    <w:rsid w:val="006A77B9"/>
    <w:rsid w:val="006A7CDC"/>
    <w:rsid w:val="006B0540"/>
    <w:rsid w:val="006B1315"/>
    <w:rsid w:val="006B14E8"/>
    <w:rsid w:val="006B1971"/>
    <w:rsid w:val="006B3A54"/>
    <w:rsid w:val="006B3AFA"/>
    <w:rsid w:val="006B504C"/>
    <w:rsid w:val="006B564D"/>
    <w:rsid w:val="006B56AB"/>
    <w:rsid w:val="006B6C1E"/>
    <w:rsid w:val="006B72F1"/>
    <w:rsid w:val="006C0C9D"/>
    <w:rsid w:val="006C14BE"/>
    <w:rsid w:val="006C2021"/>
    <w:rsid w:val="006C20E5"/>
    <w:rsid w:val="006C23AB"/>
    <w:rsid w:val="006C2852"/>
    <w:rsid w:val="006C285A"/>
    <w:rsid w:val="006C28D9"/>
    <w:rsid w:val="006C412C"/>
    <w:rsid w:val="006C487E"/>
    <w:rsid w:val="006C4A0E"/>
    <w:rsid w:val="006C4E22"/>
    <w:rsid w:val="006C4F84"/>
    <w:rsid w:val="006C552F"/>
    <w:rsid w:val="006C5DF4"/>
    <w:rsid w:val="006C5F38"/>
    <w:rsid w:val="006C6141"/>
    <w:rsid w:val="006C73A2"/>
    <w:rsid w:val="006C7CDB"/>
    <w:rsid w:val="006C7DC4"/>
    <w:rsid w:val="006C7FC5"/>
    <w:rsid w:val="006D02D8"/>
    <w:rsid w:val="006D049A"/>
    <w:rsid w:val="006D0988"/>
    <w:rsid w:val="006D17C7"/>
    <w:rsid w:val="006D1932"/>
    <w:rsid w:val="006D1CCD"/>
    <w:rsid w:val="006D1EC1"/>
    <w:rsid w:val="006D21F9"/>
    <w:rsid w:val="006D223D"/>
    <w:rsid w:val="006D2B03"/>
    <w:rsid w:val="006D2EEF"/>
    <w:rsid w:val="006D3137"/>
    <w:rsid w:val="006D32B4"/>
    <w:rsid w:val="006D497F"/>
    <w:rsid w:val="006D4989"/>
    <w:rsid w:val="006D4D71"/>
    <w:rsid w:val="006D4E0E"/>
    <w:rsid w:val="006D5418"/>
    <w:rsid w:val="006D5429"/>
    <w:rsid w:val="006D63A8"/>
    <w:rsid w:val="006D66AA"/>
    <w:rsid w:val="006D6C50"/>
    <w:rsid w:val="006D6ED3"/>
    <w:rsid w:val="006D6F03"/>
    <w:rsid w:val="006D76BF"/>
    <w:rsid w:val="006D78A6"/>
    <w:rsid w:val="006E0AF1"/>
    <w:rsid w:val="006E0C5B"/>
    <w:rsid w:val="006E0FC2"/>
    <w:rsid w:val="006E1915"/>
    <w:rsid w:val="006E2EC7"/>
    <w:rsid w:val="006E328A"/>
    <w:rsid w:val="006E3E37"/>
    <w:rsid w:val="006E4179"/>
    <w:rsid w:val="006E4A08"/>
    <w:rsid w:val="006E5358"/>
    <w:rsid w:val="006E5594"/>
    <w:rsid w:val="006E5AE7"/>
    <w:rsid w:val="006E6085"/>
    <w:rsid w:val="006E675A"/>
    <w:rsid w:val="006E6784"/>
    <w:rsid w:val="006E6965"/>
    <w:rsid w:val="006E6B05"/>
    <w:rsid w:val="006E6BAE"/>
    <w:rsid w:val="006E6C2D"/>
    <w:rsid w:val="006E6FF6"/>
    <w:rsid w:val="006E732E"/>
    <w:rsid w:val="006E774C"/>
    <w:rsid w:val="006E7D31"/>
    <w:rsid w:val="006E7ED2"/>
    <w:rsid w:val="006F02C1"/>
    <w:rsid w:val="006F04CE"/>
    <w:rsid w:val="006F074C"/>
    <w:rsid w:val="006F0D3F"/>
    <w:rsid w:val="006F0E62"/>
    <w:rsid w:val="006F17C2"/>
    <w:rsid w:val="006F2B44"/>
    <w:rsid w:val="006F3157"/>
    <w:rsid w:val="006F353D"/>
    <w:rsid w:val="006F39CF"/>
    <w:rsid w:val="006F4866"/>
    <w:rsid w:val="006F4A76"/>
    <w:rsid w:val="006F4DA8"/>
    <w:rsid w:val="006F50C6"/>
    <w:rsid w:val="006F5B57"/>
    <w:rsid w:val="006F5D6F"/>
    <w:rsid w:val="006F69B5"/>
    <w:rsid w:val="006F6D12"/>
    <w:rsid w:val="006F6EFD"/>
    <w:rsid w:val="006F7238"/>
    <w:rsid w:val="006F78CD"/>
    <w:rsid w:val="00700117"/>
    <w:rsid w:val="00700708"/>
    <w:rsid w:val="00700888"/>
    <w:rsid w:val="00700BF0"/>
    <w:rsid w:val="00700FB4"/>
    <w:rsid w:val="00701678"/>
    <w:rsid w:val="007017B0"/>
    <w:rsid w:val="007018A3"/>
    <w:rsid w:val="00701D38"/>
    <w:rsid w:val="00702F76"/>
    <w:rsid w:val="007035C1"/>
    <w:rsid w:val="0070383F"/>
    <w:rsid w:val="00703DE9"/>
    <w:rsid w:val="007040A6"/>
    <w:rsid w:val="0070421A"/>
    <w:rsid w:val="0070441E"/>
    <w:rsid w:val="00705BD3"/>
    <w:rsid w:val="00706402"/>
    <w:rsid w:val="00707118"/>
    <w:rsid w:val="00707367"/>
    <w:rsid w:val="0070752B"/>
    <w:rsid w:val="007075DD"/>
    <w:rsid w:val="00707A7E"/>
    <w:rsid w:val="007104D0"/>
    <w:rsid w:val="00710755"/>
    <w:rsid w:val="00710804"/>
    <w:rsid w:val="00710EA4"/>
    <w:rsid w:val="00710F86"/>
    <w:rsid w:val="00710FBF"/>
    <w:rsid w:val="00711BD0"/>
    <w:rsid w:val="007126FD"/>
    <w:rsid w:val="00712B4D"/>
    <w:rsid w:val="00713238"/>
    <w:rsid w:val="007134D0"/>
    <w:rsid w:val="00713847"/>
    <w:rsid w:val="00713946"/>
    <w:rsid w:val="00713F15"/>
    <w:rsid w:val="00714220"/>
    <w:rsid w:val="0071464D"/>
    <w:rsid w:val="00714B30"/>
    <w:rsid w:val="0071526E"/>
    <w:rsid w:val="007154C2"/>
    <w:rsid w:val="00715775"/>
    <w:rsid w:val="0071608D"/>
    <w:rsid w:val="007170FD"/>
    <w:rsid w:val="0072023A"/>
    <w:rsid w:val="007203CF"/>
    <w:rsid w:val="007212F9"/>
    <w:rsid w:val="0072177E"/>
    <w:rsid w:val="00721BD7"/>
    <w:rsid w:val="00722007"/>
    <w:rsid w:val="00722317"/>
    <w:rsid w:val="00722D2B"/>
    <w:rsid w:val="00723083"/>
    <w:rsid w:val="00723ADF"/>
    <w:rsid w:val="00723D9A"/>
    <w:rsid w:val="00723E4C"/>
    <w:rsid w:val="00724C7F"/>
    <w:rsid w:val="00724E75"/>
    <w:rsid w:val="00725E9A"/>
    <w:rsid w:val="00726432"/>
    <w:rsid w:val="00726B20"/>
    <w:rsid w:val="00726C1A"/>
    <w:rsid w:val="00726F49"/>
    <w:rsid w:val="0072756F"/>
    <w:rsid w:val="00727B05"/>
    <w:rsid w:val="00727B2D"/>
    <w:rsid w:val="00727F0B"/>
    <w:rsid w:val="007302D9"/>
    <w:rsid w:val="00730579"/>
    <w:rsid w:val="00730ACF"/>
    <w:rsid w:val="00731F4D"/>
    <w:rsid w:val="00731F52"/>
    <w:rsid w:val="0073258E"/>
    <w:rsid w:val="00732655"/>
    <w:rsid w:val="007327FE"/>
    <w:rsid w:val="00732925"/>
    <w:rsid w:val="00732E71"/>
    <w:rsid w:val="00732F7C"/>
    <w:rsid w:val="0073305C"/>
    <w:rsid w:val="00733B70"/>
    <w:rsid w:val="00733BD4"/>
    <w:rsid w:val="00733C30"/>
    <w:rsid w:val="007342A5"/>
    <w:rsid w:val="007346AC"/>
    <w:rsid w:val="007346F7"/>
    <w:rsid w:val="007350D5"/>
    <w:rsid w:val="0073568E"/>
    <w:rsid w:val="007356AD"/>
    <w:rsid w:val="00735D4C"/>
    <w:rsid w:val="00735D8A"/>
    <w:rsid w:val="007369C1"/>
    <w:rsid w:val="007370F9"/>
    <w:rsid w:val="0073725A"/>
    <w:rsid w:val="007374D7"/>
    <w:rsid w:val="00737FB6"/>
    <w:rsid w:val="0074019F"/>
    <w:rsid w:val="00741249"/>
    <w:rsid w:val="00741BDA"/>
    <w:rsid w:val="007424F9"/>
    <w:rsid w:val="007425DF"/>
    <w:rsid w:val="00743252"/>
    <w:rsid w:val="00743387"/>
    <w:rsid w:val="00743962"/>
    <w:rsid w:val="00745070"/>
    <w:rsid w:val="007453F3"/>
    <w:rsid w:val="0074585C"/>
    <w:rsid w:val="007458A2"/>
    <w:rsid w:val="00745A9A"/>
    <w:rsid w:val="007460A8"/>
    <w:rsid w:val="00746328"/>
    <w:rsid w:val="00746C2F"/>
    <w:rsid w:val="00746FC7"/>
    <w:rsid w:val="007472A4"/>
    <w:rsid w:val="00747D90"/>
    <w:rsid w:val="0075003E"/>
    <w:rsid w:val="0075155D"/>
    <w:rsid w:val="00751D43"/>
    <w:rsid w:val="00752533"/>
    <w:rsid w:val="00752839"/>
    <w:rsid w:val="00752E93"/>
    <w:rsid w:val="007534DD"/>
    <w:rsid w:val="00753C0B"/>
    <w:rsid w:val="0075456C"/>
    <w:rsid w:val="00754A72"/>
    <w:rsid w:val="007554CE"/>
    <w:rsid w:val="0075564D"/>
    <w:rsid w:val="00755AAC"/>
    <w:rsid w:val="00755DF2"/>
    <w:rsid w:val="007572DE"/>
    <w:rsid w:val="00760687"/>
    <w:rsid w:val="0076089E"/>
    <w:rsid w:val="00760C97"/>
    <w:rsid w:val="00761C31"/>
    <w:rsid w:val="00761CED"/>
    <w:rsid w:val="00761F7F"/>
    <w:rsid w:val="0076254A"/>
    <w:rsid w:val="00763231"/>
    <w:rsid w:val="00763817"/>
    <w:rsid w:val="00763ECA"/>
    <w:rsid w:val="007654AB"/>
    <w:rsid w:val="00765745"/>
    <w:rsid w:val="007657D6"/>
    <w:rsid w:val="0076593D"/>
    <w:rsid w:val="00765996"/>
    <w:rsid w:val="00765AF6"/>
    <w:rsid w:val="00765C80"/>
    <w:rsid w:val="00766581"/>
    <w:rsid w:val="00766908"/>
    <w:rsid w:val="00766CB9"/>
    <w:rsid w:val="00766E51"/>
    <w:rsid w:val="00770F37"/>
    <w:rsid w:val="007722E7"/>
    <w:rsid w:val="00772462"/>
    <w:rsid w:val="0077455C"/>
    <w:rsid w:val="00774729"/>
    <w:rsid w:val="00775408"/>
    <w:rsid w:val="00775B8F"/>
    <w:rsid w:val="0077628F"/>
    <w:rsid w:val="0077648A"/>
    <w:rsid w:val="007764DB"/>
    <w:rsid w:val="00776C66"/>
    <w:rsid w:val="00776DA3"/>
    <w:rsid w:val="00777CE7"/>
    <w:rsid w:val="00780474"/>
    <w:rsid w:val="00781DDF"/>
    <w:rsid w:val="00781DE0"/>
    <w:rsid w:val="00782518"/>
    <w:rsid w:val="00782531"/>
    <w:rsid w:val="00782563"/>
    <w:rsid w:val="0078262E"/>
    <w:rsid w:val="00782F4F"/>
    <w:rsid w:val="00783F7E"/>
    <w:rsid w:val="00784069"/>
    <w:rsid w:val="00784F6D"/>
    <w:rsid w:val="00785295"/>
    <w:rsid w:val="007854A6"/>
    <w:rsid w:val="00785722"/>
    <w:rsid w:val="00785820"/>
    <w:rsid w:val="00785DEF"/>
    <w:rsid w:val="00785F9B"/>
    <w:rsid w:val="00787120"/>
    <w:rsid w:val="00787318"/>
    <w:rsid w:val="007878DF"/>
    <w:rsid w:val="00787C73"/>
    <w:rsid w:val="00790ADE"/>
    <w:rsid w:val="00790C71"/>
    <w:rsid w:val="00790E83"/>
    <w:rsid w:val="00791377"/>
    <w:rsid w:val="007913E3"/>
    <w:rsid w:val="00791609"/>
    <w:rsid w:val="00791978"/>
    <w:rsid w:val="00791DE9"/>
    <w:rsid w:val="00791F51"/>
    <w:rsid w:val="00791F70"/>
    <w:rsid w:val="0079297B"/>
    <w:rsid w:val="00792A93"/>
    <w:rsid w:val="00792B65"/>
    <w:rsid w:val="007936A3"/>
    <w:rsid w:val="007939F1"/>
    <w:rsid w:val="00793D3B"/>
    <w:rsid w:val="00794639"/>
    <w:rsid w:val="00794DE8"/>
    <w:rsid w:val="007961C4"/>
    <w:rsid w:val="00796CB1"/>
    <w:rsid w:val="00796DC0"/>
    <w:rsid w:val="0079736F"/>
    <w:rsid w:val="00797C0C"/>
    <w:rsid w:val="007A05CC"/>
    <w:rsid w:val="007A0C05"/>
    <w:rsid w:val="007A0E04"/>
    <w:rsid w:val="007A1125"/>
    <w:rsid w:val="007A1DCB"/>
    <w:rsid w:val="007A221F"/>
    <w:rsid w:val="007A3055"/>
    <w:rsid w:val="007A36DB"/>
    <w:rsid w:val="007A3D4E"/>
    <w:rsid w:val="007A3E02"/>
    <w:rsid w:val="007A4646"/>
    <w:rsid w:val="007A46C4"/>
    <w:rsid w:val="007A546F"/>
    <w:rsid w:val="007A5BF5"/>
    <w:rsid w:val="007A69C9"/>
    <w:rsid w:val="007A7590"/>
    <w:rsid w:val="007A77BC"/>
    <w:rsid w:val="007A7994"/>
    <w:rsid w:val="007B04B2"/>
    <w:rsid w:val="007B1518"/>
    <w:rsid w:val="007B1985"/>
    <w:rsid w:val="007B223A"/>
    <w:rsid w:val="007B3534"/>
    <w:rsid w:val="007B36FD"/>
    <w:rsid w:val="007B3D48"/>
    <w:rsid w:val="007B48E8"/>
    <w:rsid w:val="007B4EA1"/>
    <w:rsid w:val="007B54FB"/>
    <w:rsid w:val="007B5A5A"/>
    <w:rsid w:val="007B623C"/>
    <w:rsid w:val="007B623F"/>
    <w:rsid w:val="007B6844"/>
    <w:rsid w:val="007B7BA5"/>
    <w:rsid w:val="007B7CDB"/>
    <w:rsid w:val="007B7D1D"/>
    <w:rsid w:val="007C0749"/>
    <w:rsid w:val="007C0B28"/>
    <w:rsid w:val="007C0C29"/>
    <w:rsid w:val="007C0FA9"/>
    <w:rsid w:val="007C1080"/>
    <w:rsid w:val="007C1E5B"/>
    <w:rsid w:val="007C25AF"/>
    <w:rsid w:val="007C2F0D"/>
    <w:rsid w:val="007C3000"/>
    <w:rsid w:val="007C3484"/>
    <w:rsid w:val="007C37FE"/>
    <w:rsid w:val="007C3FC0"/>
    <w:rsid w:val="007C46F3"/>
    <w:rsid w:val="007C48D0"/>
    <w:rsid w:val="007C4F6A"/>
    <w:rsid w:val="007C5600"/>
    <w:rsid w:val="007C5C68"/>
    <w:rsid w:val="007C694A"/>
    <w:rsid w:val="007C6975"/>
    <w:rsid w:val="007C6B20"/>
    <w:rsid w:val="007C6C52"/>
    <w:rsid w:val="007C6CD9"/>
    <w:rsid w:val="007C6D6D"/>
    <w:rsid w:val="007C71BE"/>
    <w:rsid w:val="007C7A6D"/>
    <w:rsid w:val="007C7AC9"/>
    <w:rsid w:val="007D08B2"/>
    <w:rsid w:val="007D0DA8"/>
    <w:rsid w:val="007D12C9"/>
    <w:rsid w:val="007D132D"/>
    <w:rsid w:val="007D1CD3"/>
    <w:rsid w:val="007D2FFA"/>
    <w:rsid w:val="007D3494"/>
    <w:rsid w:val="007D3733"/>
    <w:rsid w:val="007D3931"/>
    <w:rsid w:val="007D43DB"/>
    <w:rsid w:val="007D4547"/>
    <w:rsid w:val="007D4DB4"/>
    <w:rsid w:val="007D602A"/>
    <w:rsid w:val="007D6456"/>
    <w:rsid w:val="007D6824"/>
    <w:rsid w:val="007D6D2E"/>
    <w:rsid w:val="007D79C3"/>
    <w:rsid w:val="007E0406"/>
    <w:rsid w:val="007E1913"/>
    <w:rsid w:val="007E2394"/>
    <w:rsid w:val="007E2C23"/>
    <w:rsid w:val="007E2E18"/>
    <w:rsid w:val="007E3691"/>
    <w:rsid w:val="007E42C2"/>
    <w:rsid w:val="007E4E85"/>
    <w:rsid w:val="007E62FA"/>
    <w:rsid w:val="007E7094"/>
    <w:rsid w:val="007E77BD"/>
    <w:rsid w:val="007E77C3"/>
    <w:rsid w:val="007E7A6F"/>
    <w:rsid w:val="007E7D5C"/>
    <w:rsid w:val="007F0733"/>
    <w:rsid w:val="007F10DB"/>
    <w:rsid w:val="007F1CD7"/>
    <w:rsid w:val="007F2025"/>
    <w:rsid w:val="007F433E"/>
    <w:rsid w:val="007F5F3F"/>
    <w:rsid w:val="007F616C"/>
    <w:rsid w:val="007F63D6"/>
    <w:rsid w:val="007F654A"/>
    <w:rsid w:val="007F69E5"/>
    <w:rsid w:val="007F6E85"/>
    <w:rsid w:val="007F72EC"/>
    <w:rsid w:val="007F7398"/>
    <w:rsid w:val="007F7999"/>
    <w:rsid w:val="00800085"/>
    <w:rsid w:val="008000AE"/>
    <w:rsid w:val="008001F1"/>
    <w:rsid w:val="008003AE"/>
    <w:rsid w:val="00800418"/>
    <w:rsid w:val="00801301"/>
    <w:rsid w:val="0080155A"/>
    <w:rsid w:val="008020E2"/>
    <w:rsid w:val="008020FE"/>
    <w:rsid w:val="00802419"/>
    <w:rsid w:val="0080328A"/>
    <w:rsid w:val="008039A8"/>
    <w:rsid w:val="00803AD0"/>
    <w:rsid w:val="00803AE4"/>
    <w:rsid w:val="00803D3A"/>
    <w:rsid w:val="00804591"/>
    <w:rsid w:val="00804C43"/>
    <w:rsid w:val="00805108"/>
    <w:rsid w:val="008052EF"/>
    <w:rsid w:val="0080550F"/>
    <w:rsid w:val="00806259"/>
    <w:rsid w:val="00806E96"/>
    <w:rsid w:val="008077B6"/>
    <w:rsid w:val="00807A01"/>
    <w:rsid w:val="00807C51"/>
    <w:rsid w:val="00807E4F"/>
    <w:rsid w:val="00807F39"/>
    <w:rsid w:val="008101AD"/>
    <w:rsid w:val="00810605"/>
    <w:rsid w:val="0081079F"/>
    <w:rsid w:val="0081090D"/>
    <w:rsid w:val="00810DBD"/>
    <w:rsid w:val="0081127E"/>
    <w:rsid w:val="008114DE"/>
    <w:rsid w:val="008138F0"/>
    <w:rsid w:val="00813DC8"/>
    <w:rsid w:val="00813E79"/>
    <w:rsid w:val="00814594"/>
    <w:rsid w:val="00815CE8"/>
    <w:rsid w:val="008160FB"/>
    <w:rsid w:val="00816F7F"/>
    <w:rsid w:val="0081714E"/>
    <w:rsid w:val="00817613"/>
    <w:rsid w:val="00817A73"/>
    <w:rsid w:val="00820367"/>
    <w:rsid w:val="00820692"/>
    <w:rsid w:val="00820ACC"/>
    <w:rsid w:val="008222C3"/>
    <w:rsid w:val="00822463"/>
    <w:rsid w:val="00823718"/>
    <w:rsid w:val="00823A3C"/>
    <w:rsid w:val="00823C7F"/>
    <w:rsid w:val="0082442A"/>
    <w:rsid w:val="008246D0"/>
    <w:rsid w:val="008250EF"/>
    <w:rsid w:val="00825278"/>
    <w:rsid w:val="0082550C"/>
    <w:rsid w:val="00825725"/>
    <w:rsid w:val="00825BEB"/>
    <w:rsid w:val="00825C12"/>
    <w:rsid w:val="00825D2A"/>
    <w:rsid w:val="0082671C"/>
    <w:rsid w:val="008268F5"/>
    <w:rsid w:val="00826FA4"/>
    <w:rsid w:val="00827C8A"/>
    <w:rsid w:val="00827CC8"/>
    <w:rsid w:val="00827E78"/>
    <w:rsid w:val="0083026E"/>
    <w:rsid w:val="00832C6D"/>
    <w:rsid w:val="0083348D"/>
    <w:rsid w:val="008338F4"/>
    <w:rsid w:val="0083423B"/>
    <w:rsid w:val="008342EF"/>
    <w:rsid w:val="0083466D"/>
    <w:rsid w:val="008348F1"/>
    <w:rsid w:val="00834B27"/>
    <w:rsid w:val="00835200"/>
    <w:rsid w:val="00835A80"/>
    <w:rsid w:val="00835DBE"/>
    <w:rsid w:val="00836745"/>
    <w:rsid w:val="008369BD"/>
    <w:rsid w:val="00836E7B"/>
    <w:rsid w:val="00837663"/>
    <w:rsid w:val="00837F4F"/>
    <w:rsid w:val="0084040E"/>
    <w:rsid w:val="00840E0C"/>
    <w:rsid w:val="0084149E"/>
    <w:rsid w:val="00841F75"/>
    <w:rsid w:val="008427DC"/>
    <w:rsid w:val="00843451"/>
    <w:rsid w:val="0084394A"/>
    <w:rsid w:val="008439F6"/>
    <w:rsid w:val="00844393"/>
    <w:rsid w:val="00844A9A"/>
    <w:rsid w:val="008451AC"/>
    <w:rsid w:val="0084528F"/>
    <w:rsid w:val="0084588B"/>
    <w:rsid w:val="008459D3"/>
    <w:rsid w:val="0084655E"/>
    <w:rsid w:val="008466AC"/>
    <w:rsid w:val="00846D33"/>
    <w:rsid w:val="00846DE4"/>
    <w:rsid w:val="00847AE1"/>
    <w:rsid w:val="00847F5A"/>
    <w:rsid w:val="00850365"/>
    <w:rsid w:val="00850A81"/>
    <w:rsid w:val="00850BA3"/>
    <w:rsid w:val="00851048"/>
    <w:rsid w:val="0085172A"/>
    <w:rsid w:val="00852D73"/>
    <w:rsid w:val="0085383C"/>
    <w:rsid w:val="00854512"/>
    <w:rsid w:val="00854773"/>
    <w:rsid w:val="00854827"/>
    <w:rsid w:val="008555B7"/>
    <w:rsid w:val="008557D8"/>
    <w:rsid w:val="00855E57"/>
    <w:rsid w:val="00856148"/>
    <w:rsid w:val="00856208"/>
    <w:rsid w:val="008563DF"/>
    <w:rsid w:val="008567C0"/>
    <w:rsid w:val="008569BA"/>
    <w:rsid w:val="00857444"/>
    <w:rsid w:val="0085789F"/>
    <w:rsid w:val="00857DF7"/>
    <w:rsid w:val="00857E7B"/>
    <w:rsid w:val="008600DB"/>
    <w:rsid w:val="0086056C"/>
    <w:rsid w:val="0086077C"/>
    <w:rsid w:val="008617D4"/>
    <w:rsid w:val="00861BF8"/>
    <w:rsid w:val="00861D86"/>
    <w:rsid w:val="0086263B"/>
    <w:rsid w:val="008640DB"/>
    <w:rsid w:val="008642B2"/>
    <w:rsid w:val="00864B42"/>
    <w:rsid w:val="00864BDE"/>
    <w:rsid w:val="00865FAD"/>
    <w:rsid w:val="008668A7"/>
    <w:rsid w:val="00866A9C"/>
    <w:rsid w:val="008701A3"/>
    <w:rsid w:val="00870367"/>
    <w:rsid w:val="00870690"/>
    <w:rsid w:val="00871C67"/>
    <w:rsid w:val="00872089"/>
    <w:rsid w:val="008720F8"/>
    <w:rsid w:val="00872731"/>
    <w:rsid w:val="00872C41"/>
    <w:rsid w:val="00873934"/>
    <w:rsid w:val="00873979"/>
    <w:rsid w:val="00873C00"/>
    <w:rsid w:val="00874843"/>
    <w:rsid w:val="0087519C"/>
    <w:rsid w:val="008758B8"/>
    <w:rsid w:val="00875BC6"/>
    <w:rsid w:val="00875BDD"/>
    <w:rsid w:val="00875E03"/>
    <w:rsid w:val="0087622F"/>
    <w:rsid w:val="008762B6"/>
    <w:rsid w:val="00876937"/>
    <w:rsid w:val="008773FE"/>
    <w:rsid w:val="00877CB4"/>
    <w:rsid w:val="00877DE6"/>
    <w:rsid w:val="00880201"/>
    <w:rsid w:val="00880F0D"/>
    <w:rsid w:val="00880FCE"/>
    <w:rsid w:val="0088162E"/>
    <w:rsid w:val="00881945"/>
    <w:rsid w:val="008821A8"/>
    <w:rsid w:val="00882CAD"/>
    <w:rsid w:val="008832B5"/>
    <w:rsid w:val="008845D8"/>
    <w:rsid w:val="00884BAB"/>
    <w:rsid w:val="00884C43"/>
    <w:rsid w:val="008855AD"/>
    <w:rsid w:val="00885B8E"/>
    <w:rsid w:val="00885D59"/>
    <w:rsid w:val="00886018"/>
    <w:rsid w:val="008868A5"/>
    <w:rsid w:val="00886BAD"/>
    <w:rsid w:val="008876F5"/>
    <w:rsid w:val="00890020"/>
    <w:rsid w:val="008900BF"/>
    <w:rsid w:val="0089116D"/>
    <w:rsid w:val="00891422"/>
    <w:rsid w:val="00891936"/>
    <w:rsid w:val="00892A93"/>
    <w:rsid w:val="00892DDF"/>
    <w:rsid w:val="0089320E"/>
    <w:rsid w:val="0089374E"/>
    <w:rsid w:val="008937D2"/>
    <w:rsid w:val="00893E1D"/>
    <w:rsid w:val="0089463D"/>
    <w:rsid w:val="00894810"/>
    <w:rsid w:val="00894A53"/>
    <w:rsid w:val="00894EF4"/>
    <w:rsid w:val="0089542F"/>
    <w:rsid w:val="0089771F"/>
    <w:rsid w:val="00897D79"/>
    <w:rsid w:val="00897F9F"/>
    <w:rsid w:val="008A0A17"/>
    <w:rsid w:val="008A1CCF"/>
    <w:rsid w:val="008A1F24"/>
    <w:rsid w:val="008A26EE"/>
    <w:rsid w:val="008A28EE"/>
    <w:rsid w:val="008A2936"/>
    <w:rsid w:val="008A29E1"/>
    <w:rsid w:val="008A30E5"/>
    <w:rsid w:val="008A3372"/>
    <w:rsid w:val="008A35FD"/>
    <w:rsid w:val="008A3775"/>
    <w:rsid w:val="008A39A2"/>
    <w:rsid w:val="008A3A7D"/>
    <w:rsid w:val="008A3E48"/>
    <w:rsid w:val="008A3EBE"/>
    <w:rsid w:val="008A3F0C"/>
    <w:rsid w:val="008A41CE"/>
    <w:rsid w:val="008A498C"/>
    <w:rsid w:val="008A51C2"/>
    <w:rsid w:val="008A5BAD"/>
    <w:rsid w:val="008A5EB1"/>
    <w:rsid w:val="008A67B3"/>
    <w:rsid w:val="008A698C"/>
    <w:rsid w:val="008A7256"/>
    <w:rsid w:val="008A79EB"/>
    <w:rsid w:val="008B00D9"/>
    <w:rsid w:val="008B0DDE"/>
    <w:rsid w:val="008B0E23"/>
    <w:rsid w:val="008B0F93"/>
    <w:rsid w:val="008B1020"/>
    <w:rsid w:val="008B127B"/>
    <w:rsid w:val="008B1511"/>
    <w:rsid w:val="008B15C9"/>
    <w:rsid w:val="008B2DFA"/>
    <w:rsid w:val="008B307B"/>
    <w:rsid w:val="008B3D2F"/>
    <w:rsid w:val="008B41EC"/>
    <w:rsid w:val="008B427F"/>
    <w:rsid w:val="008B4828"/>
    <w:rsid w:val="008B4B55"/>
    <w:rsid w:val="008B527F"/>
    <w:rsid w:val="008B52B1"/>
    <w:rsid w:val="008B56BD"/>
    <w:rsid w:val="008B59CD"/>
    <w:rsid w:val="008B6BBF"/>
    <w:rsid w:val="008B6E7B"/>
    <w:rsid w:val="008B6EFC"/>
    <w:rsid w:val="008B774E"/>
    <w:rsid w:val="008B7C37"/>
    <w:rsid w:val="008B7C4A"/>
    <w:rsid w:val="008C0059"/>
    <w:rsid w:val="008C08F3"/>
    <w:rsid w:val="008C0DAC"/>
    <w:rsid w:val="008C179B"/>
    <w:rsid w:val="008C1DAA"/>
    <w:rsid w:val="008C1E2E"/>
    <w:rsid w:val="008C20CD"/>
    <w:rsid w:val="008C22BA"/>
    <w:rsid w:val="008C3B1A"/>
    <w:rsid w:val="008C3ED8"/>
    <w:rsid w:val="008C43FB"/>
    <w:rsid w:val="008C4C25"/>
    <w:rsid w:val="008C5A3C"/>
    <w:rsid w:val="008C5B93"/>
    <w:rsid w:val="008C6173"/>
    <w:rsid w:val="008C6565"/>
    <w:rsid w:val="008C6BFF"/>
    <w:rsid w:val="008C6C58"/>
    <w:rsid w:val="008C6D18"/>
    <w:rsid w:val="008D02B5"/>
    <w:rsid w:val="008D1987"/>
    <w:rsid w:val="008D2477"/>
    <w:rsid w:val="008D2958"/>
    <w:rsid w:val="008D2AE9"/>
    <w:rsid w:val="008D2AFA"/>
    <w:rsid w:val="008D2B71"/>
    <w:rsid w:val="008D39FE"/>
    <w:rsid w:val="008D3AB0"/>
    <w:rsid w:val="008D3AB2"/>
    <w:rsid w:val="008D3F1A"/>
    <w:rsid w:val="008D4147"/>
    <w:rsid w:val="008D4541"/>
    <w:rsid w:val="008D4726"/>
    <w:rsid w:val="008D4A82"/>
    <w:rsid w:val="008D4CBC"/>
    <w:rsid w:val="008D525B"/>
    <w:rsid w:val="008D5756"/>
    <w:rsid w:val="008D6053"/>
    <w:rsid w:val="008D67AF"/>
    <w:rsid w:val="008D70EA"/>
    <w:rsid w:val="008D7C1D"/>
    <w:rsid w:val="008E0E8D"/>
    <w:rsid w:val="008E14E8"/>
    <w:rsid w:val="008E1955"/>
    <w:rsid w:val="008E1E4F"/>
    <w:rsid w:val="008E297F"/>
    <w:rsid w:val="008E2A95"/>
    <w:rsid w:val="008E394F"/>
    <w:rsid w:val="008E3A7C"/>
    <w:rsid w:val="008E3EE1"/>
    <w:rsid w:val="008E4406"/>
    <w:rsid w:val="008E44FC"/>
    <w:rsid w:val="008E4AA9"/>
    <w:rsid w:val="008E55F3"/>
    <w:rsid w:val="008E5B5D"/>
    <w:rsid w:val="008E6025"/>
    <w:rsid w:val="008E62A6"/>
    <w:rsid w:val="008E6E9D"/>
    <w:rsid w:val="008E70FB"/>
    <w:rsid w:val="008E7331"/>
    <w:rsid w:val="008E7705"/>
    <w:rsid w:val="008E7A4C"/>
    <w:rsid w:val="008F0614"/>
    <w:rsid w:val="008F0745"/>
    <w:rsid w:val="008F086B"/>
    <w:rsid w:val="008F1094"/>
    <w:rsid w:val="008F1098"/>
    <w:rsid w:val="008F116D"/>
    <w:rsid w:val="008F1696"/>
    <w:rsid w:val="008F1A4D"/>
    <w:rsid w:val="008F1C74"/>
    <w:rsid w:val="008F1E4F"/>
    <w:rsid w:val="008F1F01"/>
    <w:rsid w:val="008F1F04"/>
    <w:rsid w:val="008F23ED"/>
    <w:rsid w:val="008F280A"/>
    <w:rsid w:val="008F2FFF"/>
    <w:rsid w:val="008F4315"/>
    <w:rsid w:val="008F4C85"/>
    <w:rsid w:val="008F599E"/>
    <w:rsid w:val="008F5AD0"/>
    <w:rsid w:val="008F5FE2"/>
    <w:rsid w:val="008F6751"/>
    <w:rsid w:val="008F6BF3"/>
    <w:rsid w:val="008F6E5D"/>
    <w:rsid w:val="008F773E"/>
    <w:rsid w:val="008F7829"/>
    <w:rsid w:val="008F78DD"/>
    <w:rsid w:val="008F7AFC"/>
    <w:rsid w:val="009001DB"/>
    <w:rsid w:val="009006E3"/>
    <w:rsid w:val="00900885"/>
    <w:rsid w:val="00900EBE"/>
    <w:rsid w:val="00901553"/>
    <w:rsid w:val="009015BF"/>
    <w:rsid w:val="00901AEB"/>
    <w:rsid w:val="0090218C"/>
    <w:rsid w:val="0090261E"/>
    <w:rsid w:val="00902FB6"/>
    <w:rsid w:val="00903547"/>
    <w:rsid w:val="009037B4"/>
    <w:rsid w:val="0090408B"/>
    <w:rsid w:val="00904163"/>
    <w:rsid w:val="0090427F"/>
    <w:rsid w:val="0090430B"/>
    <w:rsid w:val="00904859"/>
    <w:rsid w:val="00904F2B"/>
    <w:rsid w:val="0090555D"/>
    <w:rsid w:val="009056C1"/>
    <w:rsid w:val="00906177"/>
    <w:rsid w:val="009078A5"/>
    <w:rsid w:val="00910536"/>
    <w:rsid w:val="00910A3C"/>
    <w:rsid w:val="00910D9C"/>
    <w:rsid w:val="00911017"/>
    <w:rsid w:val="009114A0"/>
    <w:rsid w:val="00911D50"/>
    <w:rsid w:val="00911E8B"/>
    <w:rsid w:val="0091238C"/>
    <w:rsid w:val="0091267A"/>
    <w:rsid w:val="00912701"/>
    <w:rsid w:val="00912881"/>
    <w:rsid w:val="00912974"/>
    <w:rsid w:val="00912B3D"/>
    <w:rsid w:val="00912D99"/>
    <w:rsid w:val="00912F8D"/>
    <w:rsid w:val="00912FD2"/>
    <w:rsid w:val="00913A4F"/>
    <w:rsid w:val="00913B26"/>
    <w:rsid w:val="00913F7F"/>
    <w:rsid w:val="00914A3D"/>
    <w:rsid w:val="00914A56"/>
    <w:rsid w:val="00915436"/>
    <w:rsid w:val="00916A6B"/>
    <w:rsid w:val="009178BB"/>
    <w:rsid w:val="00917C92"/>
    <w:rsid w:val="00917F3B"/>
    <w:rsid w:val="009204A4"/>
    <w:rsid w:val="00921A30"/>
    <w:rsid w:val="00921AA9"/>
    <w:rsid w:val="00922714"/>
    <w:rsid w:val="00922B64"/>
    <w:rsid w:val="00923456"/>
    <w:rsid w:val="009237E5"/>
    <w:rsid w:val="00923CDF"/>
    <w:rsid w:val="00923EE1"/>
    <w:rsid w:val="00924A35"/>
    <w:rsid w:val="00924B0D"/>
    <w:rsid w:val="0092513B"/>
    <w:rsid w:val="00925AD5"/>
    <w:rsid w:val="00926024"/>
    <w:rsid w:val="00926886"/>
    <w:rsid w:val="00926B50"/>
    <w:rsid w:val="00927048"/>
    <w:rsid w:val="00927375"/>
    <w:rsid w:val="009300E7"/>
    <w:rsid w:val="00930A6B"/>
    <w:rsid w:val="00930E0B"/>
    <w:rsid w:val="009313ED"/>
    <w:rsid w:val="00931A86"/>
    <w:rsid w:val="00931C10"/>
    <w:rsid w:val="00931E00"/>
    <w:rsid w:val="009323A4"/>
    <w:rsid w:val="00932A04"/>
    <w:rsid w:val="0093380A"/>
    <w:rsid w:val="00933E60"/>
    <w:rsid w:val="00934138"/>
    <w:rsid w:val="0093494C"/>
    <w:rsid w:val="009352BD"/>
    <w:rsid w:val="0093532B"/>
    <w:rsid w:val="00935763"/>
    <w:rsid w:val="00935C2E"/>
    <w:rsid w:val="009366B5"/>
    <w:rsid w:val="00936D4F"/>
    <w:rsid w:val="00940111"/>
    <w:rsid w:val="0094076B"/>
    <w:rsid w:val="00940959"/>
    <w:rsid w:val="009417DB"/>
    <w:rsid w:val="00942477"/>
    <w:rsid w:val="009429BD"/>
    <w:rsid w:val="009430BA"/>
    <w:rsid w:val="009430CA"/>
    <w:rsid w:val="00943202"/>
    <w:rsid w:val="009432FD"/>
    <w:rsid w:val="00943823"/>
    <w:rsid w:val="00943B0F"/>
    <w:rsid w:val="00943C5F"/>
    <w:rsid w:val="00943F06"/>
    <w:rsid w:val="0094432A"/>
    <w:rsid w:val="00944601"/>
    <w:rsid w:val="009451BD"/>
    <w:rsid w:val="009458BE"/>
    <w:rsid w:val="0094633C"/>
    <w:rsid w:val="00946515"/>
    <w:rsid w:val="00946835"/>
    <w:rsid w:val="00947517"/>
    <w:rsid w:val="0094752A"/>
    <w:rsid w:val="009475ED"/>
    <w:rsid w:val="00947ECC"/>
    <w:rsid w:val="009504B3"/>
    <w:rsid w:val="00950D28"/>
    <w:rsid w:val="00950F2D"/>
    <w:rsid w:val="00950FDB"/>
    <w:rsid w:val="00951572"/>
    <w:rsid w:val="009518EC"/>
    <w:rsid w:val="00951FA3"/>
    <w:rsid w:val="00952360"/>
    <w:rsid w:val="00952D7C"/>
    <w:rsid w:val="00953924"/>
    <w:rsid w:val="00953B08"/>
    <w:rsid w:val="00954275"/>
    <w:rsid w:val="009548AB"/>
    <w:rsid w:val="009550BB"/>
    <w:rsid w:val="00955127"/>
    <w:rsid w:val="00955169"/>
    <w:rsid w:val="00955EB6"/>
    <w:rsid w:val="00956F33"/>
    <w:rsid w:val="00957067"/>
    <w:rsid w:val="00957291"/>
    <w:rsid w:val="009573EA"/>
    <w:rsid w:val="0095767B"/>
    <w:rsid w:val="0095778E"/>
    <w:rsid w:val="00957B77"/>
    <w:rsid w:val="00962012"/>
    <w:rsid w:val="009620DF"/>
    <w:rsid w:val="0096289B"/>
    <w:rsid w:val="009630C6"/>
    <w:rsid w:val="0096397F"/>
    <w:rsid w:val="00963BD8"/>
    <w:rsid w:val="00963CB0"/>
    <w:rsid w:val="00963F5B"/>
    <w:rsid w:val="00964A56"/>
    <w:rsid w:val="00964DDE"/>
    <w:rsid w:val="009652BE"/>
    <w:rsid w:val="00965540"/>
    <w:rsid w:val="00966034"/>
    <w:rsid w:val="00966528"/>
    <w:rsid w:val="009665AA"/>
    <w:rsid w:val="00966890"/>
    <w:rsid w:val="009672E3"/>
    <w:rsid w:val="009705B0"/>
    <w:rsid w:val="00970768"/>
    <w:rsid w:val="00971EB2"/>
    <w:rsid w:val="009727E9"/>
    <w:rsid w:val="00973B1F"/>
    <w:rsid w:val="00973BE3"/>
    <w:rsid w:val="00973BE7"/>
    <w:rsid w:val="00973D57"/>
    <w:rsid w:val="00974EE8"/>
    <w:rsid w:val="00976068"/>
    <w:rsid w:val="0097694C"/>
    <w:rsid w:val="00977714"/>
    <w:rsid w:val="00977A4B"/>
    <w:rsid w:val="00977B6F"/>
    <w:rsid w:val="00980548"/>
    <w:rsid w:val="00981130"/>
    <w:rsid w:val="00981CA4"/>
    <w:rsid w:val="00981F83"/>
    <w:rsid w:val="0098241B"/>
    <w:rsid w:val="00982573"/>
    <w:rsid w:val="009827D6"/>
    <w:rsid w:val="00982B5C"/>
    <w:rsid w:val="0098364A"/>
    <w:rsid w:val="00984807"/>
    <w:rsid w:val="00984B7A"/>
    <w:rsid w:val="00985467"/>
    <w:rsid w:val="00985790"/>
    <w:rsid w:val="00985D49"/>
    <w:rsid w:val="009866C6"/>
    <w:rsid w:val="00987133"/>
    <w:rsid w:val="00990336"/>
    <w:rsid w:val="00990B6A"/>
    <w:rsid w:val="00991892"/>
    <w:rsid w:val="00991BFA"/>
    <w:rsid w:val="009925F3"/>
    <w:rsid w:val="00994693"/>
    <w:rsid w:val="009947E8"/>
    <w:rsid w:val="009950B4"/>
    <w:rsid w:val="009951A0"/>
    <w:rsid w:val="0099580B"/>
    <w:rsid w:val="00995B20"/>
    <w:rsid w:val="00995E45"/>
    <w:rsid w:val="00995F93"/>
    <w:rsid w:val="00996F08"/>
    <w:rsid w:val="00997550"/>
    <w:rsid w:val="009A0741"/>
    <w:rsid w:val="009A07C9"/>
    <w:rsid w:val="009A0C56"/>
    <w:rsid w:val="009A1AE9"/>
    <w:rsid w:val="009A1AFD"/>
    <w:rsid w:val="009A26BC"/>
    <w:rsid w:val="009A2995"/>
    <w:rsid w:val="009A2DD2"/>
    <w:rsid w:val="009A3092"/>
    <w:rsid w:val="009A3289"/>
    <w:rsid w:val="009A37C3"/>
    <w:rsid w:val="009A3961"/>
    <w:rsid w:val="009A3BFD"/>
    <w:rsid w:val="009A3E80"/>
    <w:rsid w:val="009A450F"/>
    <w:rsid w:val="009A45D6"/>
    <w:rsid w:val="009A47FF"/>
    <w:rsid w:val="009A51F9"/>
    <w:rsid w:val="009A5BE0"/>
    <w:rsid w:val="009A65BD"/>
    <w:rsid w:val="009A6A85"/>
    <w:rsid w:val="009A6E00"/>
    <w:rsid w:val="009A7725"/>
    <w:rsid w:val="009A7EE5"/>
    <w:rsid w:val="009B0CD2"/>
    <w:rsid w:val="009B0CD8"/>
    <w:rsid w:val="009B1D50"/>
    <w:rsid w:val="009B2B9C"/>
    <w:rsid w:val="009B30A3"/>
    <w:rsid w:val="009B432B"/>
    <w:rsid w:val="009B4390"/>
    <w:rsid w:val="009B4F7F"/>
    <w:rsid w:val="009B5209"/>
    <w:rsid w:val="009B58AB"/>
    <w:rsid w:val="009B7C22"/>
    <w:rsid w:val="009C01F7"/>
    <w:rsid w:val="009C0333"/>
    <w:rsid w:val="009C066A"/>
    <w:rsid w:val="009C07F5"/>
    <w:rsid w:val="009C0876"/>
    <w:rsid w:val="009C0F45"/>
    <w:rsid w:val="009C1094"/>
    <w:rsid w:val="009C1371"/>
    <w:rsid w:val="009C1680"/>
    <w:rsid w:val="009C1F34"/>
    <w:rsid w:val="009C31B6"/>
    <w:rsid w:val="009C3665"/>
    <w:rsid w:val="009C45BE"/>
    <w:rsid w:val="009C461F"/>
    <w:rsid w:val="009C4648"/>
    <w:rsid w:val="009C5729"/>
    <w:rsid w:val="009C67C5"/>
    <w:rsid w:val="009C6C1E"/>
    <w:rsid w:val="009C6E77"/>
    <w:rsid w:val="009C6FAA"/>
    <w:rsid w:val="009C72D0"/>
    <w:rsid w:val="009C74C1"/>
    <w:rsid w:val="009C776D"/>
    <w:rsid w:val="009C77A3"/>
    <w:rsid w:val="009C797F"/>
    <w:rsid w:val="009C7DE2"/>
    <w:rsid w:val="009D10AE"/>
    <w:rsid w:val="009D10DE"/>
    <w:rsid w:val="009D1817"/>
    <w:rsid w:val="009D1EF7"/>
    <w:rsid w:val="009D1F24"/>
    <w:rsid w:val="009D1FB5"/>
    <w:rsid w:val="009D21C9"/>
    <w:rsid w:val="009D2D66"/>
    <w:rsid w:val="009D38B2"/>
    <w:rsid w:val="009D4C20"/>
    <w:rsid w:val="009D4D29"/>
    <w:rsid w:val="009D4E29"/>
    <w:rsid w:val="009D54F3"/>
    <w:rsid w:val="009D5879"/>
    <w:rsid w:val="009D5A32"/>
    <w:rsid w:val="009D6250"/>
    <w:rsid w:val="009D6796"/>
    <w:rsid w:val="009D792C"/>
    <w:rsid w:val="009E01A3"/>
    <w:rsid w:val="009E03FA"/>
    <w:rsid w:val="009E0BCF"/>
    <w:rsid w:val="009E13AE"/>
    <w:rsid w:val="009E1E87"/>
    <w:rsid w:val="009E2320"/>
    <w:rsid w:val="009E235B"/>
    <w:rsid w:val="009E2548"/>
    <w:rsid w:val="009E258F"/>
    <w:rsid w:val="009E2640"/>
    <w:rsid w:val="009E2A5D"/>
    <w:rsid w:val="009E2AFC"/>
    <w:rsid w:val="009E305B"/>
    <w:rsid w:val="009E32A1"/>
    <w:rsid w:val="009E3589"/>
    <w:rsid w:val="009E3C3C"/>
    <w:rsid w:val="009E4433"/>
    <w:rsid w:val="009E45C1"/>
    <w:rsid w:val="009E467A"/>
    <w:rsid w:val="009E4AC5"/>
    <w:rsid w:val="009E50A3"/>
    <w:rsid w:val="009E582E"/>
    <w:rsid w:val="009E6820"/>
    <w:rsid w:val="009E69CF"/>
    <w:rsid w:val="009E70F3"/>
    <w:rsid w:val="009E72CF"/>
    <w:rsid w:val="009E7793"/>
    <w:rsid w:val="009F0004"/>
    <w:rsid w:val="009F0B01"/>
    <w:rsid w:val="009F1A92"/>
    <w:rsid w:val="009F2CA5"/>
    <w:rsid w:val="009F3058"/>
    <w:rsid w:val="009F333B"/>
    <w:rsid w:val="009F34F1"/>
    <w:rsid w:val="009F3A15"/>
    <w:rsid w:val="009F559F"/>
    <w:rsid w:val="009F59DB"/>
    <w:rsid w:val="009F5B57"/>
    <w:rsid w:val="009F66F7"/>
    <w:rsid w:val="009F6E8C"/>
    <w:rsid w:val="009F7136"/>
    <w:rsid w:val="009F7A6F"/>
    <w:rsid w:val="009F7AC9"/>
    <w:rsid w:val="00A00145"/>
    <w:rsid w:val="00A00DDB"/>
    <w:rsid w:val="00A00E9C"/>
    <w:rsid w:val="00A00F72"/>
    <w:rsid w:val="00A012B0"/>
    <w:rsid w:val="00A01437"/>
    <w:rsid w:val="00A017C0"/>
    <w:rsid w:val="00A02186"/>
    <w:rsid w:val="00A03316"/>
    <w:rsid w:val="00A03C4B"/>
    <w:rsid w:val="00A03EA6"/>
    <w:rsid w:val="00A04303"/>
    <w:rsid w:val="00A0464B"/>
    <w:rsid w:val="00A0509A"/>
    <w:rsid w:val="00A0531E"/>
    <w:rsid w:val="00A05866"/>
    <w:rsid w:val="00A05A77"/>
    <w:rsid w:val="00A06411"/>
    <w:rsid w:val="00A06874"/>
    <w:rsid w:val="00A069D5"/>
    <w:rsid w:val="00A06E93"/>
    <w:rsid w:val="00A06FF0"/>
    <w:rsid w:val="00A07953"/>
    <w:rsid w:val="00A07D64"/>
    <w:rsid w:val="00A10205"/>
    <w:rsid w:val="00A10BC8"/>
    <w:rsid w:val="00A10F58"/>
    <w:rsid w:val="00A1115F"/>
    <w:rsid w:val="00A119FC"/>
    <w:rsid w:val="00A11A32"/>
    <w:rsid w:val="00A11ACF"/>
    <w:rsid w:val="00A11B5F"/>
    <w:rsid w:val="00A12490"/>
    <w:rsid w:val="00A12E61"/>
    <w:rsid w:val="00A12F04"/>
    <w:rsid w:val="00A139F9"/>
    <w:rsid w:val="00A13AB5"/>
    <w:rsid w:val="00A13C67"/>
    <w:rsid w:val="00A1435C"/>
    <w:rsid w:val="00A14E93"/>
    <w:rsid w:val="00A155C5"/>
    <w:rsid w:val="00A15985"/>
    <w:rsid w:val="00A1602A"/>
    <w:rsid w:val="00A164F5"/>
    <w:rsid w:val="00A16650"/>
    <w:rsid w:val="00A16D2B"/>
    <w:rsid w:val="00A16D4B"/>
    <w:rsid w:val="00A17167"/>
    <w:rsid w:val="00A17274"/>
    <w:rsid w:val="00A20FAF"/>
    <w:rsid w:val="00A212D4"/>
    <w:rsid w:val="00A21516"/>
    <w:rsid w:val="00A21524"/>
    <w:rsid w:val="00A21EA5"/>
    <w:rsid w:val="00A228AE"/>
    <w:rsid w:val="00A24BF5"/>
    <w:rsid w:val="00A24D05"/>
    <w:rsid w:val="00A24D0B"/>
    <w:rsid w:val="00A250B9"/>
    <w:rsid w:val="00A25432"/>
    <w:rsid w:val="00A25B3F"/>
    <w:rsid w:val="00A2627E"/>
    <w:rsid w:val="00A2643C"/>
    <w:rsid w:val="00A266B2"/>
    <w:rsid w:val="00A269E4"/>
    <w:rsid w:val="00A27227"/>
    <w:rsid w:val="00A2767C"/>
    <w:rsid w:val="00A30986"/>
    <w:rsid w:val="00A30EE4"/>
    <w:rsid w:val="00A31626"/>
    <w:rsid w:val="00A31C6C"/>
    <w:rsid w:val="00A32869"/>
    <w:rsid w:val="00A328A6"/>
    <w:rsid w:val="00A334B9"/>
    <w:rsid w:val="00A3427F"/>
    <w:rsid w:val="00A356EE"/>
    <w:rsid w:val="00A35BB2"/>
    <w:rsid w:val="00A35D88"/>
    <w:rsid w:val="00A361D1"/>
    <w:rsid w:val="00A36666"/>
    <w:rsid w:val="00A37092"/>
    <w:rsid w:val="00A377A8"/>
    <w:rsid w:val="00A4038A"/>
    <w:rsid w:val="00A404FD"/>
    <w:rsid w:val="00A40E78"/>
    <w:rsid w:val="00A40EFA"/>
    <w:rsid w:val="00A412D4"/>
    <w:rsid w:val="00A41536"/>
    <w:rsid w:val="00A42037"/>
    <w:rsid w:val="00A422AF"/>
    <w:rsid w:val="00A4292D"/>
    <w:rsid w:val="00A42CEE"/>
    <w:rsid w:val="00A439B8"/>
    <w:rsid w:val="00A4497B"/>
    <w:rsid w:val="00A44EE5"/>
    <w:rsid w:val="00A45071"/>
    <w:rsid w:val="00A45239"/>
    <w:rsid w:val="00A45F4B"/>
    <w:rsid w:val="00A4621D"/>
    <w:rsid w:val="00A46326"/>
    <w:rsid w:val="00A46641"/>
    <w:rsid w:val="00A467DB"/>
    <w:rsid w:val="00A479B3"/>
    <w:rsid w:val="00A47E66"/>
    <w:rsid w:val="00A50389"/>
    <w:rsid w:val="00A50E0E"/>
    <w:rsid w:val="00A51941"/>
    <w:rsid w:val="00A51AC3"/>
    <w:rsid w:val="00A53837"/>
    <w:rsid w:val="00A538F4"/>
    <w:rsid w:val="00A53AB2"/>
    <w:rsid w:val="00A53E3E"/>
    <w:rsid w:val="00A546F6"/>
    <w:rsid w:val="00A54AEC"/>
    <w:rsid w:val="00A554D4"/>
    <w:rsid w:val="00A55613"/>
    <w:rsid w:val="00A556EF"/>
    <w:rsid w:val="00A557B2"/>
    <w:rsid w:val="00A55D9A"/>
    <w:rsid w:val="00A55E5D"/>
    <w:rsid w:val="00A55EAC"/>
    <w:rsid w:val="00A55F8B"/>
    <w:rsid w:val="00A5620F"/>
    <w:rsid w:val="00A568D2"/>
    <w:rsid w:val="00A5778B"/>
    <w:rsid w:val="00A577D2"/>
    <w:rsid w:val="00A60379"/>
    <w:rsid w:val="00A603A4"/>
    <w:rsid w:val="00A605C3"/>
    <w:rsid w:val="00A605F5"/>
    <w:rsid w:val="00A605FE"/>
    <w:rsid w:val="00A60DEB"/>
    <w:rsid w:val="00A61294"/>
    <w:rsid w:val="00A61407"/>
    <w:rsid w:val="00A619E2"/>
    <w:rsid w:val="00A61BA4"/>
    <w:rsid w:val="00A61F38"/>
    <w:rsid w:val="00A62A9F"/>
    <w:rsid w:val="00A62D2A"/>
    <w:rsid w:val="00A6317A"/>
    <w:rsid w:val="00A638D1"/>
    <w:rsid w:val="00A63EEB"/>
    <w:rsid w:val="00A641DD"/>
    <w:rsid w:val="00A6478A"/>
    <w:rsid w:val="00A64859"/>
    <w:rsid w:val="00A658DF"/>
    <w:rsid w:val="00A65CBA"/>
    <w:rsid w:val="00A6641F"/>
    <w:rsid w:val="00A6710F"/>
    <w:rsid w:val="00A67CFD"/>
    <w:rsid w:val="00A7045C"/>
    <w:rsid w:val="00A70604"/>
    <w:rsid w:val="00A70B5B"/>
    <w:rsid w:val="00A7101E"/>
    <w:rsid w:val="00A71274"/>
    <w:rsid w:val="00A71504"/>
    <w:rsid w:val="00A7159B"/>
    <w:rsid w:val="00A71701"/>
    <w:rsid w:val="00A7180D"/>
    <w:rsid w:val="00A718F0"/>
    <w:rsid w:val="00A719E4"/>
    <w:rsid w:val="00A71FCD"/>
    <w:rsid w:val="00A720C1"/>
    <w:rsid w:val="00A732F0"/>
    <w:rsid w:val="00A736A5"/>
    <w:rsid w:val="00A745F5"/>
    <w:rsid w:val="00A7493C"/>
    <w:rsid w:val="00A7537D"/>
    <w:rsid w:val="00A75981"/>
    <w:rsid w:val="00A75CD5"/>
    <w:rsid w:val="00A76B4A"/>
    <w:rsid w:val="00A7756E"/>
    <w:rsid w:val="00A8001B"/>
    <w:rsid w:val="00A80984"/>
    <w:rsid w:val="00A814DB"/>
    <w:rsid w:val="00A817D1"/>
    <w:rsid w:val="00A81D7F"/>
    <w:rsid w:val="00A82C7B"/>
    <w:rsid w:val="00A846AB"/>
    <w:rsid w:val="00A84FC8"/>
    <w:rsid w:val="00A8511F"/>
    <w:rsid w:val="00A851CD"/>
    <w:rsid w:val="00A85316"/>
    <w:rsid w:val="00A857B3"/>
    <w:rsid w:val="00A85EC5"/>
    <w:rsid w:val="00A86079"/>
    <w:rsid w:val="00A86400"/>
    <w:rsid w:val="00A86E29"/>
    <w:rsid w:val="00A86EC0"/>
    <w:rsid w:val="00A875C4"/>
    <w:rsid w:val="00A87643"/>
    <w:rsid w:val="00A90053"/>
    <w:rsid w:val="00A90919"/>
    <w:rsid w:val="00A90958"/>
    <w:rsid w:val="00A92010"/>
    <w:rsid w:val="00A92412"/>
    <w:rsid w:val="00A943A3"/>
    <w:rsid w:val="00A94951"/>
    <w:rsid w:val="00A94BB5"/>
    <w:rsid w:val="00A9505B"/>
    <w:rsid w:val="00A9514B"/>
    <w:rsid w:val="00A95297"/>
    <w:rsid w:val="00A95862"/>
    <w:rsid w:val="00A95C17"/>
    <w:rsid w:val="00A96584"/>
    <w:rsid w:val="00A965A9"/>
    <w:rsid w:val="00A973D4"/>
    <w:rsid w:val="00A97696"/>
    <w:rsid w:val="00A97AFA"/>
    <w:rsid w:val="00A97B57"/>
    <w:rsid w:val="00A97D72"/>
    <w:rsid w:val="00AA023B"/>
    <w:rsid w:val="00AA0E46"/>
    <w:rsid w:val="00AA0E4B"/>
    <w:rsid w:val="00AA14D0"/>
    <w:rsid w:val="00AA1708"/>
    <w:rsid w:val="00AA1B73"/>
    <w:rsid w:val="00AA395C"/>
    <w:rsid w:val="00AA3AC8"/>
    <w:rsid w:val="00AA43E8"/>
    <w:rsid w:val="00AA4449"/>
    <w:rsid w:val="00AA4812"/>
    <w:rsid w:val="00AA4A6B"/>
    <w:rsid w:val="00AA5008"/>
    <w:rsid w:val="00AA6559"/>
    <w:rsid w:val="00AA6CE5"/>
    <w:rsid w:val="00AA7D9C"/>
    <w:rsid w:val="00AA7EBB"/>
    <w:rsid w:val="00AB0500"/>
    <w:rsid w:val="00AB0950"/>
    <w:rsid w:val="00AB0D43"/>
    <w:rsid w:val="00AB1482"/>
    <w:rsid w:val="00AB14C3"/>
    <w:rsid w:val="00AB204A"/>
    <w:rsid w:val="00AB20C1"/>
    <w:rsid w:val="00AB23BC"/>
    <w:rsid w:val="00AB26E5"/>
    <w:rsid w:val="00AB2717"/>
    <w:rsid w:val="00AB3EC7"/>
    <w:rsid w:val="00AB4B75"/>
    <w:rsid w:val="00AB4E28"/>
    <w:rsid w:val="00AB543C"/>
    <w:rsid w:val="00AB6B4A"/>
    <w:rsid w:val="00AB6C94"/>
    <w:rsid w:val="00AB71C2"/>
    <w:rsid w:val="00AB7CCF"/>
    <w:rsid w:val="00AC0982"/>
    <w:rsid w:val="00AC09B6"/>
    <w:rsid w:val="00AC0C91"/>
    <w:rsid w:val="00AC12F3"/>
    <w:rsid w:val="00AC189E"/>
    <w:rsid w:val="00AC21D0"/>
    <w:rsid w:val="00AC2AFA"/>
    <w:rsid w:val="00AC4430"/>
    <w:rsid w:val="00AC44C7"/>
    <w:rsid w:val="00AC4D1C"/>
    <w:rsid w:val="00AC55A4"/>
    <w:rsid w:val="00AC5BC0"/>
    <w:rsid w:val="00AC5F50"/>
    <w:rsid w:val="00AC6136"/>
    <w:rsid w:val="00AC6164"/>
    <w:rsid w:val="00AC659B"/>
    <w:rsid w:val="00AC67D9"/>
    <w:rsid w:val="00AC6C53"/>
    <w:rsid w:val="00AC74CD"/>
    <w:rsid w:val="00AC7C03"/>
    <w:rsid w:val="00AD118A"/>
    <w:rsid w:val="00AD1FAE"/>
    <w:rsid w:val="00AD202D"/>
    <w:rsid w:val="00AD2347"/>
    <w:rsid w:val="00AD2636"/>
    <w:rsid w:val="00AD26DB"/>
    <w:rsid w:val="00AD35E8"/>
    <w:rsid w:val="00AD369F"/>
    <w:rsid w:val="00AD3C3E"/>
    <w:rsid w:val="00AD4A18"/>
    <w:rsid w:val="00AD4DCC"/>
    <w:rsid w:val="00AD5ADF"/>
    <w:rsid w:val="00AD62BA"/>
    <w:rsid w:val="00AD6A9C"/>
    <w:rsid w:val="00AD6F82"/>
    <w:rsid w:val="00AD7F6F"/>
    <w:rsid w:val="00AE00C2"/>
    <w:rsid w:val="00AE0123"/>
    <w:rsid w:val="00AE04E3"/>
    <w:rsid w:val="00AE1719"/>
    <w:rsid w:val="00AE22BB"/>
    <w:rsid w:val="00AE24EA"/>
    <w:rsid w:val="00AE2C29"/>
    <w:rsid w:val="00AE2D91"/>
    <w:rsid w:val="00AE308D"/>
    <w:rsid w:val="00AE34FA"/>
    <w:rsid w:val="00AE363A"/>
    <w:rsid w:val="00AE3A36"/>
    <w:rsid w:val="00AE4232"/>
    <w:rsid w:val="00AE49B8"/>
    <w:rsid w:val="00AE4CF5"/>
    <w:rsid w:val="00AE4EB6"/>
    <w:rsid w:val="00AE5943"/>
    <w:rsid w:val="00AE5C43"/>
    <w:rsid w:val="00AE624E"/>
    <w:rsid w:val="00AE6456"/>
    <w:rsid w:val="00AE6A9D"/>
    <w:rsid w:val="00AE6F79"/>
    <w:rsid w:val="00AE73B3"/>
    <w:rsid w:val="00AE77B7"/>
    <w:rsid w:val="00AE7C90"/>
    <w:rsid w:val="00AE7D5E"/>
    <w:rsid w:val="00AF04D8"/>
    <w:rsid w:val="00AF1435"/>
    <w:rsid w:val="00AF1680"/>
    <w:rsid w:val="00AF1AF8"/>
    <w:rsid w:val="00AF22BE"/>
    <w:rsid w:val="00AF2DCB"/>
    <w:rsid w:val="00AF33E8"/>
    <w:rsid w:val="00AF3713"/>
    <w:rsid w:val="00AF3840"/>
    <w:rsid w:val="00AF3BA5"/>
    <w:rsid w:val="00AF3BDE"/>
    <w:rsid w:val="00AF473E"/>
    <w:rsid w:val="00AF54FE"/>
    <w:rsid w:val="00AF7730"/>
    <w:rsid w:val="00AF7B58"/>
    <w:rsid w:val="00AF7BDC"/>
    <w:rsid w:val="00B000C6"/>
    <w:rsid w:val="00B0090D"/>
    <w:rsid w:val="00B009B5"/>
    <w:rsid w:val="00B00B55"/>
    <w:rsid w:val="00B00BDC"/>
    <w:rsid w:val="00B00D05"/>
    <w:rsid w:val="00B00D50"/>
    <w:rsid w:val="00B017C6"/>
    <w:rsid w:val="00B01976"/>
    <w:rsid w:val="00B01B8A"/>
    <w:rsid w:val="00B0240D"/>
    <w:rsid w:val="00B02841"/>
    <w:rsid w:val="00B0317F"/>
    <w:rsid w:val="00B031D1"/>
    <w:rsid w:val="00B03D1A"/>
    <w:rsid w:val="00B03DFC"/>
    <w:rsid w:val="00B0472D"/>
    <w:rsid w:val="00B04BAA"/>
    <w:rsid w:val="00B0512B"/>
    <w:rsid w:val="00B05893"/>
    <w:rsid w:val="00B05B63"/>
    <w:rsid w:val="00B05CDF"/>
    <w:rsid w:val="00B06817"/>
    <w:rsid w:val="00B074A1"/>
    <w:rsid w:val="00B07E15"/>
    <w:rsid w:val="00B10642"/>
    <w:rsid w:val="00B11553"/>
    <w:rsid w:val="00B117BD"/>
    <w:rsid w:val="00B11900"/>
    <w:rsid w:val="00B11D47"/>
    <w:rsid w:val="00B11F7F"/>
    <w:rsid w:val="00B12462"/>
    <w:rsid w:val="00B127AC"/>
    <w:rsid w:val="00B12A90"/>
    <w:rsid w:val="00B12EBA"/>
    <w:rsid w:val="00B131CC"/>
    <w:rsid w:val="00B13224"/>
    <w:rsid w:val="00B13B02"/>
    <w:rsid w:val="00B13B2C"/>
    <w:rsid w:val="00B14107"/>
    <w:rsid w:val="00B141DD"/>
    <w:rsid w:val="00B14321"/>
    <w:rsid w:val="00B14558"/>
    <w:rsid w:val="00B155F9"/>
    <w:rsid w:val="00B1566E"/>
    <w:rsid w:val="00B16088"/>
    <w:rsid w:val="00B165CA"/>
    <w:rsid w:val="00B17D60"/>
    <w:rsid w:val="00B20255"/>
    <w:rsid w:val="00B2025D"/>
    <w:rsid w:val="00B203F4"/>
    <w:rsid w:val="00B2096C"/>
    <w:rsid w:val="00B213BA"/>
    <w:rsid w:val="00B21554"/>
    <w:rsid w:val="00B22CEE"/>
    <w:rsid w:val="00B234F5"/>
    <w:rsid w:val="00B23978"/>
    <w:rsid w:val="00B23D0D"/>
    <w:rsid w:val="00B2435F"/>
    <w:rsid w:val="00B24EFC"/>
    <w:rsid w:val="00B25136"/>
    <w:rsid w:val="00B263D1"/>
    <w:rsid w:val="00B27650"/>
    <w:rsid w:val="00B27F29"/>
    <w:rsid w:val="00B3009B"/>
    <w:rsid w:val="00B30132"/>
    <w:rsid w:val="00B311D3"/>
    <w:rsid w:val="00B317D0"/>
    <w:rsid w:val="00B31F65"/>
    <w:rsid w:val="00B32AF7"/>
    <w:rsid w:val="00B32E03"/>
    <w:rsid w:val="00B334F8"/>
    <w:rsid w:val="00B33579"/>
    <w:rsid w:val="00B33763"/>
    <w:rsid w:val="00B33D42"/>
    <w:rsid w:val="00B33D7C"/>
    <w:rsid w:val="00B3425D"/>
    <w:rsid w:val="00B3449D"/>
    <w:rsid w:val="00B3468F"/>
    <w:rsid w:val="00B34939"/>
    <w:rsid w:val="00B3548B"/>
    <w:rsid w:val="00B35A80"/>
    <w:rsid w:val="00B35AAF"/>
    <w:rsid w:val="00B35E2F"/>
    <w:rsid w:val="00B36B75"/>
    <w:rsid w:val="00B3753F"/>
    <w:rsid w:val="00B37937"/>
    <w:rsid w:val="00B37F33"/>
    <w:rsid w:val="00B42062"/>
    <w:rsid w:val="00B422D7"/>
    <w:rsid w:val="00B42E8D"/>
    <w:rsid w:val="00B42FC5"/>
    <w:rsid w:val="00B43164"/>
    <w:rsid w:val="00B43397"/>
    <w:rsid w:val="00B43855"/>
    <w:rsid w:val="00B43FAE"/>
    <w:rsid w:val="00B4403C"/>
    <w:rsid w:val="00B445AF"/>
    <w:rsid w:val="00B44742"/>
    <w:rsid w:val="00B45325"/>
    <w:rsid w:val="00B4582A"/>
    <w:rsid w:val="00B465F0"/>
    <w:rsid w:val="00B467DA"/>
    <w:rsid w:val="00B467E2"/>
    <w:rsid w:val="00B46B2A"/>
    <w:rsid w:val="00B46C53"/>
    <w:rsid w:val="00B47495"/>
    <w:rsid w:val="00B477EC"/>
    <w:rsid w:val="00B47C7C"/>
    <w:rsid w:val="00B50257"/>
    <w:rsid w:val="00B50579"/>
    <w:rsid w:val="00B506A3"/>
    <w:rsid w:val="00B509D0"/>
    <w:rsid w:val="00B50FFD"/>
    <w:rsid w:val="00B511F2"/>
    <w:rsid w:val="00B51A98"/>
    <w:rsid w:val="00B51B01"/>
    <w:rsid w:val="00B5220F"/>
    <w:rsid w:val="00B529BD"/>
    <w:rsid w:val="00B52ABB"/>
    <w:rsid w:val="00B52BF8"/>
    <w:rsid w:val="00B52C88"/>
    <w:rsid w:val="00B52DCD"/>
    <w:rsid w:val="00B532F5"/>
    <w:rsid w:val="00B53BAB"/>
    <w:rsid w:val="00B53D7C"/>
    <w:rsid w:val="00B5434A"/>
    <w:rsid w:val="00B54480"/>
    <w:rsid w:val="00B54A91"/>
    <w:rsid w:val="00B54E13"/>
    <w:rsid w:val="00B559D4"/>
    <w:rsid w:val="00B56251"/>
    <w:rsid w:val="00B5695D"/>
    <w:rsid w:val="00B57322"/>
    <w:rsid w:val="00B60A66"/>
    <w:rsid w:val="00B60B9E"/>
    <w:rsid w:val="00B61384"/>
    <w:rsid w:val="00B615B8"/>
    <w:rsid w:val="00B6193E"/>
    <w:rsid w:val="00B6204A"/>
    <w:rsid w:val="00B620EE"/>
    <w:rsid w:val="00B6256F"/>
    <w:rsid w:val="00B62C2F"/>
    <w:rsid w:val="00B63390"/>
    <w:rsid w:val="00B633B9"/>
    <w:rsid w:val="00B63C0D"/>
    <w:rsid w:val="00B63CBB"/>
    <w:rsid w:val="00B64A4B"/>
    <w:rsid w:val="00B64AE3"/>
    <w:rsid w:val="00B64BF8"/>
    <w:rsid w:val="00B64DF1"/>
    <w:rsid w:val="00B656CF"/>
    <w:rsid w:val="00B6575B"/>
    <w:rsid w:val="00B662DF"/>
    <w:rsid w:val="00B66307"/>
    <w:rsid w:val="00B6667E"/>
    <w:rsid w:val="00B66878"/>
    <w:rsid w:val="00B668DB"/>
    <w:rsid w:val="00B66DF0"/>
    <w:rsid w:val="00B703F0"/>
    <w:rsid w:val="00B70BAE"/>
    <w:rsid w:val="00B70C8D"/>
    <w:rsid w:val="00B70F23"/>
    <w:rsid w:val="00B713EE"/>
    <w:rsid w:val="00B717CD"/>
    <w:rsid w:val="00B7188E"/>
    <w:rsid w:val="00B718A7"/>
    <w:rsid w:val="00B71B8D"/>
    <w:rsid w:val="00B7296E"/>
    <w:rsid w:val="00B72A0C"/>
    <w:rsid w:val="00B72C50"/>
    <w:rsid w:val="00B734FD"/>
    <w:rsid w:val="00B73540"/>
    <w:rsid w:val="00B73B19"/>
    <w:rsid w:val="00B7446D"/>
    <w:rsid w:val="00B74B86"/>
    <w:rsid w:val="00B757F8"/>
    <w:rsid w:val="00B75C54"/>
    <w:rsid w:val="00B76E78"/>
    <w:rsid w:val="00B770D4"/>
    <w:rsid w:val="00B77226"/>
    <w:rsid w:val="00B80475"/>
    <w:rsid w:val="00B80E3A"/>
    <w:rsid w:val="00B81738"/>
    <w:rsid w:val="00B81841"/>
    <w:rsid w:val="00B82478"/>
    <w:rsid w:val="00B8271C"/>
    <w:rsid w:val="00B828C7"/>
    <w:rsid w:val="00B82CF0"/>
    <w:rsid w:val="00B834B4"/>
    <w:rsid w:val="00B847EA"/>
    <w:rsid w:val="00B85847"/>
    <w:rsid w:val="00B85C5E"/>
    <w:rsid w:val="00B86AD3"/>
    <w:rsid w:val="00B86F7A"/>
    <w:rsid w:val="00B873BB"/>
    <w:rsid w:val="00B878D7"/>
    <w:rsid w:val="00B87D9D"/>
    <w:rsid w:val="00B9006A"/>
    <w:rsid w:val="00B9087F"/>
    <w:rsid w:val="00B916CF"/>
    <w:rsid w:val="00B91CE4"/>
    <w:rsid w:val="00B927BF"/>
    <w:rsid w:val="00B92C43"/>
    <w:rsid w:val="00B92F28"/>
    <w:rsid w:val="00B93214"/>
    <w:rsid w:val="00B93535"/>
    <w:rsid w:val="00B93789"/>
    <w:rsid w:val="00B937F1"/>
    <w:rsid w:val="00B94591"/>
    <w:rsid w:val="00B953D9"/>
    <w:rsid w:val="00B955B1"/>
    <w:rsid w:val="00B962B5"/>
    <w:rsid w:val="00B962BE"/>
    <w:rsid w:val="00B96624"/>
    <w:rsid w:val="00B96B16"/>
    <w:rsid w:val="00B9726D"/>
    <w:rsid w:val="00B972D3"/>
    <w:rsid w:val="00B97813"/>
    <w:rsid w:val="00B97F2A"/>
    <w:rsid w:val="00B97FB9"/>
    <w:rsid w:val="00BA09EA"/>
    <w:rsid w:val="00BA0C2C"/>
    <w:rsid w:val="00BA0F12"/>
    <w:rsid w:val="00BA1150"/>
    <w:rsid w:val="00BA1A1A"/>
    <w:rsid w:val="00BA1E98"/>
    <w:rsid w:val="00BA1F9B"/>
    <w:rsid w:val="00BA2EE2"/>
    <w:rsid w:val="00BA3427"/>
    <w:rsid w:val="00BA3E18"/>
    <w:rsid w:val="00BA3F95"/>
    <w:rsid w:val="00BA47F8"/>
    <w:rsid w:val="00BA48E8"/>
    <w:rsid w:val="00BA4A62"/>
    <w:rsid w:val="00BA4A63"/>
    <w:rsid w:val="00BA51B1"/>
    <w:rsid w:val="00BA57E1"/>
    <w:rsid w:val="00BA6233"/>
    <w:rsid w:val="00BA640C"/>
    <w:rsid w:val="00BA6CA8"/>
    <w:rsid w:val="00BA6EA6"/>
    <w:rsid w:val="00BA7458"/>
    <w:rsid w:val="00BA77DE"/>
    <w:rsid w:val="00BA7EE6"/>
    <w:rsid w:val="00BB0195"/>
    <w:rsid w:val="00BB08EA"/>
    <w:rsid w:val="00BB0B72"/>
    <w:rsid w:val="00BB0DC5"/>
    <w:rsid w:val="00BB13A5"/>
    <w:rsid w:val="00BB14E6"/>
    <w:rsid w:val="00BB173C"/>
    <w:rsid w:val="00BB19FA"/>
    <w:rsid w:val="00BB1ADB"/>
    <w:rsid w:val="00BB1BF3"/>
    <w:rsid w:val="00BB2AAC"/>
    <w:rsid w:val="00BB2E11"/>
    <w:rsid w:val="00BB38E0"/>
    <w:rsid w:val="00BB396F"/>
    <w:rsid w:val="00BB39D5"/>
    <w:rsid w:val="00BB3F29"/>
    <w:rsid w:val="00BB3F72"/>
    <w:rsid w:val="00BB42B8"/>
    <w:rsid w:val="00BB4AC2"/>
    <w:rsid w:val="00BB4CC0"/>
    <w:rsid w:val="00BB574D"/>
    <w:rsid w:val="00BB67FB"/>
    <w:rsid w:val="00BB6839"/>
    <w:rsid w:val="00BB68A6"/>
    <w:rsid w:val="00BB69DA"/>
    <w:rsid w:val="00BB6A80"/>
    <w:rsid w:val="00BB6E28"/>
    <w:rsid w:val="00BB75F4"/>
    <w:rsid w:val="00BB7BCF"/>
    <w:rsid w:val="00BB7C7D"/>
    <w:rsid w:val="00BC0084"/>
    <w:rsid w:val="00BC0492"/>
    <w:rsid w:val="00BC055A"/>
    <w:rsid w:val="00BC07B5"/>
    <w:rsid w:val="00BC0C8F"/>
    <w:rsid w:val="00BC1B43"/>
    <w:rsid w:val="00BC20D2"/>
    <w:rsid w:val="00BC2330"/>
    <w:rsid w:val="00BC2560"/>
    <w:rsid w:val="00BC25C2"/>
    <w:rsid w:val="00BC2629"/>
    <w:rsid w:val="00BC2CF4"/>
    <w:rsid w:val="00BC333F"/>
    <w:rsid w:val="00BC3345"/>
    <w:rsid w:val="00BC35C3"/>
    <w:rsid w:val="00BC3A1C"/>
    <w:rsid w:val="00BC48D8"/>
    <w:rsid w:val="00BC4943"/>
    <w:rsid w:val="00BC49DB"/>
    <w:rsid w:val="00BC5036"/>
    <w:rsid w:val="00BC516E"/>
    <w:rsid w:val="00BC72F9"/>
    <w:rsid w:val="00BC7BA6"/>
    <w:rsid w:val="00BC7BDC"/>
    <w:rsid w:val="00BC7C13"/>
    <w:rsid w:val="00BD1A32"/>
    <w:rsid w:val="00BD1E4D"/>
    <w:rsid w:val="00BD268A"/>
    <w:rsid w:val="00BD28AB"/>
    <w:rsid w:val="00BD3B60"/>
    <w:rsid w:val="00BD3FD1"/>
    <w:rsid w:val="00BD48EC"/>
    <w:rsid w:val="00BD4BF9"/>
    <w:rsid w:val="00BD4D44"/>
    <w:rsid w:val="00BD5195"/>
    <w:rsid w:val="00BD5F4B"/>
    <w:rsid w:val="00BD6C62"/>
    <w:rsid w:val="00BD6D0C"/>
    <w:rsid w:val="00BD7F20"/>
    <w:rsid w:val="00BE08B7"/>
    <w:rsid w:val="00BE0E0B"/>
    <w:rsid w:val="00BE1611"/>
    <w:rsid w:val="00BE1AFE"/>
    <w:rsid w:val="00BE1E0C"/>
    <w:rsid w:val="00BE240F"/>
    <w:rsid w:val="00BE2EFA"/>
    <w:rsid w:val="00BE2FD2"/>
    <w:rsid w:val="00BE3142"/>
    <w:rsid w:val="00BE37D7"/>
    <w:rsid w:val="00BE3BB5"/>
    <w:rsid w:val="00BE4678"/>
    <w:rsid w:val="00BE48A7"/>
    <w:rsid w:val="00BE4A75"/>
    <w:rsid w:val="00BE5129"/>
    <w:rsid w:val="00BE5313"/>
    <w:rsid w:val="00BE56A1"/>
    <w:rsid w:val="00BE5A34"/>
    <w:rsid w:val="00BE6458"/>
    <w:rsid w:val="00BE6B52"/>
    <w:rsid w:val="00BE6C00"/>
    <w:rsid w:val="00BE7C46"/>
    <w:rsid w:val="00BF00DF"/>
    <w:rsid w:val="00BF078F"/>
    <w:rsid w:val="00BF088B"/>
    <w:rsid w:val="00BF0C1C"/>
    <w:rsid w:val="00BF0F03"/>
    <w:rsid w:val="00BF165E"/>
    <w:rsid w:val="00BF16F2"/>
    <w:rsid w:val="00BF17BC"/>
    <w:rsid w:val="00BF1828"/>
    <w:rsid w:val="00BF1C80"/>
    <w:rsid w:val="00BF1CB4"/>
    <w:rsid w:val="00BF21B3"/>
    <w:rsid w:val="00BF2750"/>
    <w:rsid w:val="00BF2EFF"/>
    <w:rsid w:val="00BF30AF"/>
    <w:rsid w:val="00BF3249"/>
    <w:rsid w:val="00BF3BBC"/>
    <w:rsid w:val="00BF4025"/>
    <w:rsid w:val="00BF5525"/>
    <w:rsid w:val="00BF5B4E"/>
    <w:rsid w:val="00BF6821"/>
    <w:rsid w:val="00BF698E"/>
    <w:rsid w:val="00BF6ED2"/>
    <w:rsid w:val="00BF749E"/>
    <w:rsid w:val="00BF7942"/>
    <w:rsid w:val="00BF79E1"/>
    <w:rsid w:val="00C00596"/>
    <w:rsid w:val="00C0109A"/>
    <w:rsid w:val="00C015EC"/>
    <w:rsid w:val="00C01E60"/>
    <w:rsid w:val="00C02BBE"/>
    <w:rsid w:val="00C02E4C"/>
    <w:rsid w:val="00C02F4F"/>
    <w:rsid w:val="00C0346A"/>
    <w:rsid w:val="00C04881"/>
    <w:rsid w:val="00C048B5"/>
    <w:rsid w:val="00C063C9"/>
    <w:rsid w:val="00C06870"/>
    <w:rsid w:val="00C07213"/>
    <w:rsid w:val="00C0788B"/>
    <w:rsid w:val="00C113FE"/>
    <w:rsid w:val="00C11E8D"/>
    <w:rsid w:val="00C12E90"/>
    <w:rsid w:val="00C13236"/>
    <w:rsid w:val="00C1398C"/>
    <w:rsid w:val="00C14254"/>
    <w:rsid w:val="00C157D8"/>
    <w:rsid w:val="00C17A54"/>
    <w:rsid w:val="00C17CC8"/>
    <w:rsid w:val="00C20268"/>
    <w:rsid w:val="00C202CF"/>
    <w:rsid w:val="00C20B39"/>
    <w:rsid w:val="00C20E60"/>
    <w:rsid w:val="00C210F7"/>
    <w:rsid w:val="00C22237"/>
    <w:rsid w:val="00C236C1"/>
    <w:rsid w:val="00C23715"/>
    <w:rsid w:val="00C23C82"/>
    <w:rsid w:val="00C2404E"/>
    <w:rsid w:val="00C24953"/>
    <w:rsid w:val="00C24B07"/>
    <w:rsid w:val="00C24B10"/>
    <w:rsid w:val="00C25126"/>
    <w:rsid w:val="00C265EC"/>
    <w:rsid w:val="00C2668B"/>
    <w:rsid w:val="00C266D7"/>
    <w:rsid w:val="00C30786"/>
    <w:rsid w:val="00C30DA5"/>
    <w:rsid w:val="00C31747"/>
    <w:rsid w:val="00C31857"/>
    <w:rsid w:val="00C31EB3"/>
    <w:rsid w:val="00C33893"/>
    <w:rsid w:val="00C3412B"/>
    <w:rsid w:val="00C345BB"/>
    <w:rsid w:val="00C34C37"/>
    <w:rsid w:val="00C34F7C"/>
    <w:rsid w:val="00C351ED"/>
    <w:rsid w:val="00C35799"/>
    <w:rsid w:val="00C35C13"/>
    <w:rsid w:val="00C361B6"/>
    <w:rsid w:val="00C36202"/>
    <w:rsid w:val="00C36579"/>
    <w:rsid w:val="00C367D9"/>
    <w:rsid w:val="00C3695D"/>
    <w:rsid w:val="00C37CC0"/>
    <w:rsid w:val="00C37CE4"/>
    <w:rsid w:val="00C405B3"/>
    <w:rsid w:val="00C40E08"/>
    <w:rsid w:val="00C40E2F"/>
    <w:rsid w:val="00C412DB"/>
    <w:rsid w:val="00C41D8F"/>
    <w:rsid w:val="00C4218D"/>
    <w:rsid w:val="00C42695"/>
    <w:rsid w:val="00C427DD"/>
    <w:rsid w:val="00C4338B"/>
    <w:rsid w:val="00C43691"/>
    <w:rsid w:val="00C446E9"/>
    <w:rsid w:val="00C45F4C"/>
    <w:rsid w:val="00C473A2"/>
    <w:rsid w:val="00C4762F"/>
    <w:rsid w:val="00C476D9"/>
    <w:rsid w:val="00C47885"/>
    <w:rsid w:val="00C47B40"/>
    <w:rsid w:val="00C47E4D"/>
    <w:rsid w:val="00C50497"/>
    <w:rsid w:val="00C504A6"/>
    <w:rsid w:val="00C504E5"/>
    <w:rsid w:val="00C508CF"/>
    <w:rsid w:val="00C50E58"/>
    <w:rsid w:val="00C51214"/>
    <w:rsid w:val="00C512F5"/>
    <w:rsid w:val="00C51799"/>
    <w:rsid w:val="00C51D41"/>
    <w:rsid w:val="00C52165"/>
    <w:rsid w:val="00C52F52"/>
    <w:rsid w:val="00C53B4B"/>
    <w:rsid w:val="00C54EF9"/>
    <w:rsid w:val="00C551F0"/>
    <w:rsid w:val="00C5534F"/>
    <w:rsid w:val="00C55EB5"/>
    <w:rsid w:val="00C57536"/>
    <w:rsid w:val="00C601E1"/>
    <w:rsid w:val="00C6059E"/>
    <w:rsid w:val="00C60D2D"/>
    <w:rsid w:val="00C6150C"/>
    <w:rsid w:val="00C615FF"/>
    <w:rsid w:val="00C61889"/>
    <w:rsid w:val="00C61A43"/>
    <w:rsid w:val="00C62510"/>
    <w:rsid w:val="00C62D95"/>
    <w:rsid w:val="00C62E49"/>
    <w:rsid w:val="00C63144"/>
    <w:rsid w:val="00C63E01"/>
    <w:rsid w:val="00C63FFE"/>
    <w:rsid w:val="00C6405B"/>
    <w:rsid w:val="00C65B9F"/>
    <w:rsid w:val="00C6605E"/>
    <w:rsid w:val="00C66622"/>
    <w:rsid w:val="00C6666D"/>
    <w:rsid w:val="00C66BD7"/>
    <w:rsid w:val="00C67B83"/>
    <w:rsid w:val="00C67DB3"/>
    <w:rsid w:val="00C70994"/>
    <w:rsid w:val="00C70C14"/>
    <w:rsid w:val="00C72AB0"/>
    <w:rsid w:val="00C7382B"/>
    <w:rsid w:val="00C744E6"/>
    <w:rsid w:val="00C74688"/>
    <w:rsid w:val="00C748F0"/>
    <w:rsid w:val="00C7507F"/>
    <w:rsid w:val="00C7519B"/>
    <w:rsid w:val="00C75773"/>
    <w:rsid w:val="00C75855"/>
    <w:rsid w:val="00C75C28"/>
    <w:rsid w:val="00C75EFE"/>
    <w:rsid w:val="00C76BDA"/>
    <w:rsid w:val="00C76DDE"/>
    <w:rsid w:val="00C77B72"/>
    <w:rsid w:val="00C77E66"/>
    <w:rsid w:val="00C803E6"/>
    <w:rsid w:val="00C81568"/>
    <w:rsid w:val="00C825C9"/>
    <w:rsid w:val="00C826E4"/>
    <w:rsid w:val="00C82EB5"/>
    <w:rsid w:val="00C835F1"/>
    <w:rsid w:val="00C83681"/>
    <w:rsid w:val="00C83EEA"/>
    <w:rsid w:val="00C859A3"/>
    <w:rsid w:val="00C85C46"/>
    <w:rsid w:val="00C8631F"/>
    <w:rsid w:val="00C86E91"/>
    <w:rsid w:val="00C9015B"/>
    <w:rsid w:val="00C904BC"/>
    <w:rsid w:val="00C90881"/>
    <w:rsid w:val="00C90E03"/>
    <w:rsid w:val="00C90F94"/>
    <w:rsid w:val="00C9149B"/>
    <w:rsid w:val="00C91823"/>
    <w:rsid w:val="00C922FD"/>
    <w:rsid w:val="00C92AF1"/>
    <w:rsid w:val="00C92E4C"/>
    <w:rsid w:val="00C9362A"/>
    <w:rsid w:val="00C93635"/>
    <w:rsid w:val="00C9421C"/>
    <w:rsid w:val="00C94403"/>
    <w:rsid w:val="00C949B2"/>
    <w:rsid w:val="00C9541E"/>
    <w:rsid w:val="00C969E9"/>
    <w:rsid w:val="00C975DC"/>
    <w:rsid w:val="00C97A64"/>
    <w:rsid w:val="00C97D83"/>
    <w:rsid w:val="00CA00CA"/>
    <w:rsid w:val="00CA1CB2"/>
    <w:rsid w:val="00CA207E"/>
    <w:rsid w:val="00CA2FEA"/>
    <w:rsid w:val="00CA39A3"/>
    <w:rsid w:val="00CA4837"/>
    <w:rsid w:val="00CA48A4"/>
    <w:rsid w:val="00CA4FDA"/>
    <w:rsid w:val="00CA5C0E"/>
    <w:rsid w:val="00CA64D8"/>
    <w:rsid w:val="00CA6DD8"/>
    <w:rsid w:val="00CA6F45"/>
    <w:rsid w:val="00CA75AF"/>
    <w:rsid w:val="00CA7A75"/>
    <w:rsid w:val="00CA7B17"/>
    <w:rsid w:val="00CA7C69"/>
    <w:rsid w:val="00CA7CBB"/>
    <w:rsid w:val="00CB0551"/>
    <w:rsid w:val="00CB09F6"/>
    <w:rsid w:val="00CB0FE4"/>
    <w:rsid w:val="00CB1415"/>
    <w:rsid w:val="00CB1739"/>
    <w:rsid w:val="00CB19F9"/>
    <w:rsid w:val="00CB2AEC"/>
    <w:rsid w:val="00CB408D"/>
    <w:rsid w:val="00CB4473"/>
    <w:rsid w:val="00CB4C6A"/>
    <w:rsid w:val="00CB588D"/>
    <w:rsid w:val="00CB6462"/>
    <w:rsid w:val="00CB6D7F"/>
    <w:rsid w:val="00CB7E59"/>
    <w:rsid w:val="00CB7F25"/>
    <w:rsid w:val="00CC0458"/>
    <w:rsid w:val="00CC0934"/>
    <w:rsid w:val="00CC0FC7"/>
    <w:rsid w:val="00CC1881"/>
    <w:rsid w:val="00CC1A8B"/>
    <w:rsid w:val="00CC2780"/>
    <w:rsid w:val="00CC2894"/>
    <w:rsid w:val="00CC33E3"/>
    <w:rsid w:val="00CC361B"/>
    <w:rsid w:val="00CC37F1"/>
    <w:rsid w:val="00CC3AF9"/>
    <w:rsid w:val="00CC3B7D"/>
    <w:rsid w:val="00CC40D0"/>
    <w:rsid w:val="00CC47D8"/>
    <w:rsid w:val="00CC4980"/>
    <w:rsid w:val="00CC4E44"/>
    <w:rsid w:val="00CC51CA"/>
    <w:rsid w:val="00CC5644"/>
    <w:rsid w:val="00CC580B"/>
    <w:rsid w:val="00CC6048"/>
    <w:rsid w:val="00CC61CB"/>
    <w:rsid w:val="00CC6256"/>
    <w:rsid w:val="00CC68A9"/>
    <w:rsid w:val="00CC695E"/>
    <w:rsid w:val="00CC6EA0"/>
    <w:rsid w:val="00CC78A3"/>
    <w:rsid w:val="00CC7DD3"/>
    <w:rsid w:val="00CD00AE"/>
    <w:rsid w:val="00CD01FE"/>
    <w:rsid w:val="00CD0395"/>
    <w:rsid w:val="00CD04B2"/>
    <w:rsid w:val="00CD0644"/>
    <w:rsid w:val="00CD07A7"/>
    <w:rsid w:val="00CD113A"/>
    <w:rsid w:val="00CD1882"/>
    <w:rsid w:val="00CD1A6C"/>
    <w:rsid w:val="00CD21FC"/>
    <w:rsid w:val="00CD24E9"/>
    <w:rsid w:val="00CD28F5"/>
    <w:rsid w:val="00CD2B77"/>
    <w:rsid w:val="00CD41D8"/>
    <w:rsid w:val="00CD4383"/>
    <w:rsid w:val="00CD43E4"/>
    <w:rsid w:val="00CD444A"/>
    <w:rsid w:val="00CD4615"/>
    <w:rsid w:val="00CD4C01"/>
    <w:rsid w:val="00CD55BA"/>
    <w:rsid w:val="00CD62C3"/>
    <w:rsid w:val="00CD6738"/>
    <w:rsid w:val="00CD683F"/>
    <w:rsid w:val="00CD6902"/>
    <w:rsid w:val="00CD6B3C"/>
    <w:rsid w:val="00CD6E1D"/>
    <w:rsid w:val="00CD7199"/>
    <w:rsid w:val="00CD7BEF"/>
    <w:rsid w:val="00CE015D"/>
    <w:rsid w:val="00CE0229"/>
    <w:rsid w:val="00CE056C"/>
    <w:rsid w:val="00CE0AA8"/>
    <w:rsid w:val="00CE0DB8"/>
    <w:rsid w:val="00CE11FA"/>
    <w:rsid w:val="00CE1C1B"/>
    <w:rsid w:val="00CE1EE7"/>
    <w:rsid w:val="00CE2243"/>
    <w:rsid w:val="00CE366F"/>
    <w:rsid w:val="00CE37B8"/>
    <w:rsid w:val="00CE44D3"/>
    <w:rsid w:val="00CE45AB"/>
    <w:rsid w:val="00CE49F9"/>
    <w:rsid w:val="00CE6989"/>
    <w:rsid w:val="00CE7395"/>
    <w:rsid w:val="00CE7834"/>
    <w:rsid w:val="00CE7B3D"/>
    <w:rsid w:val="00CE7C2F"/>
    <w:rsid w:val="00CE7ED9"/>
    <w:rsid w:val="00CF0EA5"/>
    <w:rsid w:val="00CF0F2C"/>
    <w:rsid w:val="00CF105E"/>
    <w:rsid w:val="00CF1998"/>
    <w:rsid w:val="00CF19E3"/>
    <w:rsid w:val="00CF1C6E"/>
    <w:rsid w:val="00CF2276"/>
    <w:rsid w:val="00CF2ADD"/>
    <w:rsid w:val="00CF313D"/>
    <w:rsid w:val="00CF3514"/>
    <w:rsid w:val="00CF3819"/>
    <w:rsid w:val="00CF3BCD"/>
    <w:rsid w:val="00CF4A5A"/>
    <w:rsid w:val="00CF4B7A"/>
    <w:rsid w:val="00CF55D7"/>
    <w:rsid w:val="00CF5BF4"/>
    <w:rsid w:val="00CF62BD"/>
    <w:rsid w:val="00CF62EC"/>
    <w:rsid w:val="00CF6443"/>
    <w:rsid w:val="00CF6C1A"/>
    <w:rsid w:val="00CF6D18"/>
    <w:rsid w:val="00CF6E90"/>
    <w:rsid w:val="00CF710B"/>
    <w:rsid w:val="00CF73DE"/>
    <w:rsid w:val="00CF7B07"/>
    <w:rsid w:val="00D01621"/>
    <w:rsid w:val="00D02389"/>
    <w:rsid w:val="00D02606"/>
    <w:rsid w:val="00D027D7"/>
    <w:rsid w:val="00D0299B"/>
    <w:rsid w:val="00D029A4"/>
    <w:rsid w:val="00D03079"/>
    <w:rsid w:val="00D03389"/>
    <w:rsid w:val="00D036F6"/>
    <w:rsid w:val="00D037CA"/>
    <w:rsid w:val="00D0407C"/>
    <w:rsid w:val="00D0454D"/>
    <w:rsid w:val="00D05627"/>
    <w:rsid w:val="00D05826"/>
    <w:rsid w:val="00D06ADE"/>
    <w:rsid w:val="00D075AB"/>
    <w:rsid w:val="00D07653"/>
    <w:rsid w:val="00D10B7B"/>
    <w:rsid w:val="00D113E1"/>
    <w:rsid w:val="00D11421"/>
    <w:rsid w:val="00D11A33"/>
    <w:rsid w:val="00D11E3C"/>
    <w:rsid w:val="00D122EA"/>
    <w:rsid w:val="00D12644"/>
    <w:rsid w:val="00D127B1"/>
    <w:rsid w:val="00D12BBB"/>
    <w:rsid w:val="00D13937"/>
    <w:rsid w:val="00D13AFD"/>
    <w:rsid w:val="00D13DE5"/>
    <w:rsid w:val="00D13FB1"/>
    <w:rsid w:val="00D1487C"/>
    <w:rsid w:val="00D14977"/>
    <w:rsid w:val="00D14F33"/>
    <w:rsid w:val="00D1536B"/>
    <w:rsid w:val="00D15BCA"/>
    <w:rsid w:val="00D167BA"/>
    <w:rsid w:val="00D17BDA"/>
    <w:rsid w:val="00D20245"/>
    <w:rsid w:val="00D20343"/>
    <w:rsid w:val="00D21749"/>
    <w:rsid w:val="00D21BC6"/>
    <w:rsid w:val="00D21C2F"/>
    <w:rsid w:val="00D21D0D"/>
    <w:rsid w:val="00D21DC4"/>
    <w:rsid w:val="00D2283C"/>
    <w:rsid w:val="00D23E99"/>
    <w:rsid w:val="00D2411A"/>
    <w:rsid w:val="00D247F5"/>
    <w:rsid w:val="00D24E88"/>
    <w:rsid w:val="00D24F5A"/>
    <w:rsid w:val="00D26EAC"/>
    <w:rsid w:val="00D27A57"/>
    <w:rsid w:val="00D30380"/>
    <w:rsid w:val="00D30748"/>
    <w:rsid w:val="00D31191"/>
    <w:rsid w:val="00D31813"/>
    <w:rsid w:val="00D31C4F"/>
    <w:rsid w:val="00D31F0E"/>
    <w:rsid w:val="00D32426"/>
    <w:rsid w:val="00D3283B"/>
    <w:rsid w:val="00D32F2A"/>
    <w:rsid w:val="00D32F3F"/>
    <w:rsid w:val="00D3340C"/>
    <w:rsid w:val="00D33551"/>
    <w:rsid w:val="00D33E38"/>
    <w:rsid w:val="00D344B6"/>
    <w:rsid w:val="00D345E6"/>
    <w:rsid w:val="00D349E4"/>
    <w:rsid w:val="00D358C4"/>
    <w:rsid w:val="00D35B21"/>
    <w:rsid w:val="00D3748E"/>
    <w:rsid w:val="00D37825"/>
    <w:rsid w:val="00D404F9"/>
    <w:rsid w:val="00D40B74"/>
    <w:rsid w:val="00D41554"/>
    <w:rsid w:val="00D43324"/>
    <w:rsid w:val="00D43392"/>
    <w:rsid w:val="00D43495"/>
    <w:rsid w:val="00D44025"/>
    <w:rsid w:val="00D4435B"/>
    <w:rsid w:val="00D4442A"/>
    <w:rsid w:val="00D44469"/>
    <w:rsid w:val="00D44470"/>
    <w:rsid w:val="00D44EB2"/>
    <w:rsid w:val="00D455F4"/>
    <w:rsid w:val="00D45632"/>
    <w:rsid w:val="00D46259"/>
    <w:rsid w:val="00D463DF"/>
    <w:rsid w:val="00D46C61"/>
    <w:rsid w:val="00D471D7"/>
    <w:rsid w:val="00D471EE"/>
    <w:rsid w:val="00D47B7B"/>
    <w:rsid w:val="00D47CE1"/>
    <w:rsid w:val="00D50DE3"/>
    <w:rsid w:val="00D513A0"/>
    <w:rsid w:val="00D51B5E"/>
    <w:rsid w:val="00D51E67"/>
    <w:rsid w:val="00D5249C"/>
    <w:rsid w:val="00D52899"/>
    <w:rsid w:val="00D52F33"/>
    <w:rsid w:val="00D530C2"/>
    <w:rsid w:val="00D533C9"/>
    <w:rsid w:val="00D53769"/>
    <w:rsid w:val="00D538D9"/>
    <w:rsid w:val="00D539B7"/>
    <w:rsid w:val="00D539F6"/>
    <w:rsid w:val="00D53A48"/>
    <w:rsid w:val="00D5497D"/>
    <w:rsid w:val="00D553B2"/>
    <w:rsid w:val="00D555DC"/>
    <w:rsid w:val="00D56A50"/>
    <w:rsid w:val="00D56AE2"/>
    <w:rsid w:val="00D56DC6"/>
    <w:rsid w:val="00D56F51"/>
    <w:rsid w:val="00D56FAE"/>
    <w:rsid w:val="00D572A0"/>
    <w:rsid w:val="00D57CAD"/>
    <w:rsid w:val="00D57EA4"/>
    <w:rsid w:val="00D60130"/>
    <w:rsid w:val="00D6062D"/>
    <w:rsid w:val="00D606F6"/>
    <w:rsid w:val="00D61C6E"/>
    <w:rsid w:val="00D61E84"/>
    <w:rsid w:val="00D6285E"/>
    <w:rsid w:val="00D635CA"/>
    <w:rsid w:val="00D63831"/>
    <w:rsid w:val="00D63A84"/>
    <w:rsid w:val="00D63D29"/>
    <w:rsid w:val="00D64715"/>
    <w:rsid w:val="00D64C9A"/>
    <w:rsid w:val="00D6501D"/>
    <w:rsid w:val="00D654DD"/>
    <w:rsid w:val="00D6574D"/>
    <w:rsid w:val="00D65CC9"/>
    <w:rsid w:val="00D65DF5"/>
    <w:rsid w:val="00D662C0"/>
    <w:rsid w:val="00D67141"/>
    <w:rsid w:val="00D67B2C"/>
    <w:rsid w:val="00D67F4E"/>
    <w:rsid w:val="00D701E1"/>
    <w:rsid w:val="00D7055E"/>
    <w:rsid w:val="00D70C23"/>
    <w:rsid w:val="00D70E71"/>
    <w:rsid w:val="00D71176"/>
    <w:rsid w:val="00D71455"/>
    <w:rsid w:val="00D71F5E"/>
    <w:rsid w:val="00D723FB"/>
    <w:rsid w:val="00D7258C"/>
    <w:rsid w:val="00D72D04"/>
    <w:rsid w:val="00D72D65"/>
    <w:rsid w:val="00D73EE5"/>
    <w:rsid w:val="00D75080"/>
    <w:rsid w:val="00D7525A"/>
    <w:rsid w:val="00D75855"/>
    <w:rsid w:val="00D761E8"/>
    <w:rsid w:val="00D76285"/>
    <w:rsid w:val="00D77496"/>
    <w:rsid w:val="00D77740"/>
    <w:rsid w:val="00D8098E"/>
    <w:rsid w:val="00D8130C"/>
    <w:rsid w:val="00D813E0"/>
    <w:rsid w:val="00D816DD"/>
    <w:rsid w:val="00D82465"/>
    <w:rsid w:val="00D824B8"/>
    <w:rsid w:val="00D82FCF"/>
    <w:rsid w:val="00D82FDC"/>
    <w:rsid w:val="00D83CEB"/>
    <w:rsid w:val="00D85549"/>
    <w:rsid w:val="00D857D6"/>
    <w:rsid w:val="00D85DB3"/>
    <w:rsid w:val="00D85E37"/>
    <w:rsid w:val="00D86553"/>
    <w:rsid w:val="00D870CE"/>
    <w:rsid w:val="00D877E6"/>
    <w:rsid w:val="00D87DD5"/>
    <w:rsid w:val="00D87FD8"/>
    <w:rsid w:val="00D90561"/>
    <w:rsid w:val="00D90582"/>
    <w:rsid w:val="00D905EC"/>
    <w:rsid w:val="00D90668"/>
    <w:rsid w:val="00D91599"/>
    <w:rsid w:val="00D92218"/>
    <w:rsid w:val="00D9296D"/>
    <w:rsid w:val="00D92B73"/>
    <w:rsid w:val="00D92C86"/>
    <w:rsid w:val="00D93EAF"/>
    <w:rsid w:val="00D940E7"/>
    <w:rsid w:val="00D95A7C"/>
    <w:rsid w:val="00D9623D"/>
    <w:rsid w:val="00D9671D"/>
    <w:rsid w:val="00D97633"/>
    <w:rsid w:val="00D97FBF"/>
    <w:rsid w:val="00DA04E2"/>
    <w:rsid w:val="00DA1076"/>
    <w:rsid w:val="00DA1150"/>
    <w:rsid w:val="00DA142D"/>
    <w:rsid w:val="00DA1B43"/>
    <w:rsid w:val="00DA1BF0"/>
    <w:rsid w:val="00DA1F7E"/>
    <w:rsid w:val="00DA2323"/>
    <w:rsid w:val="00DA23E5"/>
    <w:rsid w:val="00DA2451"/>
    <w:rsid w:val="00DA2F9A"/>
    <w:rsid w:val="00DA338B"/>
    <w:rsid w:val="00DA352C"/>
    <w:rsid w:val="00DA37DA"/>
    <w:rsid w:val="00DA3FDD"/>
    <w:rsid w:val="00DA4336"/>
    <w:rsid w:val="00DA515B"/>
    <w:rsid w:val="00DA53C6"/>
    <w:rsid w:val="00DA6223"/>
    <w:rsid w:val="00DA6B96"/>
    <w:rsid w:val="00DA6D2C"/>
    <w:rsid w:val="00DA71F8"/>
    <w:rsid w:val="00DA76FD"/>
    <w:rsid w:val="00DA7A86"/>
    <w:rsid w:val="00DB0E6E"/>
    <w:rsid w:val="00DB15DB"/>
    <w:rsid w:val="00DB2878"/>
    <w:rsid w:val="00DB28B1"/>
    <w:rsid w:val="00DB2BB3"/>
    <w:rsid w:val="00DB2E68"/>
    <w:rsid w:val="00DB2F0C"/>
    <w:rsid w:val="00DB31A9"/>
    <w:rsid w:val="00DB34D6"/>
    <w:rsid w:val="00DB35BB"/>
    <w:rsid w:val="00DB457E"/>
    <w:rsid w:val="00DB6C53"/>
    <w:rsid w:val="00DB6F07"/>
    <w:rsid w:val="00DB7561"/>
    <w:rsid w:val="00DB7CC9"/>
    <w:rsid w:val="00DB7E09"/>
    <w:rsid w:val="00DC0472"/>
    <w:rsid w:val="00DC05C0"/>
    <w:rsid w:val="00DC1008"/>
    <w:rsid w:val="00DC1A75"/>
    <w:rsid w:val="00DC1BAB"/>
    <w:rsid w:val="00DC1BF9"/>
    <w:rsid w:val="00DC2426"/>
    <w:rsid w:val="00DC2A6F"/>
    <w:rsid w:val="00DC2DC9"/>
    <w:rsid w:val="00DC408E"/>
    <w:rsid w:val="00DC4901"/>
    <w:rsid w:val="00DC5D0D"/>
    <w:rsid w:val="00DC6328"/>
    <w:rsid w:val="00DC6589"/>
    <w:rsid w:val="00DC71C5"/>
    <w:rsid w:val="00DC7479"/>
    <w:rsid w:val="00DC7675"/>
    <w:rsid w:val="00DC76D5"/>
    <w:rsid w:val="00DD0949"/>
    <w:rsid w:val="00DD0A94"/>
    <w:rsid w:val="00DD126E"/>
    <w:rsid w:val="00DD1826"/>
    <w:rsid w:val="00DD1BC7"/>
    <w:rsid w:val="00DD25A4"/>
    <w:rsid w:val="00DD33C6"/>
    <w:rsid w:val="00DD40DF"/>
    <w:rsid w:val="00DD445D"/>
    <w:rsid w:val="00DD4A02"/>
    <w:rsid w:val="00DD54A0"/>
    <w:rsid w:val="00DD607B"/>
    <w:rsid w:val="00DD65CE"/>
    <w:rsid w:val="00DD6BB3"/>
    <w:rsid w:val="00DD6DD0"/>
    <w:rsid w:val="00DD768D"/>
    <w:rsid w:val="00DD7AEE"/>
    <w:rsid w:val="00DD7E3E"/>
    <w:rsid w:val="00DE0B9B"/>
    <w:rsid w:val="00DE0CC2"/>
    <w:rsid w:val="00DE0D08"/>
    <w:rsid w:val="00DE0FFC"/>
    <w:rsid w:val="00DE12BE"/>
    <w:rsid w:val="00DE2250"/>
    <w:rsid w:val="00DE2338"/>
    <w:rsid w:val="00DE2507"/>
    <w:rsid w:val="00DE2663"/>
    <w:rsid w:val="00DE31AC"/>
    <w:rsid w:val="00DE3611"/>
    <w:rsid w:val="00DE36E6"/>
    <w:rsid w:val="00DE3942"/>
    <w:rsid w:val="00DE3D99"/>
    <w:rsid w:val="00DE4849"/>
    <w:rsid w:val="00DE4E6B"/>
    <w:rsid w:val="00DE5865"/>
    <w:rsid w:val="00DE5F9A"/>
    <w:rsid w:val="00DE6099"/>
    <w:rsid w:val="00DE6A3B"/>
    <w:rsid w:val="00DE710D"/>
    <w:rsid w:val="00DE731A"/>
    <w:rsid w:val="00DF01EF"/>
    <w:rsid w:val="00DF0794"/>
    <w:rsid w:val="00DF1252"/>
    <w:rsid w:val="00DF1B61"/>
    <w:rsid w:val="00DF2148"/>
    <w:rsid w:val="00DF230B"/>
    <w:rsid w:val="00DF2525"/>
    <w:rsid w:val="00DF3495"/>
    <w:rsid w:val="00DF3821"/>
    <w:rsid w:val="00DF3831"/>
    <w:rsid w:val="00DF4B52"/>
    <w:rsid w:val="00DF5912"/>
    <w:rsid w:val="00DF5A82"/>
    <w:rsid w:val="00DF5AD5"/>
    <w:rsid w:val="00DF5D12"/>
    <w:rsid w:val="00DF62FA"/>
    <w:rsid w:val="00DF6500"/>
    <w:rsid w:val="00DF65EA"/>
    <w:rsid w:val="00DF6F56"/>
    <w:rsid w:val="00DF7E45"/>
    <w:rsid w:val="00E00629"/>
    <w:rsid w:val="00E00D08"/>
    <w:rsid w:val="00E01368"/>
    <w:rsid w:val="00E014AD"/>
    <w:rsid w:val="00E01E4A"/>
    <w:rsid w:val="00E02163"/>
    <w:rsid w:val="00E023C7"/>
    <w:rsid w:val="00E02571"/>
    <w:rsid w:val="00E02ABC"/>
    <w:rsid w:val="00E02F87"/>
    <w:rsid w:val="00E03A8F"/>
    <w:rsid w:val="00E04060"/>
    <w:rsid w:val="00E0443F"/>
    <w:rsid w:val="00E04901"/>
    <w:rsid w:val="00E04993"/>
    <w:rsid w:val="00E049FB"/>
    <w:rsid w:val="00E04D0F"/>
    <w:rsid w:val="00E04D27"/>
    <w:rsid w:val="00E052C3"/>
    <w:rsid w:val="00E0532B"/>
    <w:rsid w:val="00E05434"/>
    <w:rsid w:val="00E05586"/>
    <w:rsid w:val="00E05F6A"/>
    <w:rsid w:val="00E0658B"/>
    <w:rsid w:val="00E06995"/>
    <w:rsid w:val="00E069C6"/>
    <w:rsid w:val="00E07509"/>
    <w:rsid w:val="00E07BF1"/>
    <w:rsid w:val="00E1031D"/>
    <w:rsid w:val="00E104D6"/>
    <w:rsid w:val="00E10BB4"/>
    <w:rsid w:val="00E10BEA"/>
    <w:rsid w:val="00E10C91"/>
    <w:rsid w:val="00E10F42"/>
    <w:rsid w:val="00E11697"/>
    <w:rsid w:val="00E11B1D"/>
    <w:rsid w:val="00E11E63"/>
    <w:rsid w:val="00E12310"/>
    <w:rsid w:val="00E124C7"/>
    <w:rsid w:val="00E1312B"/>
    <w:rsid w:val="00E138F1"/>
    <w:rsid w:val="00E13B85"/>
    <w:rsid w:val="00E1408B"/>
    <w:rsid w:val="00E14BB0"/>
    <w:rsid w:val="00E14E16"/>
    <w:rsid w:val="00E14F7A"/>
    <w:rsid w:val="00E15B32"/>
    <w:rsid w:val="00E1641C"/>
    <w:rsid w:val="00E16422"/>
    <w:rsid w:val="00E17706"/>
    <w:rsid w:val="00E17EF1"/>
    <w:rsid w:val="00E20E09"/>
    <w:rsid w:val="00E20E91"/>
    <w:rsid w:val="00E21098"/>
    <w:rsid w:val="00E21B27"/>
    <w:rsid w:val="00E22847"/>
    <w:rsid w:val="00E22968"/>
    <w:rsid w:val="00E23993"/>
    <w:rsid w:val="00E23BCD"/>
    <w:rsid w:val="00E245FB"/>
    <w:rsid w:val="00E24829"/>
    <w:rsid w:val="00E2482C"/>
    <w:rsid w:val="00E24AF6"/>
    <w:rsid w:val="00E25348"/>
    <w:rsid w:val="00E25D41"/>
    <w:rsid w:val="00E25F3B"/>
    <w:rsid w:val="00E26072"/>
    <w:rsid w:val="00E26700"/>
    <w:rsid w:val="00E269F7"/>
    <w:rsid w:val="00E26C12"/>
    <w:rsid w:val="00E26E09"/>
    <w:rsid w:val="00E27B24"/>
    <w:rsid w:val="00E30270"/>
    <w:rsid w:val="00E3045C"/>
    <w:rsid w:val="00E30EBE"/>
    <w:rsid w:val="00E31776"/>
    <w:rsid w:val="00E318BF"/>
    <w:rsid w:val="00E32533"/>
    <w:rsid w:val="00E32A73"/>
    <w:rsid w:val="00E33090"/>
    <w:rsid w:val="00E332EA"/>
    <w:rsid w:val="00E33BB7"/>
    <w:rsid w:val="00E33E54"/>
    <w:rsid w:val="00E33F66"/>
    <w:rsid w:val="00E33FC0"/>
    <w:rsid w:val="00E3400F"/>
    <w:rsid w:val="00E34016"/>
    <w:rsid w:val="00E340E5"/>
    <w:rsid w:val="00E341B2"/>
    <w:rsid w:val="00E34B73"/>
    <w:rsid w:val="00E34C81"/>
    <w:rsid w:val="00E36DA6"/>
    <w:rsid w:val="00E36DC9"/>
    <w:rsid w:val="00E36E3C"/>
    <w:rsid w:val="00E37025"/>
    <w:rsid w:val="00E37737"/>
    <w:rsid w:val="00E40239"/>
    <w:rsid w:val="00E413BA"/>
    <w:rsid w:val="00E41937"/>
    <w:rsid w:val="00E41AB1"/>
    <w:rsid w:val="00E423CE"/>
    <w:rsid w:val="00E42969"/>
    <w:rsid w:val="00E43019"/>
    <w:rsid w:val="00E4351A"/>
    <w:rsid w:val="00E43E78"/>
    <w:rsid w:val="00E43FFE"/>
    <w:rsid w:val="00E44AD3"/>
    <w:rsid w:val="00E44AED"/>
    <w:rsid w:val="00E44D00"/>
    <w:rsid w:val="00E450E5"/>
    <w:rsid w:val="00E45E24"/>
    <w:rsid w:val="00E45F48"/>
    <w:rsid w:val="00E4653F"/>
    <w:rsid w:val="00E46D84"/>
    <w:rsid w:val="00E47939"/>
    <w:rsid w:val="00E47A42"/>
    <w:rsid w:val="00E507D5"/>
    <w:rsid w:val="00E5191A"/>
    <w:rsid w:val="00E51951"/>
    <w:rsid w:val="00E51A07"/>
    <w:rsid w:val="00E51BDE"/>
    <w:rsid w:val="00E5236C"/>
    <w:rsid w:val="00E52469"/>
    <w:rsid w:val="00E52F87"/>
    <w:rsid w:val="00E53207"/>
    <w:rsid w:val="00E5359D"/>
    <w:rsid w:val="00E53CF3"/>
    <w:rsid w:val="00E544DF"/>
    <w:rsid w:val="00E545B4"/>
    <w:rsid w:val="00E55727"/>
    <w:rsid w:val="00E55A2E"/>
    <w:rsid w:val="00E55B93"/>
    <w:rsid w:val="00E55D0B"/>
    <w:rsid w:val="00E55F3B"/>
    <w:rsid w:val="00E56258"/>
    <w:rsid w:val="00E5656A"/>
    <w:rsid w:val="00E57137"/>
    <w:rsid w:val="00E57938"/>
    <w:rsid w:val="00E60165"/>
    <w:rsid w:val="00E60174"/>
    <w:rsid w:val="00E604CE"/>
    <w:rsid w:val="00E60967"/>
    <w:rsid w:val="00E60B1B"/>
    <w:rsid w:val="00E61663"/>
    <w:rsid w:val="00E61F76"/>
    <w:rsid w:val="00E6277C"/>
    <w:rsid w:val="00E62CC5"/>
    <w:rsid w:val="00E64801"/>
    <w:rsid w:val="00E64B06"/>
    <w:rsid w:val="00E6626E"/>
    <w:rsid w:val="00E663C4"/>
    <w:rsid w:val="00E668B6"/>
    <w:rsid w:val="00E66AAC"/>
    <w:rsid w:val="00E66D3D"/>
    <w:rsid w:val="00E6719D"/>
    <w:rsid w:val="00E67C06"/>
    <w:rsid w:val="00E67CEE"/>
    <w:rsid w:val="00E70EFF"/>
    <w:rsid w:val="00E7109E"/>
    <w:rsid w:val="00E7119D"/>
    <w:rsid w:val="00E712D5"/>
    <w:rsid w:val="00E712F6"/>
    <w:rsid w:val="00E71449"/>
    <w:rsid w:val="00E720FD"/>
    <w:rsid w:val="00E728BD"/>
    <w:rsid w:val="00E72BC7"/>
    <w:rsid w:val="00E74138"/>
    <w:rsid w:val="00E74437"/>
    <w:rsid w:val="00E74597"/>
    <w:rsid w:val="00E74AD5"/>
    <w:rsid w:val="00E75B58"/>
    <w:rsid w:val="00E75C21"/>
    <w:rsid w:val="00E760A5"/>
    <w:rsid w:val="00E76B21"/>
    <w:rsid w:val="00E76B6B"/>
    <w:rsid w:val="00E77E11"/>
    <w:rsid w:val="00E800C8"/>
    <w:rsid w:val="00E80BE3"/>
    <w:rsid w:val="00E80EE0"/>
    <w:rsid w:val="00E81025"/>
    <w:rsid w:val="00E81FA1"/>
    <w:rsid w:val="00E824CD"/>
    <w:rsid w:val="00E82D73"/>
    <w:rsid w:val="00E82F61"/>
    <w:rsid w:val="00E83637"/>
    <w:rsid w:val="00E836A7"/>
    <w:rsid w:val="00E847DB"/>
    <w:rsid w:val="00E84B55"/>
    <w:rsid w:val="00E852D2"/>
    <w:rsid w:val="00E85F18"/>
    <w:rsid w:val="00E87416"/>
    <w:rsid w:val="00E87A13"/>
    <w:rsid w:val="00E87F4A"/>
    <w:rsid w:val="00E90631"/>
    <w:rsid w:val="00E9106E"/>
    <w:rsid w:val="00E91CB1"/>
    <w:rsid w:val="00E922BD"/>
    <w:rsid w:val="00E92CA3"/>
    <w:rsid w:val="00E939AF"/>
    <w:rsid w:val="00E939BE"/>
    <w:rsid w:val="00E941AE"/>
    <w:rsid w:val="00E941C1"/>
    <w:rsid w:val="00E94BEA"/>
    <w:rsid w:val="00E94ECB"/>
    <w:rsid w:val="00E9511B"/>
    <w:rsid w:val="00E95D8D"/>
    <w:rsid w:val="00E96522"/>
    <w:rsid w:val="00E966EF"/>
    <w:rsid w:val="00EA0F3D"/>
    <w:rsid w:val="00EA1737"/>
    <w:rsid w:val="00EA2135"/>
    <w:rsid w:val="00EA2B5F"/>
    <w:rsid w:val="00EA32D5"/>
    <w:rsid w:val="00EA33B9"/>
    <w:rsid w:val="00EA3A63"/>
    <w:rsid w:val="00EA3D54"/>
    <w:rsid w:val="00EA3DA3"/>
    <w:rsid w:val="00EA3DAE"/>
    <w:rsid w:val="00EA40AD"/>
    <w:rsid w:val="00EA4CE3"/>
    <w:rsid w:val="00EA615E"/>
    <w:rsid w:val="00EA7573"/>
    <w:rsid w:val="00EA778F"/>
    <w:rsid w:val="00EA79C1"/>
    <w:rsid w:val="00EB057E"/>
    <w:rsid w:val="00EB0883"/>
    <w:rsid w:val="00EB0D0F"/>
    <w:rsid w:val="00EB1918"/>
    <w:rsid w:val="00EB1BDA"/>
    <w:rsid w:val="00EB21DC"/>
    <w:rsid w:val="00EB257B"/>
    <w:rsid w:val="00EB2818"/>
    <w:rsid w:val="00EB3060"/>
    <w:rsid w:val="00EB3765"/>
    <w:rsid w:val="00EB3771"/>
    <w:rsid w:val="00EB384B"/>
    <w:rsid w:val="00EB5022"/>
    <w:rsid w:val="00EB6B24"/>
    <w:rsid w:val="00EB74AA"/>
    <w:rsid w:val="00EB750F"/>
    <w:rsid w:val="00EB797B"/>
    <w:rsid w:val="00EC11CD"/>
    <w:rsid w:val="00EC12D9"/>
    <w:rsid w:val="00EC1DAE"/>
    <w:rsid w:val="00EC2423"/>
    <w:rsid w:val="00EC2449"/>
    <w:rsid w:val="00EC2510"/>
    <w:rsid w:val="00EC2C18"/>
    <w:rsid w:val="00EC3242"/>
    <w:rsid w:val="00EC3F1D"/>
    <w:rsid w:val="00EC4698"/>
    <w:rsid w:val="00EC4D0E"/>
    <w:rsid w:val="00EC573F"/>
    <w:rsid w:val="00EC612B"/>
    <w:rsid w:val="00EC68B0"/>
    <w:rsid w:val="00EC6E4A"/>
    <w:rsid w:val="00EC715E"/>
    <w:rsid w:val="00EC7196"/>
    <w:rsid w:val="00ED04FB"/>
    <w:rsid w:val="00ED0790"/>
    <w:rsid w:val="00ED2053"/>
    <w:rsid w:val="00ED3A88"/>
    <w:rsid w:val="00ED42BA"/>
    <w:rsid w:val="00ED4B57"/>
    <w:rsid w:val="00ED5606"/>
    <w:rsid w:val="00ED5810"/>
    <w:rsid w:val="00ED5927"/>
    <w:rsid w:val="00ED5B29"/>
    <w:rsid w:val="00ED603D"/>
    <w:rsid w:val="00ED6B5F"/>
    <w:rsid w:val="00ED6B80"/>
    <w:rsid w:val="00ED6CE5"/>
    <w:rsid w:val="00ED6FFD"/>
    <w:rsid w:val="00ED763C"/>
    <w:rsid w:val="00ED76F7"/>
    <w:rsid w:val="00ED7781"/>
    <w:rsid w:val="00EE05B9"/>
    <w:rsid w:val="00EE0881"/>
    <w:rsid w:val="00EE0A0D"/>
    <w:rsid w:val="00EE0BA9"/>
    <w:rsid w:val="00EE0CE5"/>
    <w:rsid w:val="00EE1E9C"/>
    <w:rsid w:val="00EE1EC0"/>
    <w:rsid w:val="00EE28ED"/>
    <w:rsid w:val="00EE2907"/>
    <w:rsid w:val="00EE30DE"/>
    <w:rsid w:val="00EE320A"/>
    <w:rsid w:val="00EE35D6"/>
    <w:rsid w:val="00EE409B"/>
    <w:rsid w:val="00EE468B"/>
    <w:rsid w:val="00EE49FE"/>
    <w:rsid w:val="00EE53D2"/>
    <w:rsid w:val="00EE5AE2"/>
    <w:rsid w:val="00EE6703"/>
    <w:rsid w:val="00EE6972"/>
    <w:rsid w:val="00EE6AA7"/>
    <w:rsid w:val="00EF05A9"/>
    <w:rsid w:val="00EF08DE"/>
    <w:rsid w:val="00EF0984"/>
    <w:rsid w:val="00EF0B50"/>
    <w:rsid w:val="00EF1DD9"/>
    <w:rsid w:val="00EF257A"/>
    <w:rsid w:val="00EF2A99"/>
    <w:rsid w:val="00EF35DB"/>
    <w:rsid w:val="00EF376C"/>
    <w:rsid w:val="00EF4256"/>
    <w:rsid w:val="00EF44D2"/>
    <w:rsid w:val="00EF4889"/>
    <w:rsid w:val="00EF48B6"/>
    <w:rsid w:val="00EF48D4"/>
    <w:rsid w:val="00EF4A3F"/>
    <w:rsid w:val="00EF5069"/>
    <w:rsid w:val="00EF51D8"/>
    <w:rsid w:val="00EF533D"/>
    <w:rsid w:val="00EF7086"/>
    <w:rsid w:val="00EF7547"/>
    <w:rsid w:val="00EF7B46"/>
    <w:rsid w:val="00EF7BA9"/>
    <w:rsid w:val="00F008CA"/>
    <w:rsid w:val="00F00B97"/>
    <w:rsid w:val="00F01037"/>
    <w:rsid w:val="00F0185B"/>
    <w:rsid w:val="00F01926"/>
    <w:rsid w:val="00F01C93"/>
    <w:rsid w:val="00F020B7"/>
    <w:rsid w:val="00F0216D"/>
    <w:rsid w:val="00F036EC"/>
    <w:rsid w:val="00F03A8F"/>
    <w:rsid w:val="00F03DA9"/>
    <w:rsid w:val="00F0413E"/>
    <w:rsid w:val="00F04F21"/>
    <w:rsid w:val="00F052CB"/>
    <w:rsid w:val="00F054CB"/>
    <w:rsid w:val="00F0550B"/>
    <w:rsid w:val="00F055CE"/>
    <w:rsid w:val="00F05A23"/>
    <w:rsid w:val="00F05A26"/>
    <w:rsid w:val="00F06EB6"/>
    <w:rsid w:val="00F06EDB"/>
    <w:rsid w:val="00F07461"/>
    <w:rsid w:val="00F07A27"/>
    <w:rsid w:val="00F10093"/>
    <w:rsid w:val="00F10B2C"/>
    <w:rsid w:val="00F11206"/>
    <w:rsid w:val="00F1172D"/>
    <w:rsid w:val="00F119D4"/>
    <w:rsid w:val="00F13D70"/>
    <w:rsid w:val="00F13F26"/>
    <w:rsid w:val="00F1404F"/>
    <w:rsid w:val="00F15569"/>
    <w:rsid w:val="00F15EFD"/>
    <w:rsid w:val="00F16FDB"/>
    <w:rsid w:val="00F17641"/>
    <w:rsid w:val="00F17E76"/>
    <w:rsid w:val="00F17FA1"/>
    <w:rsid w:val="00F20081"/>
    <w:rsid w:val="00F202A8"/>
    <w:rsid w:val="00F20521"/>
    <w:rsid w:val="00F2072D"/>
    <w:rsid w:val="00F21690"/>
    <w:rsid w:val="00F21C28"/>
    <w:rsid w:val="00F220BC"/>
    <w:rsid w:val="00F22686"/>
    <w:rsid w:val="00F227F2"/>
    <w:rsid w:val="00F22834"/>
    <w:rsid w:val="00F22961"/>
    <w:rsid w:val="00F22A38"/>
    <w:rsid w:val="00F23E9A"/>
    <w:rsid w:val="00F25111"/>
    <w:rsid w:val="00F25465"/>
    <w:rsid w:val="00F262BB"/>
    <w:rsid w:val="00F2659F"/>
    <w:rsid w:val="00F26995"/>
    <w:rsid w:val="00F27348"/>
    <w:rsid w:val="00F303A3"/>
    <w:rsid w:val="00F305EF"/>
    <w:rsid w:val="00F30A9E"/>
    <w:rsid w:val="00F30D7F"/>
    <w:rsid w:val="00F3110D"/>
    <w:rsid w:val="00F319E7"/>
    <w:rsid w:val="00F32B81"/>
    <w:rsid w:val="00F32BFD"/>
    <w:rsid w:val="00F33A2B"/>
    <w:rsid w:val="00F341F1"/>
    <w:rsid w:val="00F34A7F"/>
    <w:rsid w:val="00F34AA2"/>
    <w:rsid w:val="00F34FAC"/>
    <w:rsid w:val="00F353E0"/>
    <w:rsid w:val="00F35407"/>
    <w:rsid w:val="00F35631"/>
    <w:rsid w:val="00F35821"/>
    <w:rsid w:val="00F35DA4"/>
    <w:rsid w:val="00F3658C"/>
    <w:rsid w:val="00F3676F"/>
    <w:rsid w:val="00F37E8F"/>
    <w:rsid w:val="00F4020A"/>
    <w:rsid w:val="00F4089A"/>
    <w:rsid w:val="00F40B33"/>
    <w:rsid w:val="00F40C56"/>
    <w:rsid w:val="00F41D68"/>
    <w:rsid w:val="00F42682"/>
    <w:rsid w:val="00F42719"/>
    <w:rsid w:val="00F43213"/>
    <w:rsid w:val="00F43ADF"/>
    <w:rsid w:val="00F43AF8"/>
    <w:rsid w:val="00F4444D"/>
    <w:rsid w:val="00F44B7C"/>
    <w:rsid w:val="00F44EB5"/>
    <w:rsid w:val="00F45940"/>
    <w:rsid w:val="00F45AB0"/>
    <w:rsid w:val="00F463A7"/>
    <w:rsid w:val="00F4717F"/>
    <w:rsid w:val="00F47740"/>
    <w:rsid w:val="00F50069"/>
    <w:rsid w:val="00F50267"/>
    <w:rsid w:val="00F51336"/>
    <w:rsid w:val="00F516A0"/>
    <w:rsid w:val="00F517A2"/>
    <w:rsid w:val="00F52563"/>
    <w:rsid w:val="00F52BFF"/>
    <w:rsid w:val="00F52C32"/>
    <w:rsid w:val="00F52CD2"/>
    <w:rsid w:val="00F52F82"/>
    <w:rsid w:val="00F530D1"/>
    <w:rsid w:val="00F54244"/>
    <w:rsid w:val="00F54609"/>
    <w:rsid w:val="00F54946"/>
    <w:rsid w:val="00F54DD1"/>
    <w:rsid w:val="00F55468"/>
    <w:rsid w:val="00F55AA6"/>
    <w:rsid w:val="00F56497"/>
    <w:rsid w:val="00F56C1D"/>
    <w:rsid w:val="00F57480"/>
    <w:rsid w:val="00F5760E"/>
    <w:rsid w:val="00F60B56"/>
    <w:rsid w:val="00F60EE2"/>
    <w:rsid w:val="00F6158B"/>
    <w:rsid w:val="00F61AFE"/>
    <w:rsid w:val="00F61F26"/>
    <w:rsid w:val="00F62E55"/>
    <w:rsid w:val="00F63951"/>
    <w:rsid w:val="00F63ECD"/>
    <w:rsid w:val="00F63F76"/>
    <w:rsid w:val="00F641CC"/>
    <w:rsid w:val="00F6455F"/>
    <w:rsid w:val="00F6480F"/>
    <w:rsid w:val="00F649DA"/>
    <w:rsid w:val="00F64C5C"/>
    <w:rsid w:val="00F654AF"/>
    <w:rsid w:val="00F65E01"/>
    <w:rsid w:val="00F66A4B"/>
    <w:rsid w:val="00F66B13"/>
    <w:rsid w:val="00F66C3D"/>
    <w:rsid w:val="00F67CAB"/>
    <w:rsid w:val="00F67E22"/>
    <w:rsid w:val="00F70951"/>
    <w:rsid w:val="00F709D8"/>
    <w:rsid w:val="00F70D29"/>
    <w:rsid w:val="00F70FC4"/>
    <w:rsid w:val="00F7188B"/>
    <w:rsid w:val="00F726C4"/>
    <w:rsid w:val="00F7296D"/>
    <w:rsid w:val="00F7328D"/>
    <w:rsid w:val="00F73C25"/>
    <w:rsid w:val="00F73CCC"/>
    <w:rsid w:val="00F73E92"/>
    <w:rsid w:val="00F73F15"/>
    <w:rsid w:val="00F741D1"/>
    <w:rsid w:val="00F7454E"/>
    <w:rsid w:val="00F76119"/>
    <w:rsid w:val="00F7641F"/>
    <w:rsid w:val="00F76ACC"/>
    <w:rsid w:val="00F76CCD"/>
    <w:rsid w:val="00F76D75"/>
    <w:rsid w:val="00F770DB"/>
    <w:rsid w:val="00F778E9"/>
    <w:rsid w:val="00F77DFD"/>
    <w:rsid w:val="00F77ECB"/>
    <w:rsid w:val="00F80059"/>
    <w:rsid w:val="00F8027F"/>
    <w:rsid w:val="00F802BA"/>
    <w:rsid w:val="00F8043C"/>
    <w:rsid w:val="00F8099F"/>
    <w:rsid w:val="00F8246D"/>
    <w:rsid w:val="00F824F3"/>
    <w:rsid w:val="00F8390D"/>
    <w:rsid w:val="00F83E9D"/>
    <w:rsid w:val="00F84324"/>
    <w:rsid w:val="00F84662"/>
    <w:rsid w:val="00F85929"/>
    <w:rsid w:val="00F85BBE"/>
    <w:rsid w:val="00F863F2"/>
    <w:rsid w:val="00F86AB4"/>
    <w:rsid w:val="00F86B9B"/>
    <w:rsid w:val="00F870EB"/>
    <w:rsid w:val="00F871B0"/>
    <w:rsid w:val="00F8749A"/>
    <w:rsid w:val="00F87B3B"/>
    <w:rsid w:val="00F87B3E"/>
    <w:rsid w:val="00F87E2D"/>
    <w:rsid w:val="00F90045"/>
    <w:rsid w:val="00F90358"/>
    <w:rsid w:val="00F9037F"/>
    <w:rsid w:val="00F905F4"/>
    <w:rsid w:val="00F90A3D"/>
    <w:rsid w:val="00F90C44"/>
    <w:rsid w:val="00F90C4F"/>
    <w:rsid w:val="00F91B92"/>
    <w:rsid w:val="00F9241B"/>
    <w:rsid w:val="00F92421"/>
    <w:rsid w:val="00F92F08"/>
    <w:rsid w:val="00F932A7"/>
    <w:rsid w:val="00F937BC"/>
    <w:rsid w:val="00F938C8"/>
    <w:rsid w:val="00F939EC"/>
    <w:rsid w:val="00F94E13"/>
    <w:rsid w:val="00F953FD"/>
    <w:rsid w:val="00F958E1"/>
    <w:rsid w:val="00F960AF"/>
    <w:rsid w:val="00F962BD"/>
    <w:rsid w:val="00F96B76"/>
    <w:rsid w:val="00F96D61"/>
    <w:rsid w:val="00F97AEF"/>
    <w:rsid w:val="00F97F03"/>
    <w:rsid w:val="00FA0C66"/>
    <w:rsid w:val="00FA234A"/>
    <w:rsid w:val="00FA29FE"/>
    <w:rsid w:val="00FA2F11"/>
    <w:rsid w:val="00FA2F20"/>
    <w:rsid w:val="00FA3973"/>
    <w:rsid w:val="00FA3D8D"/>
    <w:rsid w:val="00FA4299"/>
    <w:rsid w:val="00FA49C7"/>
    <w:rsid w:val="00FA4BC5"/>
    <w:rsid w:val="00FA4EBF"/>
    <w:rsid w:val="00FA5834"/>
    <w:rsid w:val="00FA5E10"/>
    <w:rsid w:val="00FA6A08"/>
    <w:rsid w:val="00FA6BF9"/>
    <w:rsid w:val="00FA6C2A"/>
    <w:rsid w:val="00FA70B9"/>
    <w:rsid w:val="00FA78F2"/>
    <w:rsid w:val="00FA7E2C"/>
    <w:rsid w:val="00FB04C2"/>
    <w:rsid w:val="00FB1BE3"/>
    <w:rsid w:val="00FB2450"/>
    <w:rsid w:val="00FB3112"/>
    <w:rsid w:val="00FB339A"/>
    <w:rsid w:val="00FB3DBC"/>
    <w:rsid w:val="00FB469C"/>
    <w:rsid w:val="00FB4B26"/>
    <w:rsid w:val="00FB5672"/>
    <w:rsid w:val="00FC02EE"/>
    <w:rsid w:val="00FC04F8"/>
    <w:rsid w:val="00FC0B62"/>
    <w:rsid w:val="00FC1190"/>
    <w:rsid w:val="00FC12C0"/>
    <w:rsid w:val="00FC139C"/>
    <w:rsid w:val="00FC1B89"/>
    <w:rsid w:val="00FC1D90"/>
    <w:rsid w:val="00FC3385"/>
    <w:rsid w:val="00FC366D"/>
    <w:rsid w:val="00FC477B"/>
    <w:rsid w:val="00FC499A"/>
    <w:rsid w:val="00FC4C04"/>
    <w:rsid w:val="00FC5631"/>
    <w:rsid w:val="00FC5E49"/>
    <w:rsid w:val="00FC673B"/>
    <w:rsid w:val="00FC6845"/>
    <w:rsid w:val="00FC70A6"/>
    <w:rsid w:val="00FC7F7C"/>
    <w:rsid w:val="00FD05B3"/>
    <w:rsid w:val="00FD11A2"/>
    <w:rsid w:val="00FD191D"/>
    <w:rsid w:val="00FD1A8D"/>
    <w:rsid w:val="00FD1CAD"/>
    <w:rsid w:val="00FD2138"/>
    <w:rsid w:val="00FD2234"/>
    <w:rsid w:val="00FD234D"/>
    <w:rsid w:val="00FD2A86"/>
    <w:rsid w:val="00FD3D40"/>
    <w:rsid w:val="00FD47CF"/>
    <w:rsid w:val="00FD4A52"/>
    <w:rsid w:val="00FD4B0A"/>
    <w:rsid w:val="00FD4E91"/>
    <w:rsid w:val="00FD5655"/>
    <w:rsid w:val="00FD5F19"/>
    <w:rsid w:val="00FD64D4"/>
    <w:rsid w:val="00FD68AF"/>
    <w:rsid w:val="00FD68B5"/>
    <w:rsid w:val="00FD74D1"/>
    <w:rsid w:val="00FD7B7D"/>
    <w:rsid w:val="00FE0312"/>
    <w:rsid w:val="00FE117E"/>
    <w:rsid w:val="00FE127B"/>
    <w:rsid w:val="00FE13B8"/>
    <w:rsid w:val="00FE1AF7"/>
    <w:rsid w:val="00FE1B94"/>
    <w:rsid w:val="00FE2EE6"/>
    <w:rsid w:val="00FE3167"/>
    <w:rsid w:val="00FE40E2"/>
    <w:rsid w:val="00FE40EB"/>
    <w:rsid w:val="00FE46EC"/>
    <w:rsid w:val="00FE5238"/>
    <w:rsid w:val="00FE54DF"/>
    <w:rsid w:val="00FE58BB"/>
    <w:rsid w:val="00FE5D20"/>
    <w:rsid w:val="00FE6008"/>
    <w:rsid w:val="00FE6114"/>
    <w:rsid w:val="00FE63BB"/>
    <w:rsid w:val="00FE70E6"/>
    <w:rsid w:val="00FE754B"/>
    <w:rsid w:val="00FE7988"/>
    <w:rsid w:val="00FF05CB"/>
    <w:rsid w:val="00FF0781"/>
    <w:rsid w:val="00FF0C61"/>
    <w:rsid w:val="00FF1833"/>
    <w:rsid w:val="00FF1939"/>
    <w:rsid w:val="00FF24F8"/>
    <w:rsid w:val="00FF2520"/>
    <w:rsid w:val="00FF2CC1"/>
    <w:rsid w:val="00FF3036"/>
    <w:rsid w:val="00FF3217"/>
    <w:rsid w:val="00FF3622"/>
    <w:rsid w:val="00FF406D"/>
    <w:rsid w:val="00FF4294"/>
    <w:rsid w:val="00FF4A36"/>
    <w:rsid w:val="00FF57C6"/>
    <w:rsid w:val="00FF57FD"/>
    <w:rsid w:val="00FF5CFA"/>
    <w:rsid w:val="00FF6124"/>
    <w:rsid w:val="00FF6194"/>
    <w:rsid w:val="00FF69DD"/>
    <w:rsid w:val="00FF6C54"/>
    <w:rsid w:val="00FF70AF"/>
    <w:rsid w:val="00FF70F0"/>
    <w:rsid w:val="00FF73DD"/>
    <w:rsid w:val="00FF7995"/>
    <w:rsid w:val="00FF7EF9"/>
    <w:rsid w:val="00FF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1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7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7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74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6A80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0EE1-8FC8-45CE-A1A6-9BB00CBA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6</Words>
  <Characters>3399</Characters>
  <Application>Microsoft Office Word</Application>
  <DocSecurity>0</DocSecurity>
  <Lines>28</Lines>
  <Paragraphs>7</Paragraphs>
  <ScaleCrop>false</ScaleCrop>
  <Company>Home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лян </dc:creator>
  <cp:keywords/>
  <dc:description/>
  <cp:lastModifiedBy>Кондрашева</cp:lastModifiedBy>
  <cp:revision>10</cp:revision>
  <cp:lastPrinted>2012-12-21T06:54:00Z</cp:lastPrinted>
  <dcterms:created xsi:type="dcterms:W3CDTF">2012-12-21T05:37:00Z</dcterms:created>
  <dcterms:modified xsi:type="dcterms:W3CDTF">2012-12-21T06:54:00Z</dcterms:modified>
</cp:coreProperties>
</file>